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1F42D" w14:textId="30E20DA9" w:rsidR="00D6443F" w:rsidRPr="00E2309F" w:rsidRDefault="0090785D" w:rsidP="008F19AD">
      <w:pPr>
        <w:tabs>
          <w:tab w:val="left" w:pos="2422"/>
        </w:tabs>
        <w:rPr>
          <w:rFonts w:ascii="Calibri" w:eastAsia="Calibri" w:hAnsi="Calibri" w:cs="Calibri"/>
          <w:b/>
          <w:color w:val="FF0000"/>
          <w:sz w:val="20"/>
        </w:rPr>
      </w:pPr>
      <w:r w:rsidRPr="00E2309F">
        <w:rPr>
          <w:rFonts w:ascii="Calibri" w:hAnsi="Calibri" w:cs="Calibri"/>
          <w:b/>
          <w:noProof/>
          <w:color w:val="FF0000"/>
          <w:sz w:val="20"/>
        </w:rPr>
        <w:drawing>
          <wp:inline distT="0" distB="0" distL="0" distR="0" wp14:anchorId="26859D9B" wp14:editId="6EFC035F">
            <wp:extent cx="2212848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DLZ Snacking made right croppe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4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09F">
        <w:rPr>
          <w:rFonts w:ascii="Calibri" w:eastAsia="Calibri" w:hAnsi="Calibri" w:cs="Calibri"/>
          <w:b/>
          <w:color w:val="FF0000"/>
          <w:sz w:val="20"/>
        </w:rPr>
        <w:tab/>
      </w:r>
      <w:r w:rsidR="004661DB" w:rsidRPr="00E2309F">
        <w:rPr>
          <w:rFonts w:ascii="Calibri" w:eastAsia="Calibri" w:hAnsi="Calibri" w:cs="Calibri"/>
          <w:b/>
          <w:color w:val="FF0000"/>
          <w:sz w:val="20"/>
        </w:rPr>
        <w:br/>
      </w:r>
      <w:r w:rsidR="000F546D" w:rsidRPr="00E2309F">
        <w:rPr>
          <w:rFonts w:ascii="Calibri" w:eastAsia="Calibri" w:hAnsi="Calibri" w:cs="Calibri"/>
          <w:b/>
          <w:color w:val="FF0000"/>
          <w:sz w:val="20"/>
        </w:rPr>
        <w:br/>
      </w:r>
    </w:p>
    <w:p w14:paraId="30E9C468" w14:textId="3E2B593F" w:rsidR="007B4738" w:rsidRDefault="000B3457" w:rsidP="00496655">
      <w:pPr>
        <w:pStyle w:val="ListParagraph"/>
        <w:autoSpaceDE w:val="0"/>
        <w:autoSpaceDN w:val="0"/>
        <w:adjustRightInd w:val="0"/>
        <w:spacing w:before="60" w:after="120"/>
        <w:jc w:val="center"/>
        <w:rPr>
          <w:rFonts w:asciiTheme="minorHAnsi" w:hAnsiTheme="minorHAnsi" w:cstheme="minorHAnsi"/>
          <w:b/>
          <w:color w:val="7030A0"/>
          <w:sz w:val="32"/>
          <w:szCs w:val="32"/>
          <w:lang w:val="bg-BG"/>
        </w:rPr>
      </w:pPr>
      <w:r w:rsidRPr="00E2309F">
        <w:rPr>
          <w:rFonts w:asciiTheme="minorHAnsi" w:hAnsiTheme="minorHAnsi" w:cstheme="minorHAnsi"/>
          <w:b/>
          <w:color w:val="7030A0"/>
          <w:sz w:val="32"/>
          <w:szCs w:val="32"/>
          <w:lang w:val="bg-BG"/>
        </w:rPr>
        <w:t xml:space="preserve">Монделийз </w:t>
      </w:r>
      <w:r w:rsidR="006C74E0">
        <w:rPr>
          <w:rFonts w:asciiTheme="minorHAnsi" w:hAnsiTheme="minorHAnsi" w:cstheme="minorHAnsi"/>
          <w:b/>
          <w:color w:val="7030A0"/>
          <w:sz w:val="32"/>
          <w:szCs w:val="32"/>
          <w:lang w:val="bg-BG"/>
        </w:rPr>
        <w:t xml:space="preserve">Интернешънъл </w:t>
      </w:r>
      <w:r w:rsidR="003A44DC">
        <w:rPr>
          <w:rFonts w:asciiTheme="minorHAnsi" w:hAnsiTheme="minorHAnsi" w:cstheme="minorHAnsi"/>
          <w:b/>
          <w:color w:val="7030A0"/>
          <w:sz w:val="32"/>
          <w:szCs w:val="32"/>
          <w:lang w:val="bg-BG"/>
        </w:rPr>
        <w:t>подкрепя</w:t>
      </w:r>
      <w:r>
        <w:rPr>
          <w:rFonts w:asciiTheme="minorHAnsi" w:hAnsiTheme="minorHAnsi" w:cstheme="minorHAnsi"/>
          <w:b/>
          <w:color w:val="7030A0"/>
          <w:sz w:val="32"/>
          <w:szCs w:val="32"/>
          <w:lang w:val="bg-BG"/>
        </w:rPr>
        <w:t xml:space="preserve"> </w:t>
      </w:r>
      <w:r w:rsidR="003A44DC">
        <w:rPr>
          <w:rFonts w:asciiTheme="minorHAnsi" w:hAnsiTheme="minorHAnsi" w:cstheme="minorHAnsi"/>
          <w:b/>
          <w:color w:val="7030A0"/>
          <w:sz w:val="32"/>
          <w:szCs w:val="32"/>
          <w:lang w:val="bg-BG"/>
        </w:rPr>
        <w:br/>
      </w:r>
      <w:r>
        <w:rPr>
          <w:rFonts w:asciiTheme="minorHAnsi" w:hAnsiTheme="minorHAnsi" w:cstheme="minorHAnsi"/>
          <w:b/>
          <w:color w:val="7030A0"/>
          <w:sz w:val="32"/>
          <w:szCs w:val="32"/>
          <w:lang w:val="bg-BG"/>
        </w:rPr>
        <w:t>фестивала „Денят на пчелите“</w:t>
      </w:r>
    </w:p>
    <w:p w14:paraId="3E6E1882" w14:textId="77777777" w:rsidR="007B4738" w:rsidRPr="007B4738" w:rsidRDefault="007B4738" w:rsidP="00496655">
      <w:pPr>
        <w:pStyle w:val="ListParagraph"/>
        <w:autoSpaceDE w:val="0"/>
        <w:autoSpaceDN w:val="0"/>
        <w:adjustRightInd w:val="0"/>
        <w:spacing w:before="60" w:after="120"/>
        <w:jc w:val="center"/>
        <w:rPr>
          <w:rFonts w:asciiTheme="minorHAnsi" w:hAnsiTheme="minorHAnsi" w:cstheme="minorHAnsi"/>
          <w:b/>
          <w:color w:val="7030A0"/>
          <w:sz w:val="2"/>
          <w:szCs w:val="2"/>
          <w:lang w:val="bg-BG"/>
        </w:rPr>
      </w:pPr>
    </w:p>
    <w:p w14:paraId="1363E6A2" w14:textId="200B96BD" w:rsidR="004E1767" w:rsidRPr="007B4738" w:rsidRDefault="007B4738" w:rsidP="00496655">
      <w:pPr>
        <w:autoSpaceDE w:val="0"/>
        <w:autoSpaceDN w:val="0"/>
        <w:adjustRightInd w:val="0"/>
        <w:spacing w:before="60" w:after="120"/>
        <w:jc w:val="center"/>
        <w:rPr>
          <w:rFonts w:asciiTheme="minorHAnsi" w:hAnsiTheme="minorHAnsi" w:cstheme="minorHAnsi"/>
          <w:bCs/>
          <w:color w:val="7030A0"/>
          <w:sz w:val="22"/>
          <w:szCs w:val="22"/>
        </w:rPr>
      </w:pPr>
      <w:r>
        <w:rPr>
          <w:rFonts w:asciiTheme="minorHAnsi" w:hAnsiTheme="minorHAnsi" w:cstheme="minorHAnsi"/>
          <w:bCs/>
          <w:color w:val="7030A0"/>
          <w:sz w:val="22"/>
          <w:szCs w:val="22"/>
          <w:lang w:val="bg-BG"/>
        </w:rPr>
        <w:t>Партньорството е част от действията на компанията</w:t>
      </w:r>
      <w:r w:rsidR="00436C76">
        <w:rPr>
          <w:rFonts w:asciiTheme="minorHAnsi" w:hAnsiTheme="minorHAnsi" w:cstheme="minorHAnsi"/>
          <w:bCs/>
          <w:color w:val="7030A0"/>
          <w:sz w:val="22"/>
          <w:szCs w:val="22"/>
          <w:lang w:val="bg-BG"/>
        </w:rPr>
        <w:t>, свързани с</w:t>
      </w:r>
      <w:r>
        <w:rPr>
          <w:rFonts w:asciiTheme="minorHAnsi" w:hAnsiTheme="minorHAnsi" w:cstheme="minorHAnsi"/>
          <w:bCs/>
          <w:color w:val="7030A0"/>
          <w:sz w:val="22"/>
          <w:szCs w:val="22"/>
          <w:lang w:val="bg-BG"/>
        </w:rPr>
        <w:t xml:space="preserve"> програмата </w:t>
      </w:r>
      <w:r w:rsidR="00436C76">
        <w:rPr>
          <w:rFonts w:asciiTheme="minorHAnsi" w:hAnsiTheme="minorHAnsi" w:cstheme="minorHAnsi"/>
          <w:bCs/>
          <w:color w:val="7030A0"/>
          <w:sz w:val="22"/>
          <w:szCs w:val="22"/>
          <w:lang w:val="bg-BG"/>
        </w:rPr>
        <w:t>за устойчиво о</w:t>
      </w:r>
      <w:r w:rsidR="00A4170B">
        <w:rPr>
          <w:rFonts w:asciiTheme="minorHAnsi" w:hAnsiTheme="minorHAnsi" w:cstheme="minorHAnsi"/>
          <w:bCs/>
          <w:color w:val="7030A0"/>
          <w:sz w:val="22"/>
          <w:szCs w:val="22"/>
          <w:lang w:val="bg-BG"/>
        </w:rPr>
        <w:t xml:space="preserve">тглеждане на пшеница </w:t>
      </w:r>
      <w:r>
        <w:rPr>
          <w:rFonts w:asciiTheme="minorHAnsi" w:hAnsiTheme="minorHAnsi" w:cstheme="minorHAnsi"/>
          <w:bCs/>
          <w:color w:val="7030A0"/>
          <w:sz w:val="22"/>
          <w:szCs w:val="22"/>
          <w:lang w:val="bg-BG"/>
        </w:rPr>
        <w:t>„</w:t>
      </w:r>
      <w:r>
        <w:rPr>
          <w:rFonts w:asciiTheme="minorHAnsi" w:hAnsiTheme="minorHAnsi" w:cstheme="minorHAnsi"/>
          <w:bCs/>
          <w:color w:val="7030A0"/>
          <w:sz w:val="22"/>
          <w:szCs w:val="22"/>
        </w:rPr>
        <w:t>Harmony</w:t>
      </w:r>
      <w:r>
        <w:rPr>
          <w:rFonts w:asciiTheme="minorHAnsi" w:hAnsiTheme="minorHAnsi" w:cstheme="minorHAnsi"/>
          <w:bCs/>
          <w:color w:val="7030A0"/>
          <w:sz w:val="22"/>
          <w:szCs w:val="22"/>
          <w:lang w:val="bg-BG"/>
        </w:rPr>
        <w:t>“</w:t>
      </w:r>
    </w:p>
    <w:p w14:paraId="4D4FC10C" w14:textId="77777777" w:rsidR="007B4738" w:rsidRPr="007B4738" w:rsidRDefault="007B4738" w:rsidP="00496655">
      <w:pPr>
        <w:autoSpaceDE w:val="0"/>
        <w:autoSpaceDN w:val="0"/>
        <w:adjustRightInd w:val="0"/>
        <w:spacing w:before="60" w:after="120"/>
        <w:jc w:val="both"/>
        <w:rPr>
          <w:rFonts w:asciiTheme="minorHAnsi" w:hAnsiTheme="minorHAnsi" w:cstheme="minorHAnsi"/>
          <w:bCs/>
          <w:color w:val="7030A0"/>
          <w:sz w:val="22"/>
          <w:szCs w:val="22"/>
          <w:lang w:val="bg-BG"/>
        </w:rPr>
      </w:pPr>
    </w:p>
    <w:p w14:paraId="3293997A" w14:textId="53565F03" w:rsidR="0038411F" w:rsidRDefault="000B3457" w:rsidP="00496655">
      <w:pPr>
        <w:spacing w:after="120" w:line="360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val="bg-BG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bg-BG"/>
        </w:rPr>
        <w:t xml:space="preserve">София, </w:t>
      </w:r>
      <w:r w:rsidR="003908CD" w:rsidRPr="0069103B">
        <w:rPr>
          <w:rFonts w:asciiTheme="minorHAnsi" w:eastAsia="Calibri" w:hAnsiTheme="minorHAnsi" w:cstheme="minorHAnsi"/>
          <w:b/>
          <w:sz w:val="22"/>
          <w:szCs w:val="22"/>
          <w:lang w:val="bg-BG"/>
        </w:rPr>
        <w:t>1</w:t>
      </w:r>
      <w:r w:rsidR="00887012" w:rsidRPr="0069103B">
        <w:rPr>
          <w:rFonts w:asciiTheme="minorHAnsi" w:eastAsia="Calibri" w:hAnsiTheme="minorHAnsi" w:cstheme="minorHAnsi"/>
          <w:b/>
          <w:sz w:val="22"/>
          <w:szCs w:val="22"/>
          <w:lang w:val="bg-BG"/>
        </w:rPr>
        <w:t>8</w:t>
      </w:r>
      <w:r w:rsidR="003908CD" w:rsidRPr="0069103B">
        <w:rPr>
          <w:rFonts w:asciiTheme="minorHAnsi" w:eastAsia="Calibri" w:hAnsiTheme="minorHAnsi" w:cstheme="minorHAnsi"/>
          <w:b/>
          <w:sz w:val="22"/>
          <w:szCs w:val="22"/>
          <w:lang w:val="bg-BG"/>
        </w:rPr>
        <w:t>.05.</w:t>
      </w:r>
      <w:r w:rsidR="003908CD">
        <w:rPr>
          <w:rFonts w:asciiTheme="minorHAnsi" w:eastAsia="Calibri" w:hAnsiTheme="minorHAnsi" w:cstheme="minorHAnsi"/>
          <w:b/>
          <w:sz w:val="22"/>
          <w:szCs w:val="22"/>
          <w:lang w:val="bg-BG"/>
        </w:rPr>
        <w:t>2023 г.</w:t>
      </w:r>
      <w:r>
        <w:rPr>
          <w:rFonts w:asciiTheme="minorHAnsi" w:eastAsia="Calibri" w:hAnsiTheme="minorHAnsi" w:cstheme="minorHAnsi"/>
          <w:b/>
          <w:sz w:val="22"/>
          <w:szCs w:val="22"/>
          <w:lang w:val="bg-BG"/>
        </w:rPr>
        <w:t xml:space="preserve"> </w:t>
      </w:r>
      <w:r w:rsidRPr="00E2309F">
        <w:rPr>
          <w:rFonts w:asciiTheme="minorHAnsi" w:eastAsia="Calibri" w:hAnsiTheme="minorHAnsi" w:cstheme="minorHAnsi"/>
          <w:bCs/>
          <w:sz w:val="22"/>
          <w:szCs w:val="22"/>
          <w:lang w:val="bg-BG"/>
        </w:rPr>
        <w:t>–</w:t>
      </w:r>
      <w:r w:rsidR="006E5F71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 </w:t>
      </w:r>
      <w:r w:rsidRPr="00E2309F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Монделийз </w:t>
      </w:r>
      <w:r w:rsidR="00496655" w:rsidRPr="00496655">
        <w:rPr>
          <w:rFonts w:asciiTheme="minorHAnsi" w:eastAsia="Calibri" w:hAnsiTheme="minorHAnsi" w:cstheme="minorHAnsi"/>
          <w:bCs/>
          <w:sz w:val="22"/>
          <w:szCs w:val="22"/>
          <w:lang w:val="bg-BG"/>
        </w:rPr>
        <w:t>Интеренешън</w:t>
      </w:r>
      <w:r w:rsidR="00887012">
        <w:rPr>
          <w:rFonts w:asciiTheme="minorHAnsi" w:eastAsia="Calibri" w:hAnsiTheme="minorHAnsi" w:cstheme="minorHAnsi"/>
          <w:bCs/>
          <w:sz w:val="22"/>
          <w:szCs w:val="22"/>
          <w:lang w:val="bg-BG"/>
        </w:rPr>
        <w:t>ъ</w:t>
      </w:r>
      <w:r w:rsidR="00496655" w:rsidRPr="00496655">
        <w:rPr>
          <w:rFonts w:asciiTheme="minorHAnsi" w:eastAsia="Calibri" w:hAnsiTheme="minorHAnsi" w:cstheme="minorHAnsi"/>
          <w:bCs/>
          <w:sz w:val="22"/>
          <w:szCs w:val="22"/>
          <w:lang w:val="bg-BG"/>
        </w:rPr>
        <w:t>л</w:t>
      </w:r>
      <w:r w:rsidR="003908CD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 </w:t>
      </w:r>
      <w:r w:rsidR="00DF3C40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е сред генералните партньори на третото издание на фестивала „Денят на пчелите“, организиран от </w:t>
      </w:r>
      <w:hyperlink r:id="rId13" w:history="1">
        <w:r w:rsidR="003A44DC" w:rsidRPr="00E013A9">
          <w:rPr>
            <w:rStyle w:val="Hyperlink"/>
            <w:rFonts w:asciiTheme="minorHAnsi" w:eastAsia="Calibri" w:hAnsiTheme="minorHAnsi" w:cstheme="minorHAnsi"/>
            <w:bCs/>
            <w:sz w:val="22"/>
            <w:szCs w:val="22"/>
            <w:lang w:val="bg-BG"/>
          </w:rPr>
          <w:t>„</w:t>
        </w:r>
        <w:r w:rsidR="00DF3C40" w:rsidRPr="00E013A9">
          <w:rPr>
            <w:rStyle w:val="Hyperlink"/>
            <w:rFonts w:asciiTheme="minorHAnsi" w:eastAsia="Calibri" w:hAnsiTheme="minorHAnsi" w:cstheme="minorHAnsi"/>
            <w:bCs/>
            <w:sz w:val="22"/>
            <w:szCs w:val="22"/>
            <w:lang w:val="bg-BG"/>
          </w:rPr>
          <w:t xml:space="preserve">Истински </w:t>
        </w:r>
        <w:r w:rsidR="00321899" w:rsidRPr="00E013A9">
          <w:rPr>
            <w:rStyle w:val="Hyperlink"/>
            <w:rFonts w:asciiTheme="minorHAnsi" w:eastAsia="Calibri" w:hAnsiTheme="minorHAnsi" w:cstheme="minorHAnsi"/>
            <w:bCs/>
            <w:sz w:val="22"/>
            <w:szCs w:val="22"/>
            <w:lang w:val="bg-BG"/>
          </w:rPr>
          <w:t>м</w:t>
        </w:r>
        <w:r w:rsidR="00DF3C40" w:rsidRPr="00E013A9">
          <w:rPr>
            <w:rStyle w:val="Hyperlink"/>
            <w:rFonts w:asciiTheme="minorHAnsi" w:eastAsia="Calibri" w:hAnsiTheme="minorHAnsi" w:cstheme="minorHAnsi"/>
            <w:bCs/>
            <w:sz w:val="22"/>
            <w:szCs w:val="22"/>
            <w:lang w:val="bg-BG"/>
          </w:rPr>
          <w:t>ед</w:t>
        </w:r>
        <w:r w:rsidR="003A44DC" w:rsidRPr="00E013A9">
          <w:rPr>
            <w:rStyle w:val="Hyperlink"/>
            <w:rFonts w:asciiTheme="minorHAnsi" w:eastAsia="Calibri" w:hAnsiTheme="minorHAnsi" w:cstheme="minorHAnsi"/>
            <w:bCs/>
            <w:sz w:val="22"/>
            <w:szCs w:val="22"/>
            <w:lang w:val="bg-BG"/>
          </w:rPr>
          <w:t>“</w:t>
        </w:r>
      </w:hyperlink>
      <w:r w:rsidR="00DF3C40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. Събитието се </w:t>
      </w:r>
      <w:r w:rsidR="00734BE3">
        <w:rPr>
          <w:rFonts w:asciiTheme="minorHAnsi" w:eastAsia="Calibri" w:hAnsiTheme="minorHAnsi" w:cstheme="minorHAnsi"/>
          <w:bCs/>
          <w:sz w:val="22"/>
          <w:szCs w:val="22"/>
          <w:lang w:val="bg-BG"/>
        </w:rPr>
        <w:t>провежда</w:t>
      </w:r>
      <w:r w:rsidR="00DF3C40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 по повод Световния</w:t>
      </w:r>
      <w:r w:rsidR="00D50681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 </w:t>
      </w:r>
      <w:r w:rsidR="00DF3C40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ден на пчелите и ще се </w:t>
      </w:r>
      <w:r w:rsidR="00CE66D6">
        <w:rPr>
          <w:rFonts w:asciiTheme="minorHAnsi" w:eastAsia="Calibri" w:hAnsiTheme="minorHAnsi" w:cstheme="minorHAnsi"/>
          <w:bCs/>
          <w:sz w:val="22"/>
          <w:szCs w:val="22"/>
          <w:lang w:val="bg-BG"/>
        </w:rPr>
        <w:t>състои</w:t>
      </w:r>
      <w:r w:rsidR="00DF3C40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 на 20 май </w:t>
      </w:r>
      <w:r w:rsidR="00DF3C40">
        <w:rPr>
          <w:rFonts w:asciiTheme="minorHAnsi" w:eastAsia="Calibri" w:hAnsiTheme="minorHAnsi" w:cstheme="minorHAnsi"/>
          <w:bCs/>
          <w:sz w:val="22"/>
          <w:szCs w:val="22"/>
        </w:rPr>
        <w:t>(</w:t>
      </w:r>
      <w:r w:rsidR="00DF3C40">
        <w:rPr>
          <w:rFonts w:asciiTheme="minorHAnsi" w:eastAsia="Calibri" w:hAnsiTheme="minorHAnsi" w:cstheme="minorHAnsi"/>
          <w:bCs/>
          <w:sz w:val="22"/>
          <w:szCs w:val="22"/>
          <w:lang w:val="bg-BG"/>
        </w:rPr>
        <w:t>събота</w:t>
      </w:r>
      <w:r w:rsidR="00DF3C40">
        <w:rPr>
          <w:rFonts w:asciiTheme="minorHAnsi" w:eastAsia="Calibri" w:hAnsiTheme="minorHAnsi" w:cstheme="minorHAnsi"/>
          <w:bCs/>
          <w:sz w:val="22"/>
          <w:szCs w:val="22"/>
        </w:rPr>
        <w:t xml:space="preserve">) </w:t>
      </w:r>
      <w:r w:rsidR="00DF3C40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в Южния парк в София. </w:t>
      </w:r>
      <w:r w:rsidR="003A44DC">
        <w:rPr>
          <w:rFonts w:asciiTheme="minorHAnsi" w:eastAsia="Calibri" w:hAnsiTheme="minorHAnsi" w:cstheme="minorHAnsi"/>
          <w:bCs/>
          <w:sz w:val="22"/>
          <w:szCs w:val="22"/>
          <w:lang w:val="bg-BG"/>
        </w:rPr>
        <w:t>Фестивалът е</w:t>
      </w:r>
      <w:r w:rsidR="0038411F" w:rsidRPr="0038411F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 отворен за вс</w:t>
      </w:r>
      <w:r w:rsidR="004B4C09">
        <w:rPr>
          <w:rFonts w:asciiTheme="minorHAnsi" w:eastAsia="Calibri" w:hAnsiTheme="minorHAnsi" w:cstheme="minorHAnsi"/>
          <w:bCs/>
          <w:sz w:val="22"/>
          <w:szCs w:val="22"/>
          <w:lang w:val="bg-BG"/>
        </w:rPr>
        <w:t>ички</w:t>
      </w:r>
      <w:r w:rsidR="0038411F" w:rsidRPr="0038411F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, </w:t>
      </w:r>
      <w:r w:rsidR="004B4C09">
        <w:rPr>
          <w:rFonts w:asciiTheme="minorHAnsi" w:eastAsia="Calibri" w:hAnsiTheme="minorHAnsi" w:cstheme="minorHAnsi"/>
          <w:bCs/>
          <w:sz w:val="22"/>
          <w:szCs w:val="22"/>
          <w:lang w:val="bg-BG"/>
        </w:rPr>
        <w:t>които</w:t>
      </w:r>
      <w:r w:rsidR="0038411F" w:rsidRPr="0038411F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 </w:t>
      </w:r>
      <w:r w:rsidR="0071262F">
        <w:rPr>
          <w:rFonts w:asciiTheme="minorHAnsi" w:eastAsia="Calibri" w:hAnsiTheme="minorHAnsi" w:cstheme="minorHAnsi"/>
          <w:bCs/>
          <w:sz w:val="22"/>
          <w:szCs w:val="22"/>
          <w:lang w:val="bg-BG"/>
        </w:rPr>
        <w:t>имат желание</w:t>
      </w:r>
      <w:r w:rsidR="0038411F" w:rsidRPr="0038411F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 да разбер</w:t>
      </w:r>
      <w:r w:rsidR="004B4C09">
        <w:rPr>
          <w:rFonts w:asciiTheme="minorHAnsi" w:eastAsia="Calibri" w:hAnsiTheme="minorHAnsi" w:cstheme="minorHAnsi"/>
          <w:bCs/>
          <w:sz w:val="22"/>
          <w:szCs w:val="22"/>
          <w:lang w:val="bg-BG"/>
        </w:rPr>
        <w:t>ат</w:t>
      </w:r>
      <w:r w:rsidR="0038411F" w:rsidRPr="0038411F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 повече за пчелите и пчеларството</w:t>
      </w:r>
      <w:r w:rsidR="00321899">
        <w:rPr>
          <w:rFonts w:asciiTheme="minorHAnsi" w:eastAsia="Calibri" w:hAnsiTheme="minorHAnsi" w:cstheme="minorHAnsi"/>
          <w:bCs/>
          <w:sz w:val="22"/>
          <w:szCs w:val="22"/>
          <w:lang w:val="bg-BG"/>
        </w:rPr>
        <w:t>, а началото му ще бъде дадено в 10:00 ч.</w:t>
      </w:r>
    </w:p>
    <w:p w14:paraId="3814D3DF" w14:textId="66507CF1" w:rsidR="00407E3A" w:rsidRDefault="00407E3A" w:rsidP="00496655">
      <w:pPr>
        <w:spacing w:after="120" w:line="360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val="bg-BG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Програмата включва базар с продуктите на </w:t>
      </w:r>
      <w:r w:rsidR="003A44DC">
        <w:rPr>
          <w:rFonts w:asciiTheme="minorHAnsi" w:eastAsia="Calibri" w:hAnsiTheme="minorHAnsi" w:cstheme="minorHAnsi"/>
          <w:bCs/>
          <w:sz w:val="22"/>
          <w:szCs w:val="22"/>
          <w:lang w:val="bg-BG"/>
        </w:rPr>
        <w:t>„</w:t>
      </w:r>
      <w:r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Истински </w:t>
      </w:r>
      <w:r w:rsidR="00321899">
        <w:rPr>
          <w:rFonts w:asciiTheme="minorHAnsi" w:eastAsia="Calibri" w:hAnsiTheme="minorHAnsi" w:cstheme="minorHAnsi"/>
          <w:bCs/>
          <w:sz w:val="22"/>
          <w:szCs w:val="22"/>
          <w:lang w:val="bg-BG"/>
        </w:rPr>
        <w:t>м</w:t>
      </w:r>
      <w:r>
        <w:rPr>
          <w:rFonts w:asciiTheme="minorHAnsi" w:eastAsia="Calibri" w:hAnsiTheme="minorHAnsi" w:cstheme="minorHAnsi"/>
          <w:bCs/>
          <w:sz w:val="22"/>
          <w:szCs w:val="22"/>
          <w:lang w:val="bg-BG"/>
        </w:rPr>
        <w:t>ед</w:t>
      </w:r>
      <w:r w:rsidR="003A44DC">
        <w:rPr>
          <w:rFonts w:asciiTheme="minorHAnsi" w:eastAsia="Calibri" w:hAnsiTheme="minorHAnsi" w:cstheme="minorHAnsi"/>
          <w:bCs/>
          <w:sz w:val="22"/>
          <w:szCs w:val="22"/>
          <w:lang w:val="bg-BG"/>
        </w:rPr>
        <w:t>“</w:t>
      </w:r>
      <w:r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, </w:t>
      </w:r>
      <w:r w:rsidR="00E64080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дегустация на мед, </w:t>
      </w:r>
      <w:r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среща с пчелари участници в инициативата „Осинови кошер“, викторина с въпроси и награди, работилници за малки и големи, куклен театър и други тематични активности. Акцент в събитието ще бъде церемонията по връчването на дипломите на успешно завършилите второто издание на Пчеларски университет. </w:t>
      </w:r>
      <w:r w:rsidR="00E64080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Организаторите са осигурили и специална зона за отдих, в която посетителите ще могат да се насладят на вкусна храна, </w:t>
      </w:r>
      <w:r w:rsidR="00496655" w:rsidRPr="00496655">
        <w:rPr>
          <w:rFonts w:asciiTheme="minorHAnsi" w:eastAsia="Calibri" w:hAnsiTheme="minorHAnsi" w:cstheme="minorHAnsi"/>
          <w:bCs/>
          <w:sz w:val="22"/>
          <w:szCs w:val="22"/>
          <w:lang w:val="bg-BG"/>
        </w:rPr>
        <w:t>коктейли с Истински мед и сладолед</w:t>
      </w:r>
      <w:r w:rsidR="00E64080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. </w:t>
      </w:r>
    </w:p>
    <w:p w14:paraId="43EBF365" w14:textId="5C8F1A5A" w:rsidR="00820D93" w:rsidRDefault="00C97C04" w:rsidP="00496655">
      <w:pPr>
        <w:spacing w:after="120" w:line="360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val="bg-BG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val="bg-BG"/>
        </w:rPr>
        <w:t>Подкрепата</w:t>
      </w:r>
      <w:r w:rsidR="00951246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 на</w:t>
      </w:r>
      <w:r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 фестивала от страна на</w:t>
      </w:r>
      <w:r w:rsidR="00951246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 Монделийз </w:t>
      </w:r>
      <w:r w:rsidR="0056435F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е естествено продължение на дългосрочната </w:t>
      </w:r>
      <w:r>
        <w:rPr>
          <w:rFonts w:asciiTheme="minorHAnsi" w:eastAsia="Calibri" w:hAnsiTheme="minorHAnsi" w:cstheme="minorHAnsi"/>
          <w:bCs/>
          <w:sz w:val="22"/>
          <w:szCs w:val="22"/>
          <w:lang w:val="bg-BG"/>
        </w:rPr>
        <w:t>ѝ програма</w:t>
      </w:r>
      <w:r w:rsidR="0056435F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 </w:t>
      </w:r>
      <w:hyperlink r:id="rId14" w:history="1">
        <w:r w:rsidR="00321899" w:rsidRPr="00E013A9">
          <w:rPr>
            <w:rStyle w:val="Hyperlink"/>
            <w:rFonts w:asciiTheme="minorHAnsi" w:eastAsia="Calibri" w:hAnsiTheme="minorHAnsi" w:cstheme="minorHAnsi"/>
            <w:bCs/>
            <w:sz w:val="22"/>
            <w:szCs w:val="22"/>
            <w:lang w:val="bg-BG"/>
          </w:rPr>
          <w:t>„</w:t>
        </w:r>
        <w:r w:rsidR="0056435F" w:rsidRPr="00E013A9">
          <w:rPr>
            <w:rStyle w:val="Hyperlink"/>
            <w:rFonts w:asciiTheme="minorHAnsi" w:eastAsia="Calibri" w:hAnsiTheme="minorHAnsi" w:cstheme="minorHAnsi"/>
            <w:bCs/>
            <w:sz w:val="22"/>
            <w:szCs w:val="22"/>
          </w:rPr>
          <w:t>Harmony</w:t>
        </w:r>
        <w:r w:rsidR="00321899" w:rsidRPr="00E013A9">
          <w:rPr>
            <w:rStyle w:val="Hyperlink"/>
            <w:rFonts w:asciiTheme="minorHAnsi" w:eastAsia="Calibri" w:hAnsiTheme="minorHAnsi" w:cstheme="minorHAnsi"/>
            <w:bCs/>
            <w:sz w:val="22"/>
            <w:szCs w:val="22"/>
            <w:lang w:val="bg-BG"/>
          </w:rPr>
          <w:t>“</w:t>
        </w:r>
      </w:hyperlink>
      <w:r w:rsidR="00496655">
        <w:rPr>
          <w:rFonts w:asciiTheme="minorHAnsi" w:eastAsia="Calibri" w:hAnsiTheme="minorHAnsi" w:cstheme="minorHAnsi"/>
          <w:bCs/>
          <w:sz w:val="22"/>
          <w:szCs w:val="22"/>
          <w:lang w:val="bg-BG"/>
        </w:rPr>
        <w:t>. В нея</w:t>
      </w:r>
      <w:r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 активно участие имат фермерите</w:t>
      </w:r>
      <w:r w:rsidR="006D21AC">
        <w:rPr>
          <w:rFonts w:asciiTheme="minorHAnsi" w:eastAsia="Calibri" w:hAnsiTheme="minorHAnsi" w:cstheme="minorHAnsi"/>
          <w:bCs/>
          <w:sz w:val="22"/>
          <w:szCs w:val="22"/>
          <w:lang w:val="bg-BG"/>
        </w:rPr>
        <w:t>, чиито полета са в близост</w:t>
      </w:r>
      <w:r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 до </w:t>
      </w:r>
      <w:r w:rsidRPr="00C97C04">
        <w:rPr>
          <w:rFonts w:asciiTheme="minorHAnsi" w:eastAsia="Calibri" w:hAnsiTheme="minorHAnsi" w:cstheme="minorHAnsi"/>
          <w:bCs/>
          <w:sz w:val="22"/>
          <w:szCs w:val="22"/>
          <w:lang w:val="bg-BG"/>
        </w:rPr>
        <w:t>фабрики</w:t>
      </w:r>
      <w:r>
        <w:rPr>
          <w:rFonts w:asciiTheme="minorHAnsi" w:eastAsia="Calibri" w:hAnsiTheme="minorHAnsi" w:cstheme="minorHAnsi"/>
          <w:bCs/>
          <w:sz w:val="22"/>
          <w:szCs w:val="22"/>
          <w:lang w:val="bg-BG"/>
        </w:rPr>
        <w:t>те</w:t>
      </w:r>
      <w:r w:rsidRPr="00C97C04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 за бисквити</w:t>
      </w:r>
      <w:r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 на компанията</w:t>
      </w:r>
      <w:r w:rsidR="006D21AC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. Те </w:t>
      </w:r>
      <w:r w:rsidRPr="00C97C04">
        <w:rPr>
          <w:rFonts w:asciiTheme="minorHAnsi" w:eastAsia="Calibri" w:hAnsiTheme="minorHAnsi" w:cstheme="minorHAnsi"/>
          <w:bCs/>
          <w:sz w:val="22"/>
          <w:szCs w:val="22"/>
          <w:lang w:val="bg-BG"/>
        </w:rPr>
        <w:t>получава</w:t>
      </w:r>
      <w:r w:rsidR="006D21AC">
        <w:rPr>
          <w:rFonts w:asciiTheme="minorHAnsi" w:eastAsia="Calibri" w:hAnsiTheme="minorHAnsi" w:cstheme="minorHAnsi"/>
          <w:bCs/>
          <w:sz w:val="22"/>
          <w:szCs w:val="22"/>
          <w:lang w:val="bg-BG"/>
        </w:rPr>
        <w:t>т и</w:t>
      </w:r>
      <w:r w:rsidRPr="00C97C04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 премия във връзка с прилагането на строгите изисквания на хартата за по-добри практики в земеделието</w:t>
      </w:r>
      <w:r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. Освен нея </w:t>
      </w:r>
      <w:r w:rsidR="00496655">
        <w:rPr>
          <w:rFonts w:asciiTheme="minorHAnsi" w:eastAsia="Calibri" w:hAnsiTheme="minorHAnsi" w:cstheme="minorHAnsi"/>
          <w:bCs/>
          <w:sz w:val="22"/>
          <w:szCs w:val="22"/>
          <w:lang w:val="bg-BG"/>
        </w:rPr>
        <w:t>земеделците</w:t>
      </w:r>
      <w:r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 следва да спазват и</w:t>
      </w:r>
      <w:r w:rsidRPr="00C97C04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 хартата на</w:t>
      </w:r>
      <w:r w:rsidR="004A3DED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 програмата</w:t>
      </w:r>
      <w:r w:rsidRPr="00C97C04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 </w:t>
      </w:r>
      <w:r w:rsidR="004A3DED">
        <w:rPr>
          <w:rFonts w:asciiTheme="minorHAnsi" w:eastAsia="Calibri" w:hAnsiTheme="minorHAnsi" w:cstheme="minorHAnsi"/>
          <w:bCs/>
          <w:sz w:val="22"/>
          <w:szCs w:val="22"/>
          <w:lang w:val="bg-BG"/>
        </w:rPr>
        <w:t>„</w:t>
      </w:r>
      <w:r w:rsidRPr="00C97C04">
        <w:rPr>
          <w:rFonts w:asciiTheme="minorHAnsi" w:eastAsia="Calibri" w:hAnsiTheme="minorHAnsi" w:cstheme="minorHAnsi"/>
          <w:bCs/>
          <w:sz w:val="22"/>
          <w:szCs w:val="22"/>
          <w:lang w:val="bg-BG"/>
        </w:rPr>
        <w:t>Harmony</w:t>
      </w:r>
      <w:r w:rsidR="004A3DED">
        <w:rPr>
          <w:rFonts w:asciiTheme="minorHAnsi" w:eastAsia="Calibri" w:hAnsiTheme="minorHAnsi" w:cstheme="minorHAnsi"/>
          <w:bCs/>
          <w:sz w:val="22"/>
          <w:szCs w:val="22"/>
          <w:lang w:val="bg-BG"/>
        </w:rPr>
        <w:t>“</w:t>
      </w:r>
      <w:r w:rsidRPr="00C97C04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, </w:t>
      </w:r>
      <w:r>
        <w:rPr>
          <w:rFonts w:asciiTheme="minorHAnsi" w:eastAsia="Calibri" w:hAnsiTheme="minorHAnsi" w:cstheme="minorHAnsi"/>
          <w:bCs/>
          <w:sz w:val="22"/>
          <w:szCs w:val="22"/>
          <w:lang w:val="bg-BG"/>
        </w:rPr>
        <w:t>която има за</w:t>
      </w:r>
      <w:r w:rsidRPr="00C97C04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 цел отглеждането на пшеница по устойчив метод</w:t>
      </w:r>
      <w:r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 и прилагането на</w:t>
      </w:r>
      <w:r w:rsidR="0056435F" w:rsidRPr="0056435F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 специфични практики</w:t>
      </w:r>
      <w:r w:rsidR="00EE0A4C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, имащи за цел </w:t>
      </w:r>
      <w:r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да </w:t>
      </w:r>
      <w:r w:rsidR="00080379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мотивират </w:t>
      </w:r>
      <w:r w:rsidR="00C41398">
        <w:rPr>
          <w:rFonts w:asciiTheme="minorHAnsi" w:eastAsia="Calibri" w:hAnsiTheme="minorHAnsi" w:cstheme="minorHAnsi"/>
          <w:bCs/>
          <w:sz w:val="22"/>
          <w:szCs w:val="22"/>
          <w:lang w:val="bg-BG"/>
        </w:rPr>
        <w:t>производителите да</w:t>
      </w:r>
      <w:r w:rsidR="00EE0A4C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 подпомогнат</w:t>
      </w:r>
      <w:r w:rsidR="0056435F" w:rsidRPr="0056435F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 </w:t>
      </w:r>
      <w:r w:rsidR="00080379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и да се грижат за </w:t>
      </w:r>
      <w:r w:rsidR="0056435F" w:rsidRPr="0056435F">
        <w:rPr>
          <w:rFonts w:asciiTheme="minorHAnsi" w:eastAsia="Calibri" w:hAnsiTheme="minorHAnsi" w:cstheme="minorHAnsi"/>
          <w:bCs/>
          <w:sz w:val="22"/>
          <w:szCs w:val="22"/>
          <w:lang w:val="bg-BG"/>
        </w:rPr>
        <w:t>биоразнообразието.</w:t>
      </w:r>
      <w:r w:rsidR="00C6329B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 </w:t>
      </w:r>
      <w:r>
        <w:rPr>
          <w:rFonts w:asciiTheme="minorHAnsi" w:eastAsia="Calibri" w:hAnsiTheme="minorHAnsi" w:cstheme="minorHAnsi"/>
          <w:bCs/>
          <w:sz w:val="22"/>
          <w:szCs w:val="22"/>
          <w:lang w:val="bg-BG"/>
        </w:rPr>
        <w:t>Като част от програмата</w:t>
      </w:r>
      <w:r w:rsidR="00C6329B" w:rsidRPr="00C6329B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 фермерите </w:t>
      </w:r>
      <w:r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се задължават да </w:t>
      </w:r>
      <w:r w:rsidR="00C6329B" w:rsidRPr="00C6329B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заделят 3% от своите земи </w:t>
      </w:r>
      <w:r w:rsidR="000D39EF">
        <w:rPr>
          <w:rFonts w:asciiTheme="minorHAnsi" w:eastAsia="Calibri" w:hAnsiTheme="minorHAnsi" w:cstheme="minorHAnsi"/>
          <w:bCs/>
          <w:sz w:val="22"/>
          <w:szCs w:val="22"/>
          <w:lang w:val="bg-BG"/>
        </w:rPr>
        <w:t>за</w:t>
      </w:r>
      <w:r w:rsidR="00C6329B" w:rsidRPr="00C6329B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 цветни ливади или дървета с цел да привличат пчели</w:t>
      </w:r>
      <w:r w:rsidR="00D3178C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, </w:t>
      </w:r>
      <w:r w:rsidR="00C6329B" w:rsidRPr="00C6329B">
        <w:rPr>
          <w:rFonts w:asciiTheme="minorHAnsi" w:eastAsia="Calibri" w:hAnsiTheme="minorHAnsi" w:cstheme="minorHAnsi"/>
          <w:bCs/>
          <w:sz w:val="22"/>
          <w:szCs w:val="22"/>
          <w:lang w:val="bg-BG"/>
        </w:rPr>
        <w:t>пеперуди</w:t>
      </w:r>
      <w:r w:rsidR="00D3178C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 и други насекоми така важни за биоразнообразието</w:t>
      </w:r>
      <w:r w:rsidR="00C6329B" w:rsidRPr="00C6329B">
        <w:rPr>
          <w:rFonts w:asciiTheme="minorHAnsi" w:eastAsia="Calibri" w:hAnsiTheme="minorHAnsi" w:cstheme="minorHAnsi"/>
          <w:bCs/>
          <w:sz w:val="22"/>
          <w:szCs w:val="22"/>
          <w:lang w:val="bg-BG"/>
        </w:rPr>
        <w:t>.</w:t>
      </w:r>
      <w:r w:rsidR="00D06AD7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 </w:t>
      </w:r>
    </w:p>
    <w:p w14:paraId="460A85A1" w14:textId="0D0A25C2" w:rsidR="00DE40A2" w:rsidRDefault="0034078C" w:rsidP="00496655">
      <w:pPr>
        <w:spacing w:after="120" w:line="360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val="bg-BG"/>
        </w:rPr>
      </w:pPr>
      <w:r w:rsidRPr="0034078C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Монделийз се стреми </w:t>
      </w:r>
      <w:r w:rsidR="00E129AA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към постигане на </w:t>
      </w:r>
      <w:r w:rsidRPr="0034078C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дълготрайна и </w:t>
      </w:r>
      <w:r w:rsidR="00C31247">
        <w:rPr>
          <w:rFonts w:asciiTheme="minorHAnsi" w:eastAsia="Calibri" w:hAnsiTheme="minorHAnsi" w:cstheme="minorHAnsi"/>
          <w:bCs/>
          <w:sz w:val="22"/>
          <w:szCs w:val="22"/>
          <w:lang w:val="bg-BG"/>
        </w:rPr>
        <w:t>значима</w:t>
      </w:r>
      <w:r w:rsidRPr="0034078C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 промяна чрез своята стратегия и цели в областта на </w:t>
      </w:r>
      <w:r w:rsidR="00E129AA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грижата за </w:t>
      </w:r>
      <w:r w:rsidRPr="0034078C">
        <w:rPr>
          <w:rFonts w:asciiTheme="minorHAnsi" w:eastAsia="Calibri" w:hAnsiTheme="minorHAnsi" w:cstheme="minorHAnsi"/>
          <w:bCs/>
          <w:sz w:val="22"/>
          <w:szCs w:val="22"/>
          <w:lang w:val="bg-BG"/>
        </w:rPr>
        <w:t>околната среда</w:t>
      </w:r>
      <w:r w:rsidR="00E129AA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. </w:t>
      </w:r>
      <w:r w:rsidRPr="0034078C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За да постигне това, компанията </w:t>
      </w:r>
      <w:r w:rsidR="00C31247">
        <w:rPr>
          <w:rFonts w:asciiTheme="minorHAnsi" w:eastAsia="Calibri" w:hAnsiTheme="minorHAnsi" w:cstheme="minorHAnsi"/>
          <w:bCs/>
          <w:sz w:val="22"/>
          <w:szCs w:val="22"/>
          <w:lang w:val="bg-BG"/>
        </w:rPr>
        <w:t>проучва, имплементира и развива</w:t>
      </w:r>
      <w:r w:rsidRPr="0034078C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 иновативни и всеобхватни подходи</w:t>
      </w:r>
      <w:r w:rsidR="00AD4045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 в процесите си на производство</w:t>
      </w:r>
      <w:r w:rsidRPr="0034078C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, като си сътрудничи с </w:t>
      </w:r>
      <w:r w:rsidR="007F7597">
        <w:rPr>
          <w:rFonts w:asciiTheme="minorHAnsi" w:eastAsia="Calibri" w:hAnsiTheme="minorHAnsi" w:cstheme="minorHAnsi"/>
          <w:bCs/>
          <w:sz w:val="22"/>
          <w:szCs w:val="22"/>
          <w:lang w:val="bg-BG"/>
        </w:rPr>
        <w:t>производители</w:t>
      </w:r>
      <w:r w:rsidRPr="0034078C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, за да стимулира трансформацията и да прилага решения, чиято ефективност може да бъде измерена. </w:t>
      </w:r>
      <w:r w:rsidR="006D1415">
        <w:rPr>
          <w:rFonts w:asciiTheme="minorHAnsi" w:eastAsia="Calibri" w:hAnsiTheme="minorHAnsi" w:cstheme="minorHAnsi"/>
          <w:bCs/>
          <w:sz w:val="22"/>
          <w:szCs w:val="22"/>
          <w:lang w:val="bg-BG"/>
        </w:rPr>
        <w:t>Монделийз</w:t>
      </w:r>
      <w:r w:rsidRPr="0034078C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 осъзнава, че </w:t>
      </w:r>
      <w:r w:rsidR="00CD3796">
        <w:rPr>
          <w:rFonts w:asciiTheme="minorHAnsi" w:eastAsia="Calibri" w:hAnsiTheme="minorHAnsi" w:cstheme="minorHAnsi"/>
          <w:bCs/>
          <w:sz w:val="22"/>
          <w:szCs w:val="22"/>
          <w:lang w:val="bg-BG"/>
        </w:rPr>
        <w:t>производството, съоб</w:t>
      </w:r>
      <w:r w:rsidR="00E1026B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разено с </w:t>
      </w:r>
      <w:r w:rsidRPr="0034078C">
        <w:rPr>
          <w:rFonts w:asciiTheme="minorHAnsi" w:eastAsia="Calibri" w:hAnsiTheme="minorHAnsi" w:cstheme="minorHAnsi"/>
          <w:bCs/>
          <w:sz w:val="22"/>
          <w:szCs w:val="22"/>
          <w:lang w:val="bg-BG"/>
        </w:rPr>
        <w:lastRenderedPageBreak/>
        <w:t>екологичн</w:t>
      </w:r>
      <w:r w:rsidR="00E1026B">
        <w:rPr>
          <w:rFonts w:asciiTheme="minorHAnsi" w:eastAsia="Calibri" w:hAnsiTheme="minorHAnsi" w:cstheme="minorHAnsi"/>
          <w:bCs/>
          <w:sz w:val="22"/>
          <w:szCs w:val="22"/>
          <w:lang w:val="bg-BG"/>
        </w:rPr>
        <w:t>ите норми</w:t>
      </w:r>
      <w:r w:rsidR="0010521C">
        <w:rPr>
          <w:rFonts w:asciiTheme="minorHAnsi" w:eastAsia="Calibri" w:hAnsiTheme="minorHAnsi" w:cstheme="minorHAnsi"/>
          <w:bCs/>
          <w:sz w:val="22"/>
          <w:szCs w:val="22"/>
          <w:lang w:val="bg-BG"/>
        </w:rPr>
        <w:t>,</w:t>
      </w:r>
      <w:r w:rsidRPr="0034078C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 е от решаващо значение за постигането на основната ѝ мисия - да </w:t>
      </w:r>
      <w:r w:rsidR="0010521C">
        <w:rPr>
          <w:rFonts w:asciiTheme="minorHAnsi" w:eastAsia="Calibri" w:hAnsiTheme="minorHAnsi" w:cstheme="minorHAnsi"/>
          <w:bCs/>
          <w:sz w:val="22"/>
          <w:szCs w:val="22"/>
          <w:lang w:val="bg-BG"/>
        </w:rPr>
        <w:t>предостави</w:t>
      </w:r>
      <w:r w:rsidRPr="0034078C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 възможност на хората да </w:t>
      </w:r>
      <w:r w:rsidR="00C0522D">
        <w:rPr>
          <w:rFonts w:asciiTheme="minorHAnsi" w:eastAsia="Calibri" w:hAnsiTheme="minorHAnsi" w:cstheme="minorHAnsi"/>
          <w:bCs/>
          <w:sz w:val="22"/>
          <w:szCs w:val="22"/>
          <w:lang w:val="bg-BG"/>
        </w:rPr>
        <w:t>похапват правилно</w:t>
      </w:r>
      <w:r w:rsidRPr="0034078C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, </w:t>
      </w:r>
      <w:r w:rsidR="009726B1">
        <w:rPr>
          <w:rFonts w:asciiTheme="minorHAnsi" w:eastAsia="Calibri" w:hAnsiTheme="minorHAnsi" w:cstheme="minorHAnsi"/>
          <w:bCs/>
          <w:sz w:val="22"/>
          <w:szCs w:val="22"/>
          <w:lang w:val="bg-BG"/>
        </w:rPr>
        <w:t>предлагайки</w:t>
      </w:r>
      <w:r w:rsidRPr="0034078C">
        <w:rPr>
          <w:rFonts w:asciiTheme="minorHAnsi" w:eastAsia="Calibri" w:hAnsiTheme="minorHAnsi" w:cstheme="minorHAnsi"/>
          <w:bCs/>
          <w:sz w:val="22"/>
          <w:szCs w:val="22"/>
          <w:lang w:val="bg-BG"/>
        </w:rPr>
        <w:t xml:space="preserve"> устойчиви продукти в подходящия момент.</w:t>
      </w:r>
    </w:p>
    <w:p w14:paraId="70C47672" w14:textId="77777777" w:rsidR="00DE40A2" w:rsidRDefault="00DE40A2" w:rsidP="00496655">
      <w:pPr>
        <w:spacing w:after="120" w:line="360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val="bg-BG"/>
        </w:rPr>
      </w:pPr>
    </w:p>
    <w:p w14:paraId="211B616D" w14:textId="3624BAFA" w:rsidR="00DE40A2" w:rsidRPr="00DE40A2" w:rsidRDefault="00DE40A2" w:rsidP="00DE40A2">
      <w:pPr>
        <w:spacing w:line="360" w:lineRule="auto"/>
        <w:jc w:val="both"/>
        <w:rPr>
          <w:rFonts w:asciiTheme="minorHAnsi" w:eastAsia="Arial,Times New Roman" w:hAnsiTheme="minorHAnsi" w:cstheme="minorHAnsi"/>
          <w:b/>
          <w:bCs/>
          <w:sz w:val="22"/>
          <w:szCs w:val="22"/>
          <w:lang w:val="bg-BG"/>
        </w:rPr>
      </w:pPr>
      <w:r w:rsidRPr="00DE40A2">
        <w:rPr>
          <w:rFonts w:asciiTheme="minorHAnsi" w:eastAsia="Arial,Times New Roman" w:hAnsiTheme="minorHAnsi" w:cstheme="minorHAnsi"/>
          <w:b/>
          <w:bCs/>
          <w:sz w:val="22"/>
          <w:szCs w:val="22"/>
          <w:lang w:val="bg-BG"/>
        </w:rPr>
        <w:t xml:space="preserve">За „Монделийз </w:t>
      </w:r>
      <w:r w:rsidR="00496655">
        <w:rPr>
          <w:rFonts w:asciiTheme="minorHAnsi" w:eastAsia="Arial,Times New Roman" w:hAnsiTheme="minorHAnsi" w:cstheme="minorHAnsi"/>
          <w:b/>
          <w:bCs/>
          <w:sz w:val="22"/>
          <w:szCs w:val="22"/>
          <w:lang w:val="bg-BG"/>
        </w:rPr>
        <w:t>Интеренешънал</w:t>
      </w:r>
      <w:r w:rsidRPr="00DE40A2">
        <w:rPr>
          <w:rFonts w:asciiTheme="minorHAnsi" w:eastAsia="Arial,Times New Roman" w:hAnsiTheme="minorHAnsi" w:cstheme="minorHAnsi"/>
          <w:b/>
          <w:bCs/>
          <w:sz w:val="22"/>
          <w:szCs w:val="22"/>
          <w:lang w:val="bg-BG"/>
        </w:rPr>
        <w:t>“</w:t>
      </w:r>
    </w:p>
    <w:p w14:paraId="327569BE" w14:textId="2B7ECEFF" w:rsidR="00DE40A2" w:rsidRDefault="00DE40A2" w:rsidP="00DE40A2">
      <w:pPr>
        <w:spacing w:line="360" w:lineRule="auto"/>
        <w:jc w:val="both"/>
        <w:rPr>
          <w:rFonts w:ascii="Calibri" w:hAnsi="Calibri" w:cs="Calibri"/>
          <w:i/>
          <w:iCs/>
          <w:sz w:val="22"/>
          <w:szCs w:val="22"/>
          <w:lang w:val="bg-BG"/>
        </w:rPr>
      </w:pPr>
      <w:r w:rsidRPr="00DE40A2">
        <w:rPr>
          <w:rFonts w:ascii="Calibri" w:hAnsi="Calibri" w:cs="Calibri"/>
          <w:i/>
          <w:iCs/>
          <w:sz w:val="22"/>
          <w:szCs w:val="22"/>
          <w:lang w:val="bg-BG"/>
        </w:rPr>
        <w:t xml:space="preserve">Монделийз </w:t>
      </w:r>
      <w:r w:rsidR="00496655">
        <w:rPr>
          <w:rFonts w:ascii="Calibri" w:hAnsi="Calibri" w:cs="Calibri"/>
          <w:i/>
          <w:iCs/>
          <w:sz w:val="22"/>
          <w:szCs w:val="22"/>
          <w:lang w:val="bg-BG"/>
        </w:rPr>
        <w:t>Интеренешънал</w:t>
      </w:r>
      <w:r w:rsidRPr="00DE40A2">
        <w:rPr>
          <w:rFonts w:ascii="Calibri" w:hAnsi="Calibri" w:cs="Calibri"/>
          <w:i/>
          <w:iCs/>
          <w:sz w:val="22"/>
          <w:szCs w:val="22"/>
          <w:lang w:val="bg-BG"/>
        </w:rPr>
        <w:t xml:space="preserve"> (регистрирана на NASDAQ: MDLZ) дава възможност на хората да похапват правилно в повече от 150 държави в целия свят. С нетни приходи от приблизително </w:t>
      </w:r>
      <w:r w:rsidR="008215D8">
        <w:rPr>
          <w:rFonts w:ascii="Calibri" w:hAnsi="Calibri" w:cs="Calibri"/>
          <w:i/>
          <w:iCs/>
          <w:sz w:val="22"/>
          <w:szCs w:val="22"/>
          <w:lang w:val="bg-BG"/>
        </w:rPr>
        <w:t>31</w:t>
      </w:r>
      <w:r w:rsidR="008215D8" w:rsidRPr="00DE40A2">
        <w:rPr>
          <w:rFonts w:ascii="Calibri" w:hAnsi="Calibri" w:cs="Calibri"/>
          <w:i/>
          <w:iCs/>
          <w:sz w:val="22"/>
          <w:szCs w:val="22"/>
          <w:lang w:val="bg-BG"/>
        </w:rPr>
        <w:t xml:space="preserve"> </w:t>
      </w:r>
      <w:r w:rsidRPr="00DE40A2">
        <w:rPr>
          <w:rFonts w:ascii="Calibri" w:hAnsi="Calibri" w:cs="Calibri"/>
          <w:i/>
          <w:iCs/>
          <w:sz w:val="22"/>
          <w:szCs w:val="22"/>
          <w:lang w:val="bg-BG"/>
        </w:rPr>
        <w:t>милиарда долара</w:t>
      </w:r>
      <w:r w:rsidR="003A54ED">
        <w:rPr>
          <w:rFonts w:ascii="Calibri" w:hAnsi="Calibri" w:cs="Calibri"/>
          <w:i/>
          <w:iCs/>
          <w:sz w:val="22"/>
          <w:szCs w:val="22"/>
          <w:lang w:val="bg-BG"/>
        </w:rPr>
        <w:t xml:space="preserve"> за 2022 г.</w:t>
      </w:r>
      <w:r w:rsidRPr="00DE40A2">
        <w:rPr>
          <w:rFonts w:ascii="Calibri" w:hAnsi="Calibri" w:cs="Calibri"/>
          <w:i/>
          <w:iCs/>
          <w:sz w:val="22"/>
          <w:szCs w:val="22"/>
          <w:lang w:val="bg-BG"/>
        </w:rPr>
        <w:t xml:space="preserve">, Монделийз </w:t>
      </w:r>
      <w:r w:rsidR="00496655">
        <w:rPr>
          <w:rFonts w:ascii="Calibri" w:hAnsi="Calibri" w:cs="Calibri"/>
          <w:i/>
          <w:iCs/>
          <w:sz w:val="22"/>
          <w:szCs w:val="22"/>
          <w:lang w:val="bg-BG"/>
        </w:rPr>
        <w:t>Интеренешънал</w:t>
      </w:r>
      <w:r w:rsidRPr="00DE40A2">
        <w:rPr>
          <w:rFonts w:ascii="Calibri" w:hAnsi="Calibri" w:cs="Calibri"/>
          <w:i/>
          <w:iCs/>
          <w:sz w:val="22"/>
          <w:szCs w:val="22"/>
          <w:lang w:val="bg-BG"/>
        </w:rPr>
        <w:t xml:space="preserve"> управлява бъдещето на продуктите за похапване с емблематични глобални и местни марки като бисквити OREO, belVita и LU; шоколадите Cadbury Dairy Milk, Milka и Toblerone</w:t>
      </w:r>
      <w:r w:rsidR="003A54ED">
        <w:rPr>
          <w:rFonts w:ascii="Calibri" w:hAnsi="Calibri" w:cs="Calibri"/>
          <w:i/>
          <w:iCs/>
          <w:sz w:val="22"/>
          <w:szCs w:val="22"/>
          <w:lang w:val="bg-BG"/>
        </w:rPr>
        <w:t>.</w:t>
      </w:r>
      <w:r w:rsidRPr="00DE40A2">
        <w:rPr>
          <w:rFonts w:ascii="Calibri" w:hAnsi="Calibri" w:cs="Calibri"/>
          <w:i/>
          <w:iCs/>
          <w:sz w:val="22"/>
          <w:szCs w:val="22"/>
          <w:lang w:val="bg-BG"/>
        </w:rPr>
        <w:t xml:space="preserve">; местните търговски марки като "Морени", "Своге", "Сезони". Компанията е горд член на Standard and Poor’s 500, NASDAQ 100 и Dow Jones индекс за устойчивост. Посетете: </w:t>
      </w:r>
      <w:hyperlink r:id="rId15" w:history="1">
        <w:r w:rsidRPr="00DE40A2">
          <w:rPr>
            <w:rStyle w:val="Hyperlink"/>
            <w:rFonts w:ascii="Calibri" w:hAnsi="Calibri" w:cs="Calibri"/>
            <w:i/>
            <w:iCs/>
            <w:sz w:val="22"/>
            <w:szCs w:val="22"/>
            <w:lang w:val="bg-BG"/>
          </w:rPr>
          <w:t>www.mondelezinternational.com</w:t>
        </w:r>
      </w:hyperlink>
      <w:r w:rsidRPr="00DE40A2">
        <w:rPr>
          <w:rFonts w:ascii="Calibri" w:hAnsi="Calibri" w:cs="Calibri"/>
          <w:i/>
          <w:iCs/>
          <w:sz w:val="22"/>
          <w:szCs w:val="22"/>
          <w:lang w:val="bg-BG"/>
        </w:rPr>
        <w:t xml:space="preserve"> или следвайте компанията в Twitter: </w:t>
      </w:r>
      <w:hyperlink r:id="rId16" w:history="1">
        <w:r w:rsidRPr="00DE40A2">
          <w:rPr>
            <w:rStyle w:val="Hyperlink"/>
            <w:rFonts w:ascii="Calibri" w:hAnsi="Calibri" w:cs="Calibri"/>
            <w:i/>
            <w:iCs/>
            <w:sz w:val="22"/>
            <w:szCs w:val="22"/>
            <w:lang w:val="bg-BG"/>
          </w:rPr>
          <w:t>www.twitter.com/MDLZ</w:t>
        </w:r>
      </w:hyperlink>
      <w:r w:rsidRPr="00DE40A2">
        <w:rPr>
          <w:rFonts w:ascii="Calibri" w:hAnsi="Calibri" w:cs="Calibri"/>
          <w:i/>
          <w:iCs/>
          <w:sz w:val="22"/>
          <w:szCs w:val="22"/>
          <w:lang w:val="bg-BG"/>
        </w:rPr>
        <w:t>.</w:t>
      </w:r>
    </w:p>
    <w:p w14:paraId="3E9C88F6" w14:textId="77777777" w:rsidR="00931CB4" w:rsidRDefault="00931CB4" w:rsidP="00DE40A2">
      <w:pPr>
        <w:spacing w:line="360" w:lineRule="auto"/>
        <w:jc w:val="both"/>
        <w:rPr>
          <w:rFonts w:ascii="Calibri" w:hAnsi="Calibri" w:cs="Calibri"/>
          <w:i/>
          <w:iCs/>
          <w:sz w:val="22"/>
          <w:szCs w:val="22"/>
          <w:lang w:val="bg-BG"/>
        </w:rPr>
      </w:pPr>
    </w:p>
    <w:p w14:paraId="24568D23" w14:textId="0E6B4682" w:rsidR="00931CB4" w:rsidRPr="00315683" w:rsidRDefault="00931CB4" w:rsidP="00DE40A2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bg-BG"/>
        </w:rPr>
      </w:pPr>
      <w:r w:rsidRPr="00931CB4">
        <w:rPr>
          <w:rFonts w:ascii="Calibri" w:hAnsi="Calibri" w:cs="Calibri"/>
          <w:b/>
          <w:bCs/>
          <w:sz w:val="22"/>
          <w:szCs w:val="22"/>
          <w:lang w:val="bg-BG"/>
        </w:rPr>
        <w:t xml:space="preserve">За </w:t>
      </w:r>
      <w:r w:rsidR="00315683">
        <w:rPr>
          <w:rFonts w:ascii="Calibri" w:hAnsi="Calibri" w:cs="Calibri"/>
          <w:b/>
          <w:bCs/>
          <w:sz w:val="22"/>
          <w:szCs w:val="22"/>
          <w:lang w:val="bg-BG"/>
        </w:rPr>
        <w:t>„</w:t>
      </w:r>
      <w:r w:rsidRPr="00931CB4">
        <w:rPr>
          <w:rFonts w:ascii="Calibri" w:hAnsi="Calibri" w:cs="Calibri"/>
          <w:b/>
          <w:bCs/>
          <w:sz w:val="22"/>
          <w:szCs w:val="22"/>
        </w:rPr>
        <w:t>Harmony</w:t>
      </w:r>
      <w:r w:rsidR="00315683">
        <w:rPr>
          <w:rFonts w:ascii="Calibri" w:hAnsi="Calibri" w:cs="Calibri"/>
          <w:b/>
          <w:bCs/>
          <w:sz w:val="22"/>
          <w:szCs w:val="22"/>
          <w:lang w:val="bg-BG"/>
        </w:rPr>
        <w:t>“</w:t>
      </w:r>
    </w:p>
    <w:p w14:paraId="0C1C02C5" w14:textId="0A86090A" w:rsidR="00931CB4" w:rsidRPr="00DE40A2" w:rsidRDefault="00931CB4" w:rsidP="00DE40A2">
      <w:pPr>
        <w:spacing w:line="360" w:lineRule="auto"/>
        <w:jc w:val="both"/>
        <w:rPr>
          <w:rFonts w:ascii="Calibri" w:hAnsi="Calibri" w:cs="Calibri"/>
          <w:i/>
          <w:iCs/>
          <w:sz w:val="22"/>
          <w:szCs w:val="22"/>
          <w:lang w:val="bg-BG"/>
        </w:rPr>
      </w:pPr>
      <w:r w:rsidRPr="00931CB4">
        <w:rPr>
          <w:rFonts w:ascii="Calibri" w:hAnsi="Calibri" w:cs="Calibri"/>
          <w:i/>
          <w:iCs/>
          <w:sz w:val="22"/>
          <w:szCs w:val="22"/>
          <w:lang w:val="bg-BG"/>
        </w:rPr>
        <w:t xml:space="preserve">Harmony е международна програма на </w:t>
      </w:r>
      <w:r>
        <w:rPr>
          <w:rFonts w:ascii="Calibri" w:hAnsi="Calibri" w:cs="Calibri"/>
          <w:i/>
          <w:iCs/>
          <w:sz w:val="22"/>
          <w:szCs w:val="22"/>
          <w:lang w:val="bg-BG"/>
        </w:rPr>
        <w:t xml:space="preserve">Монделийз </w:t>
      </w:r>
      <w:r w:rsidR="00496655">
        <w:rPr>
          <w:rFonts w:ascii="Calibri" w:hAnsi="Calibri" w:cs="Calibri"/>
          <w:i/>
          <w:iCs/>
          <w:sz w:val="22"/>
          <w:szCs w:val="22"/>
          <w:lang w:val="bg-BG"/>
        </w:rPr>
        <w:t>Интеренешънал</w:t>
      </w:r>
      <w:r w:rsidRPr="00931CB4">
        <w:rPr>
          <w:rFonts w:ascii="Calibri" w:hAnsi="Calibri" w:cs="Calibri"/>
          <w:i/>
          <w:iCs/>
          <w:sz w:val="22"/>
          <w:szCs w:val="22"/>
          <w:lang w:val="bg-BG"/>
        </w:rPr>
        <w:t xml:space="preserve"> за устойчиво производство на пшеница. </w:t>
      </w:r>
      <w:r w:rsidR="00E930CB">
        <w:rPr>
          <w:rFonts w:ascii="Calibri" w:hAnsi="Calibri" w:cs="Calibri"/>
          <w:i/>
          <w:iCs/>
          <w:sz w:val="22"/>
          <w:szCs w:val="22"/>
          <w:lang w:val="bg-BG"/>
        </w:rPr>
        <w:t>Сама по себе си</w:t>
      </w:r>
      <w:r w:rsidR="00746137">
        <w:rPr>
          <w:rFonts w:ascii="Calibri" w:hAnsi="Calibri" w:cs="Calibri"/>
          <w:i/>
          <w:iCs/>
          <w:sz w:val="22"/>
          <w:szCs w:val="22"/>
          <w:lang w:val="bg-BG"/>
        </w:rPr>
        <w:t xml:space="preserve"> програмата</w:t>
      </w:r>
      <w:r w:rsidR="00E930CB">
        <w:rPr>
          <w:rFonts w:ascii="Calibri" w:hAnsi="Calibri" w:cs="Calibri"/>
          <w:i/>
          <w:iCs/>
          <w:sz w:val="22"/>
          <w:szCs w:val="22"/>
          <w:lang w:val="bg-BG"/>
        </w:rPr>
        <w:t xml:space="preserve"> представлява</w:t>
      </w:r>
      <w:r w:rsidRPr="00931CB4">
        <w:rPr>
          <w:rFonts w:ascii="Calibri" w:hAnsi="Calibri" w:cs="Calibri"/>
          <w:i/>
          <w:iCs/>
          <w:sz w:val="22"/>
          <w:szCs w:val="22"/>
          <w:lang w:val="bg-BG"/>
        </w:rPr>
        <w:t xml:space="preserve"> </w:t>
      </w:r>
      <w:r w:rsidR="00E930CB">
        <w:rPr>
          <w:rFonts w:ascii="Calibri" w:hAnsi="Calibri" w:cs="Calibri"/>
          <w:i/>
          <w:iCs/>
          <w:sz w:val="22"/>
          <w:szCs w:val="22"/>
          <w:lang w:val="bg-BG"/>
        </w:rPr>
        <w:t xml:space="preserve">партньорство </w:t>
      </w:r>
      <w:r w:rsidRPr="00931CB4">
        <w:rPr>
          <w:rFonts w:ascii="Calibri" w:hAnsi="Calibri" w:cs="Calibri"/>
          <w:i/>
          <w:iCs/>
          <w:sz w:val="22"/>
          <w:szCs w:val="22"/>
          <w:lang w:val="bg-BG"/>
        </w:rPr>
        <w:t xml:space="preserve">с местни фермери, </w:t>
      </w:r>
      <w:r w:rsidR="004E460A">
        <w:rPr>
          <w:rFonts w:ascii="Calibri" w:hAnsi="Calibri" w:cs="Calibri"/>
          <w:i/>
          <w:iCs/>
          <w:sz w:val="22"/>
          <w:szCs w:val="22"/>
          <w:lang w:val="bg-BG"/>
        </w:rPr>
        <w:t xml:space="preserve">чиито насаждения са </w:t>
      </w:r>
      <w:r w:rsidRPr="00931CB4">
        <w:rPr>
          <w:rFonts w:ascii="Calibri" w:hAnsi="Calibri" w:cs="Calibri"/>
          <w:i/>
          <w:iCs/>
          <w:sz w:val="22"/>
          <w:szCs w:val="22"/>
          <w:lang w:val="bg-BG"/>
        </w:rPr>
        <w:t>разположени възможно най-близо до фабрики</w:t>
      </w:r>
      <w:r w:rsidR="004E460A">
        <w:rPr>
          <w:rFonts w:ascii="Calibri" w:hAnsi="Calibri" w:cs="Calibri"/>
          <w:i/>
          <w:iCs/>
          <w:sz w:val="22"/>
          <w:szCs w:val="22"/>
          <w:lang w:val="bg-BG"/>
        </w:rPr>
        <w:t>те</w:t>
      </w:r>
      <w:r w:rsidRPr="00931CB4">
        <w:rPr>
          <w:rFonts w:ascii="Calibri" w:hAnsi="Calibri" w:cs="Calibri"/>
          <w:i/>
          <w:iCs/>
          <w:sz w:val="22"/>
          <w:szCs w:val="22"/>
          <w:lang w:val="bg-BG"/>
        </w:rPr>
        <w:t xml:space="preserve"> за бисквити</w:t>
      </w:r>
      <w:r w:rsidR="00FF5984">
        <w:rPr>
          <w:rFonts w:ascii="Calibri" w:hAnsi="Calibri" w:cs="Calibri"/>
          <w:i/>
          <w:iCs/>
          <w:sz w:val="22"/>
          <w:szCs w:val="22"/>
          <w:lang w:val="bg-BG"/>
        </w:rPr>
        <w:t xml:space="preserve"> на компанията</w:t>
      </w:r>
      <w:r w:rsidRPr="00931CB4">
        <w:rPr>
          <w:rFonts w:ascii="Calibri" w:hAnsi="Calibri" w:cs="Calibri"/>
          <w:i/>
          <w:iCs/>
          <w:sz w:val="22"/>
          <w:szCs w:val="22"/>
          <w:lang w:val="bg-BG"/>
        </w:rPr>
        <w:t xml:space="preserve">. </w:t>
      </w:r>
      <w:r w:rsidR="002C5439">
        <w:rPr>
          <w:rFonts w:ascii="Calibri" w:hAnsi="Calibri" w:cs="Calibri"/>
          <w:i/>
          <w:iCs/>
          <w:sz w:val="22"/>
          <w:szCs w:val="22"/>
          <w:lang w:val="bg-BG"/>
        </w:rPr>
        <w:t>Основната мисия на програмата е</w:t>
      </w:r>
      <w:r w:rsidRPr="00931CB4">
        <w:rPr>
          <w:rFonts w:ascii="Calibri" w:hAnsi="Calibri" w:cs="Calibri"/>
          <w:i/>
          <w:iCs/>
          <w:sz w:val="22"/>
          <w:szCs w:val="22"/>
          <w:lang w:val="bg-BG"/>
        </w:rPr>
        <w:t xml:space="preserve"> отглеждането</w:t>
      </w:r>
      <w:r w:rsidR="00746137">
        <w:rPr>
          <w:rFonts w:ascii="Calibri" w:hAnsi="Calibri" w:cs="Calibri"/>
          <w:i/>
          <w:iCs/>
          <w:sz w:val="22"/>
          <w:szCs w:val="22"/>
          <w:lang w:val="bg-BG"/>
        </w:rPr>
        <w:t xml:space="preserve"> на и снабдяването</w:t>
      </w:r>
      <w:r w:rsidRPr="00931CB4">
        <w:rPr>
          <w:rFonts w:ascii="Calibri" w:hAnsi="Calibri" w:cs="Calibri"/>
          <w:i/>
          <w:iCs/>
          <w:sz w:val="22"/>
          <w:szCs w:val="22"/>
          <w:lang w:val="bg-BG"/>
        </w:rPr>
        <w:t xml:space="preserve"> </w:t>
      </w:r>
      <w:r w:rsidR="00746137">
        <w:rPr>
          <w:rFonts w:ascii="Calibri" w:hAnsi="Calibri" w:cs="Calibri"/>
          <w:i/>
          <w:iCs/>
          <w:sz w:val="22"/>
          <w:szCs w:val="22"/>
          <w:lang w:val="bg-BG"/>
        </w:rPr>
        <w:t xml:space="preserve">с </w:t>
      </w:r>
      <w:r w:rsidRPr="00931CB4">
        <w:rPr>
          <w:rFonts w:ascii="Calibri" w:hAnsi="Calibri" w:cs="Calibri"/>
          <w:i/>
          <w:iCs/>
          <w:sz w:val="22"/>
          <w:szCs w:val="22"/>
          <w:lang w:val="bg-BG"/>
        </w:rPr>
        <w:t>пшеница по устойчив метод, който спомага за предотвратяване на употребата на пестициди и изкуствени торове, запазва водите и почвите и намалява въглеродните емисии. Хартата на Harmony съдържа и специфични практик</w:t>
      </w:r>
      <w:r w:rsidR="00446DB8">
        <w:rPr>
          <w:rFonts w:ascii="Calibri" w:hAnsi="Calibri" w:cs="Calibri"/>
          <w:i/>
          <w:iCs/>
          <w:sz w:val="22"/>
          <w:szCs w:val="22"/>
          <w:lang w:val="bg-BG"/>
        </w:rPr>
        <w:t xml:space="preserve">и, свързани с </w:t>
      </w:r>
      <w:r w:rsidR="0010743C">
        <w:rPr>
          <w:rFonts w:ascii="Calibri" w:hAnsi="Calibri" w:cs="Calibri"/>
          <w:i/>
          <w:iCs/>
          <w:sz w:val="22"/>
          <w:szCs w:val="22"/>
          <w:lang w:val="bg-BG"/>
        </w:rPr>
        <w:t xml:space="preserve">опазването на </w:t>
      </w:r>
      <w:r w:rsidRPr="00931CB4">
        <w:rPr>
          <w:rFonts w:ascii="Calibri" w:hAnsi="Calibri" w:cs="Calibri"/>
          <w:i/>
          <w:iCs/>
          <w:sz w:val="22"/>
          <w:szCs w:val="22"/>
          <w:lang w:val="bg-BG"/>
        </w:rPr>
        <w:t>биоразнообразието.</w:t>
      </w:r>
      <w:r w:rsidR="009610D1">
        <w:rPr>
          <w:rFonts w:ascii="Calibri" w:hAnsi="Calibri" w:cs="Calibri"/>
          <w:i/>
          <w:iCs/>
          <w:sz w:val="22"/>
          <w:szCs w:val="22"/>
          <w:lang w:val="bg-BG"/>
        </w:rPr>
        <w:t xml:space="preserve"> За повече информация</w:t>
      </w:r>
      <w:r w:rsidR="00CA4FF6">
        <w:rPr>
          <w:rFonts w:ascii="Calibri" w:hAnsi="Calibri" w:cs="Calibri"/>
          <w:i/>
          <w:iCs/>
          <w:sz w:val="22"/>
          <w:szCs w:val="22"/>
          <w:lang w:val="bg-BG"/>
        </w:rPr>
        <w:t xml:space="preserve"> за програмата</w:t>
      </w:r>
      <w:r w:rsidR="009610D1">
        <w:rPr>
          <w:rFonts w:ascii="Calibri" w:hAnsi="Calibri" w:cs="Calibri"/>
          <w:i/>
          <w:iCs/>
          <w:sz w:val="22"/>
          <w:szCs w:val="22"/>
          <w:lang w:val="bg-BG"/>
        </w:rPr>
        <w:t xml:space="preserve">: </w:t>
      </w:r>
      <w:hyperlink r:id="rId17" w:history="1">
        <w:r w:rsidR="009610D1" w:rsidRPr="00FD2E53">
          <w:rPr>
            <w:rStyle w:val="Hyperlink"/>
            <w:rFonts w:ascii="Calibri" w:hAnsi="Calibri" w:cs="Calibri"/>
            <w:i/>
            <w:iCs/>
            <w:sz w:val="22"/>
            <w:szCs w:val="22"/>
            <w:lang w:val="bg-BG"/>
          </w:rPr>
          <w:t>https://www.harmony.info/bg-bg</w:t>
        </w:r>
      </w:hyperlink>
      <w:r w:rsidR="009610D1">
        <w:rPr>
          <w:rFonts w:ascii="Calibri" w:hAnsi="Calibri" w:cs="Calibri"/>
          <w:i/>
          <w:iCs/>
          <w:sz w:val="22"/>
          <w:szCs w:val="22"/>
          <w:lang w:val="bg-BG"/>
        </w:rPr>
        <w:t xml:space="preserve"> </w:t>
      </w:r>
    </w:p>
    <w:p w14:paraId="2ABFF4B4" w14:textId="77777777" w:rsidR="00DE40A2" w:rsidRDefault="00DE40A2" w:rsidP="000B3457">
      <w:pPr>
        <w:spacing w:line="360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val="bg-BG"/>
        </w:rPr>
      </w:pPr>
    </w:p>
    <w:p w14:paraId="75CB4943" w14:textId="22BA06FF" w:rsidR="00E64080" w:rsidRDefault="00116EAA" w:rsidP="000B3457">
      <w:pPr>
        <w:spacing w:line="360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val="bg-BG"/>
        </w:rPr>
      </w:pPr>
      <w:r w:rsidRPr="00F043EC">
        <w:rPr>
          <w:rFonts w:cs="Calibri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B5D38C9" wp14:editId="7E79683F">
            <wp:simplePos x="0" y="0"/>
            <wp:positionH relativeFrom="margin">
              <wp:posOffset>2051050</wp:posOffset>
            </wp:positionH>
            <wp:positionV relativeFrom="margin">
              <wp:posOffset>6369050</wp:posOffset>
            </wp:positionV>
            <wp:extent cx="2030095" cy="419735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AD52A" w14:textId="5438D115" w:rsidR="0083366F" w:rsidRPr="0048573A" w:rsidRDefault="0083366F" w:rsidP="00E6661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sectPr w:rsidR="0083366F" w:rsidRPr="0048573A" w:rsidSect="00D357E3">
      <w:footerReference w:type="default" r:id="rId19"/>
      <w:footnotePr>
        <w:numRestart w:val="eachPage"/>
      </w:footnotePr>
      <w:pgSz w:w="12240" w:h="15840" w:code="1"/>
      <w:pgMar w:top="720" w:right="1440" w:bottom="180" w:left="1440" w:header="720" w:footer="1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BD38E" w14:textId="77777777" w:rsidR="001B4D25" w:rsidRDefault="001B4D25">
      <w:r>
        <w:separator/>
      </w:r>
    </w:p>
  </w:endnote>
  <w:endnote w:type="continuationSeparator" w:id="0">
    <w:p w14:paraId="4A3D85B3" w14:textId="77777777" w:rsidR="001B4D25" w:rsidRDefault="001B4D25">
      <w:r>
        <w:continuationSeparator/>
      </w:r>
    </w:p>
  </w:endnote>
  <w:endnote w:type="continuationNotice" w:id="1">
    <w:p w14:paraId="4CD77CBC" w14:textId="77777777" w:rsidR="001B4D25" w:rsidRDefault="001B4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AA25" w14:textId="77777777" w:rsidR="00B666A2" w:rsidRPr="00722BB1" w:rsidRDefault="00B666A2" w:rsidP="00AF5304">
    <w:pPr>
      <w:pStyle w:val="Footer"/>
      <w:rPr>
        <w:rFonts w:ascii="Arial" w:hAnsi="Arial" w:cs="Arial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6BA07" w14:textId="77777777" w:rsidR="001B4D25" w:rsidRDefault="001B4D25">
      <w:r>
        <w:separator/>
      </w:r>
    </w:p>
  </w:footnote>
  <w:footnote w:type="continuationSeparator" w:id="0">
    <w:p w14:paraId="5866CB90" w14:textId="77777777" w:rsidR="001B4D25" w:rsidRPr="00B4142E" w:rsidRDefault="001B4D25" w:rsidP="00B4142E">
      <w:r>
        <w:continuationSeparator/>
      </w:r>
    </w:p>
  </w:footnote>
  <w:footnote w:type="continuationNotice" w:id="1">
    <w:p w14:paraId="57F25B02" w14:textId="77777777" w:rsidR="001B4D25" w:rsidRDefault="001B4D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60E46A"/>
    <w:lvl w:ilvl="0">
      <w:start w:val="1"/>
      <w:numFmt w:val="decimal"/>
      <w:pStyle w:val="ListNumber5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EBCA48C"/>
    <w:lvl w:ilvl="0">
      <w:start w:val="1"/>
      <w:numFmt w:val="decimal"/>
      <w:pStyle w:val="ListNumber4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E8EA0C9A"/>
    <w:lvl w:ilvl="0">
      <w:start w:val="1"/>
      <w:numFmt w:val="decimal"/>
      <w:pStyle w:val="ListNumber3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2CA6F22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F148FEEC"/>
    <w:lvl w:ilvl="0">
      <w:start w:val="1"/>
      <w:numFmt w:val="bullet"/>
      <w:pStyle w:val="ListBullet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2C37E"/>
    <w:lvl w:ilvl="0">
      <w:start w:val="1"/>
      <w:numFmt w:val="bullet"/>
      <w:pStyle w:val="List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F0544E"/>
    <w:lvl w:ilvl="0">
      <w:start w:val="1"/>
      <w:numFmt w:val="bullet"/>
      <w:pStyle w:val="List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84CD3A"/>
    <w:lvl w:ilvl="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34F022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9EF0EF3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0" w15:restartNumberingAfterBreak="0">
    <w:nsid w:val="041710B6"/>
    <w:multiLevelType w:val="hybridMultilevel"/>
    <w:tmpl w:val="6AF0006C"/>
    <w:lvl w:ilvl="0" w:tplc="ED1CFC4A">
      <w:numFmt w:val="bullet"/>
      <w:lvlText w:val="•"/>
      <w:lvlJc w:val="left"/>
      <w:pPr>
        <w:ind w:left="2160" w:hanging="144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1B154B"/>
    <w:multiLevelType w:val="hybridMultilevel"/>
    <w:tmpl w:val="19124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10015"/>
    <w:multiLevelType w:val="hybridMultilevel"/>
    <w:tmpl w:val="8620D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FD378C"/>
    <w:multiLevelType w:val="hybridMultilevel"/>
    <w:tmpl w:val="64AE01A4"/>
    <w:lvl w:ilvl="0" w:tplc="FD52E7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840CB"/>
    <w:multiLevelType w:val="hybridMultilevel"/>
    <w:tmpl w:val="C062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D6721"/>
    <w:multiLevelType w:val="hybridMultilevel"/>
    <w:tmpl w:val="50FE7D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2B2271FE"/>
    <w:multiLevelType w:val="hybridMultilevel"/>
    <w:tmpl w:val="C9A0B0E6"/>
    <w:lvl w:ilvl="0" w:tplc="FD52E766">
      <w:numFmt w:val="bullet"/>
      <w:lvlText w:val="•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2BBA2A6F"/>
    <w:multiLevelType w:val="hybridMultilevel"/>
    <w:tmpl w:val="51349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21601F"/>
    <w:multiLevelType w:val="hybridMultilevel"/>
    <w:tmpl w:val="94786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5071CF"/>
    <w:multiLevelType w:val="multilevel"/>
    <w:tmpl w:val="9BD017F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20" w15:restartNumberingAfterBreak="0">
    <w:nsid w:val="3D064760"/>
    <w:multiLevelType w:val="hybridMultilevel"/>
    <w:tmpl w:val="7E46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11B5C"/>
    <w:multiLevelType w:val="hybridMultilevel"/>
    <w:tmpl w:val="7A269440"/>
    <w:lvl w:ilvl="0" w:tplc="1700C1AC">
      <w:start w:val="1"/>
      <w:numFmt w:val="lowerLetter"/>
      <w:lvlText w:val="%1."/>
      <w:lvlJc w:val="left"/>
      <w:pPr>
        <w:ind w:left="1328" w:hanging="360"/>
      </w:pPr>
      <w:rPr>
        <w:rFonts w:ascii="Arial" w:hAnsi="Arial" w:hint="default"/>
      </w:rPr>
    </w:lvl>
    <w:lvl w:ilvl="1" w:tplc="04090019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22" w15:restartNumberingAfterBreak="0">
    <w:nsid w:val="40A96596"/>
    <w:multiLevelType w:val="hybridMultilevel"/>
    <w:tmpl w:val="F600E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286142"/>
    <w:multiLevelType w:val="hybridMultilevel"/>
    <w:tmpl w:val="C42C5A70"/>
    <w:lvl w:ilvl="0" w:tplc="04090001">
      <w:start w:val="1"/>
      <w:numFmt w:val="bullet"/>
      <w:lvlText w:val=""/>
      <w:lvlJc w:val="left"/>
      <w:pPr>
        <w:ind w:left="2160" w:hanging="14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26010F"/>
    <w:multiLevelType w:val="multilevel"/>
    <w:tmpl w:val="FCDE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65592B"/>
    <w:multiLevelType w:val="hybridMultilevel"/>
    <w:tmpl w:val="10DC0B4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51211B07"/>
    <w:multiLevelType w:val="hybridMultilevel"/>
    <w:tmpl w:val="DE5E510A"/>
    <w:lvl w:ilvl="0" w:tplc="C8CCC91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871D28"/>
    <w:multiLevelType w:val="hybridMultilevel"/>
    <w:tmpl w:val="5F8C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B4B4A"/>
    <w:multiLevelType w:val="hybridMultilevel"/>
    <w:tmpl w:val="4120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F3571"/>
    <w:multiLevelType w:val="hybridMultilevel"/>
    <w:tmpl w:val="FA5C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50B5B"/>
    <w:multiLevelType w:val="hybridMultilevel"/>
    <w:tmpl w:val="30E87A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31EA4"/>
    <w:multiLevelType w:val="hybridMultilevel"/>
    <w:tmpl w:val="BF12C59C"/>
    <w:lvl w:ilvl="0" w:tplc="12EA097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81D8A904">
      <w:numFmt w:val="bullet"/>
      <w:lvlText w:val=""/>
      <w:lvlJc w:val="left"/>
      <w:pPr>
        <w:ind w:left="1800" w:hanging="720"/>
      </w:pPr>
      <w:rPr>
        <w:rFonts w:ascii="Symbol" w:eastAsia="Calibr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D5951"/>
    <w:multiLevelType w:val="hybridMultilevel"/>
    <w:tmpl w:val="96329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3441B"/>
    <w:multiLevelType w:val="hybridMultilevel"/>
    <w:tmpl w:val="06762190"/>
    <w:lvl w:ilvl="0" w:tplc="972A8BF6">
      <w:start w:val="1"/>
      <w:numFmt w:val="decimal"/>
      <w:pStyle w:val="List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66209B"/>
    <w:multiLevelType w:val="hybridMultilevel"/>
    <w:tmpl w:val="4AEA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13EEF"/>
    <w:multiLevelType w:val="hybridMultilevel"/>
    <w:tmpl w:val="1E340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AB028D"/>
    <w:multiLevelType w:val="hybridMultilevel"/>
    <w:tmpl w:val="1AF8F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B3D51"/>
    <w:multiLevelType w:val="hybridMultilevel"/>
    <w:tmpl w:val="F70E7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36"/>
  </w:num>
  <w:num w:numId="14">
    <w:abstractNumId w:val="21"/>
  </w:num>
  <w:num w:numId="15">
    <w:abstractNumId w:val="32"/>
  </w:num>
  <w:num w:numId="16">
    <w:abstractNumId w:val="22"/>
  </w:num>
  <w:num w:numId="17">
    <w:abstractNumId w:val="14"/>
  </w:num>
  <w:num w:numId="18">
    <w:abstractNumId w:val="31"/>
  </w:num>
  <w:num w:numId="19">
    <w:abstractNumId w:val="12"/>
  </w:num>
  <w:num w:numId="20">
    <w:abstractNumId w:val="37"/>
  </w:num>
  <w:num w:numId="21">
    <w:abstractNumId w:val="10"/>
  </w:num>
  <w:num w:numId="22">
    <w:abstractNumId w:val="23"/>
  </w:num>
  <w:num w:numId="23">
    <w:abstractNumId w:val="15"/>
  </w:num>
  <w:num w:numId="2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1"/>
  </w:num>
  <w:num w:numId="26">
    <w:abstractNumId w:val="35"/>
  </w:num>
  <w:num w:numId="27">
    <w:abstractNumId w:val="18"/>
  </w:num>
  <w:num w:numId="28">
    <w:abstractNumId w:val="28"/>
  </w:num>
  <w:num w:numId="29">
    <w:abstractNumId w:val="26"/>
  </w:num>
  <w:num w:numId="30">
    <w:abstractNumId w:val="29"/>
  </w:num>
  <w:num w:numId="31">
    <w:abstractNumId w:val="16"/>
  </w:num>
  <w:num w:numId="32">
    <w:abstractNumId w:val="13"/>
  </w:num>
  <w:num w:numId="33">
    <w:abstractNumId w:val="25"/>
  </w:num>
  <w:num w:numId="34">
    <w:abstractNumId w:val="17"/>
  </w:num>
  <w:num w:numId="35">
    <w:abstractNumId w:val="20"/>
  </w:num>
  <w:num w:numId="36">
    <w:abstractNumId w:val="24"/>
  </w:num>
  <w:num w:numId="37">
    <w:abstractNumId w:val="27"/>
  </w:num>
  <w:num w:numId="38">
    <w:abstractNumId w:val="34"/>
  </w:num>
  <w:num w:numId="39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723DB2"/>
    <w:rsid w:val="00000027"/>
    <w:rsid w:val="00000A57"/>
    <w:rsid w:val="00002383"/>
    <w:rsid w:val="00005D26"/>
    <w:rsid w:val="000066AE"/>
    <w:rsid w:val="00007829"/>
    <w:rsid w:val="00010073"/>
    <w:rsid w:val="000115B8"/>
    <w:rsid w:val="000130EE"/>
    <w:rsid w:val="00013117"/>
    <w:rsid w:val="0001511E"/>
    <w:rsid w:val="00015D6B"/>
    <w:rsid w:val="00021A58"/>
    <w:rsid w:val="00022A9F"/>
    <w:rsid w:val="00023809"/>
    <w:rsid w:val="000239BB"/>
    <w:rsid w:val="00025521"/>
    <w:rsid w:val="00025961"/>
    <w:rsid w:val="00026B9B"/>
    <w:rsid w:val="00027269"/>
    <w:rsid w:val="00027D49"/>
    <w:rsid w:val="00031022"/>
    <w:rsid w:val="00031A10"/>
    <w:rsid w:val="0003208C"/>
    <w:rsid w:val="00033986"/>
    <w:rsid w:val="000339BB"/>
    <w:rsid w:val="0003504B"/>
    <w:rsid w:val="00036156"/>
    <w:rsid w:val="00036A21"/>
    <w:rsid w:val="00036D71"/>
    <w:rsid w:val="00037CC2"/>
    <w:rsid w:val="000409AA"/>
    <w:rsid w:val="00040BA6"/>
    <w:rsid w:val="000413D7"/>
    <w:rsid w:val="00047C93"/>
    <w:rsid w:val="00050BF7"/>
    <w:rsid w:val="00052E53"/>
    <w:rsid w:val="00054CD3"/>
    <w:rsid w:val="00057E68"/>
    <w:rsid w:val="0006028C"/>
    <w:rsid w:val="00060A1F"/>
    <w:rsid w:val="0006103E"/>
    <w:rsid w:val="000637B9"/>
    <w:rsid w:val="00063A4C"/>
    <w:rsid w:val="0006581C"/>
    <w:rsid w:val="00066665"/>
    <w:rsid w:val="00066767"/>
    <w:rsid w:val="00072250"/>
    <w:rsid w:val="0007560B"/>
    <w:rsid w:val="000776D0"/>
    <w:rsid w:val="0007787F"/>
    <w:rsid w:val="000779CA"/>
    <w:rsid w:val="00077A48"/>
    <w:rsid w:val="00077FDA"/>
    <w:rsid w:val="00080379"/>
    <w:rsid w:val="000824D5"/>
    <w:rsid w:val="0008383E"/>
    <w:rsid w:val="000847CB"/>
    <w:rsid w:val="00084DE0"/>
    <w:rsid w:val="0009097D"/>
    <w:rsid w:val="000914A3"/>
    <w:rsid w:val="000916F2"/>
    <w:rsid w:val="00092325"/>
    <w:rsid w:val="0009246E"/>
    <w:rsid w:val="00094D84"/>
    <w:rsid w:val="000969A4"/>
    <w:rsid w:val="00096B1C"/>
    <w:rsid w:val="000974A1"/>
    <w:rsid w:val="000A2627"/>
    <w:rsid w:val="000A3E30"/>
    <w:rsid w:val="000A550D"/>
    <w:rsid w:val="000A7DE9"/>
    <w:rsid w:val="000B1928"/>
    <w:rsid w:val="000B3011"/>
    <w:rsid w:val="000B3457"/>
    <w:rsid w:val="000B64FA"/>
    <w:rsid w:val="000B74FE"/>
    <w:rsid w:val="000C2E46"/>
    <w:rsid w:val="000C36A3"/>
    <w:rsid w:val="000C4554"/>
    <w:rsid w:val="000C64A7"/>
    <w:rsid w:val="000C6F72"/>
    <w:rsid w:val="000D0F7D"/>
    <w:rsid w:val="000D1E64"/>
    <w:rsid w:val="000D1F78"/>
    <w:rsid w:val="000D2026"/>
    <w:rsid w:val="000D2F2C"/>
    <w:rsid w:val="000D39EF"/>
    <w:rsid w:val="000D3D7A"/>
    <w:rsid w:val="000D536E"/>
    <w:rsid w:val="000D5D78"/>
    <w:rsid w:val="000E1512"/>
    <w:rsid w:val="000E1D3E"/>
    <w:rsid w:val="000E2D99"/>
    <w:rsid w:val="000E3D2E"/>
    <w:rsid w:val="000E4C63"/>
    <w:rsid w:val="000E4E9D"/>
    <w:rsid w:val="000E5476"/>
    <w:rsid w:val="000E6543"/>
    <w:rsid w:val="000E7B02"/>
    <w:rsid w:val="000F0103"/>
    <w:rsid w:val="000F1BCE"/>
    <w:rsid w:val="000F202B"/>
    <w:rsid w:val="000F204A"/>
    <w:rsid w:val="000F288F"/>
    <w:rsid w:val="000F2C6E"/>
    <w:rsid w:val="000F43AA"/>
    <w:rsid w:val="000F546D"/>
    <w:rsid w:val="000F63C4"/>
    <w:rsid w:val="000F6E89"/>
    <w:rsid w:val="000F7C74"/>
    <w:rsid w:val="000F7F34"/>
    <w:rsid w:val="001011B1"/>
    <w:rsid w:val="00101332"/>
    <w:rsid w:val="00101966"/>
    <w:rsid w:val="001021AD"/>
    <w:rsid w:val="0010255E"/>
    <w:rsid w:val="0010256E"/>
    <w:rsid w:val="00102F5E"/>
    <w:rsid w:val="0010521C"/>
    <w:rsid w:val="001069D6"/>
    <w:rsid w:val="0010738B"/>
    <w:rsid w:val="0010743C"/>
    <w:rsid w:val="00110047"/>
    <w:rsid w:val="00110EA0"/>
    <w:rsid w:val="001119BC"/>
    <w:rsid w:val="0011245D"/>
    <w:rsid w:val="001135AC"/>
    <w:rsid w:val="001146E3"/>
    <w:rsid w:val="00115768"/>
    <w:rsid w:val="001158B2"/>
    <w:rsid w:val="001163BA"/>
    <w:rsid w:val="00116686"/>
    <w:rsid w:val="00116EAA"/>
    <w:rsid w:val="00121522"/>
    <w:rsid w:val="00122F29"/>
    <w:rsid w:val="00125A0F"/>
    <w:rsid w:val="0012645C"/>
    <w:rsid w:val="001268B0"/>
    <w:rsid w:val="00126F72"/>
    <w:rsid w:val="00131A10"/>
    <w:rsid w:val="00132A2E"/>
    <w:rsid w:val="00132C8F"/>
    <w:rsid w:val="0013451A"/>
    <w:rsid w:val="00136063"/>
    <w:rsid w:val="00137FC1"/>
    <w:rsid w:val="00140E38"/>
    <w:rsid w:val="001410FD"/>
    <w:rsid w:val="001418A6"/>
    <w:rsid w:val="00142DDD"/>
    <w:rsid w:val="00142F9E"/>
    <w:rsid w:val="00143697"/>
    <w:rsid w:val="00143B69"/>
    <w:rsid w:val="001464F9"/>
    <w:rsid w:val="001506E6"/>
    <w:rsid w:val="00150ADD"/>
    <w:rsid w:val="00151136"/>
    <w:rsid w:val="001536D8"/>
    <w:rsid w:val="0015483F"/>
    <w:rsid w:val="00154F49"/>
    <w:rsid w:val="00155E0D"/>
    <w:rsid w:val="00155F6B"/>
    <w:rsid w:val="00156246"/>
    <w:rsid w:val="00156AEB"/>
    <w:rsid w:val="00157400"/>
    <w:rsid w:val="0016019B"/>
    <w:rsid w:val="001607F8"/>
    <w:rsid w:val="00160B46"/>
    <w:rsid w:val="00162858"/>
    <w:rsid w:val="00163B0F"/>
    <w:rsid w:val="00164173"/>
    <w:rsid w:val="001665BF"/>
    <w:rsid w:val="00167DB6"/>
    <w:rsid w:val="00174205"/>
    <w:rsid w:val="00175097"/>
    <w:rsid w:val="001760D6"/>
    <w:rsid w:val="00177F59"/>
    <w:rsid w:val="001802CD"/>
    <w:rsid w:val="00181F72"/>
    <w:rsid w:val="00182159"/>
    <w:rsid w:val="0018355C"/>
    <w:rsid w:val="001842B1"/>
    <w:rsid w:val="00184D28"/>
    <w:rsid w:val="0018563F"/>
    <w:rsid w:val="0018734E"/>
    <w:rsid w:val="001878C0"/>
    <w:rsid w:val="0019122C"/>
    <w:rsid w:val="00191565"/>
    <w:rsid w:val="001922B8"/>
    <w:rsid w:val="00193297"/>
    <w:rsid w:val="001947D7"/>
    <w:rsid w:val="0019483D"/>
    <w:rsid w:val="00194899"/>
    <w:rsid w:val="0019598A"/>
    <w:rsid w:val="001959F7"/>
    <w:rsid w:val="0019707C"/>
    <w:rsid w:val="0019713F"/>
    <w:rsid w:val="00197183"/>
    <w:rsid w:val="001A028A"/>
    <w:rsid w:val="001A0356"/>
    <w:rsid w:val="001A193E"/>
    <w:rsid w:val="001A5338"/>
    <w:rsid w:val="001A67F1"/>
    <w:rsid w:val="001A6CBC"/>
    <w:rsid w:val="001A77E1"/>
    <w:rsid w:val="001B0460"/>
    <w:rsid w:val="001B0FB0"/>
    <w:rsid w:val="001B16B6"/>
    <w:rsid w:val="001B28E6"/>
    <w:rsid w:val="001B358A"/>
    <w:rsid w:val="001B4967"/>
    <w:rsid w:val="001B4D25"/>
    <w:rsid w:val="001B5B6E"/>
    <w:rsid w:val="001B756F"/>
    <w:rsid w:val="001C0C6F"/>
    <w:rsid w:val="001C0FBD"/>
    <w:rsid w:val="001C725D"/>
    <w:rsid w:val="001C763F"/>
    <w:rsid w:val="001C7FD7"/>
    <w:rsid w:val="001D09EB"/>
    <w:rsid w:val="001D09FE"/>
    <w:rsid w:val="001D134E"/>
    <w:rsid w:val="001D3A1F"/>
    <w:rsid w:val="001D48F7"/>
    <w:rsid w:val="001D6F99"/>
    <w:rsid w:val="001D6FBA"/>
    <w:rsid w:val="001D736A"/>
    <w:rsid w:val="001E3390"/>
    <w:rsid w:val="001E3B1B"/>
    <w:rsid w:val="001E5B7D"/>
    <w:rsid w:val="001E6423"/>
    <w:rsid w:val="001E7D83"/>
    <w:rsid w:val="001F072C"/>
    <w:rsid w:val="001F21DE"/>
    <w:rsid w:val="001F3351"/>
    <w:rsid w:val="001F56B2"/>
    <w:rsid w:val="001F701E"/>
    <w:rsid w:val="001F733E"/>
    <w:rsid w:val="0020028D"/>
    <w:rsid w:val="00201F9A"/>
    <w:rsid w:val="00201FCB"/>
    <w:rsid w:val="0020251D"/>
    <w:rsid w:val="002034BD"/>
    <w:rsid w:val="0020364D"/>
    <w:rsid w:val="0020673E"/>
    <w:rsid w:val="00206EAD"/>
    <w:rsid w:val="00207742"/>
    <w:rsid w:val="00207D07"/>
    <w:rsid w:val="00210E31"/>
    <w:rsid w:val="00211DA6"/>
    <w:rsid w:val="00212F3C"/>
    <w:rsid w:val="0021589B"/>
    <w:rsid w:val="00216403"/>
    <w:rsid w:val="002164A1"/>
    <w:rsid w:val="00216B68"/>
    <w:rsid w:val="00217326"/>
    <w:rsid w:val="00220242"/>
    <w:rsid w:val="002240F9"/>
    <w:rsid w:val="00227503"/>
    <w:rsid w:val="002325AA"/>
    <w:rsid w:val="00232D9E"/>
    <w:rsid w:val="00233001"/>
    <w:rsid w:val="0023707E"/>
    <w:rsid w:val="00237A99"/>
    <w:rsid w:val="002401FF"/>
    <w:rsid w:val="002407E6"/>
    <w:rsid w:val="0024086A"/>
    <w:rsid w:val="0024194C"/>
    <w:rsid w:val="00241DB4"/>
    <w:rsid w:val="00242BE5"/>
    <w:rsid w:val="00242E55"/>
    <w:rsid w:val="00243A0F"/>
    <w:rsid w:val="00244083"/>
    <w:rsid w:val="00245116"/>
    <w:rsid w:val="00245D1A"/>
    <w:rsid w:val="00250C1E"/>
    <w:rsid w:val="00250E28"/>
    <w:rsid w:val="00251754"/>
    <w:rsid w:val="00252A8F"/>
    <w:rsid w:val="00254088"/>
    <w:rsid w:val="00254B6D"/>
    <w:rsid w:val="00256DC9"/>
    <w:rsid w:val="0026150D"/>
    <w:rsid w:val="0026201F"/>
    <w:rsid w:val="002627CB"/>
    <w:rsid w:val="00262A1E"/>
    <w:rsid w:val="00265BFD"/>
    <w:rsid w:val="00267D4B"/>
    <w:rsid w:val="00270200"/>
    <w:rsid w:val="002703A6"/>
    <w:rsid w:val="002719E4"/>
    <w:rsid w:val="00273383"/>
    <w:rsid w:val="00273494"/>
    <w:rsid w:val="00276F87"/>
    <w:rsid w:val="002778B4"/>
    <w:rsid w:val="002814AD"/>
    <w:rsid w:val="002815D9"/>
    <w:rsid w:val="00281AD8"/>
    <w:rsid w:val="0028262A"/>
    <w:rsid w:val="00283681"/>
    <w:rsid w:val="00283868"/>
    <w:rsid w:val="0028611E"/>
    <w:rsid w:val="00292BEF"/>
    <w:rsid w:val="002934F2"/>
    <w:rsid w:val="00293AE9"/>
    <w:rsid w:val="00294E3E"/>
    <w:rsid w:val="002957E9"/>
    <w:rsid w:val="0029735E"/>
    <w:rsid w:val="002A1B61"/>
    <w:rsid w:val="002A50C8"/>
    <w:rsid w:val="002A5492"/>
    <w:rsid w:val="002A7686"/>
    <w:rsid w:val="002A7EE2"/>
    <w:rsid w:val="002B2AAF"/>
    <w:rsid w:val="002C1CB2"/>
    <w:rsid w:val="002C23D2"/>
    <w:rsid w:val="002C294E"/>
    <w:rsid w:val="002C33C9"/>
    <w:rsid w:val="002C3E7D"/>
    <w:rsid w:val="002C3FAC"/>
    <w:rsid w:val="002C5439"/>
    <w:rsid w:val="002D0B94"/>
    <w:rsid w:val="002D1736"/>
    <w:rsid w:val="002D22CB"/>
    <w:rsid w:val="002D4ADD"/>
    <w:rsid w:val="002D5D28"/>
    <w:rsid w:val="002D6100"/>
    <w:rsid w:val="002D6116"/>
    <w:rsid w:val="002D6E4E"/>
    <w:rsid w:val="002D73E6"/>
    <w:rsid w:val="002E1413"/>
    <w:rsid w:val="002F0D0B"/>
    <w:rsid w:val="002F20FF"/>
    <w:rsid w:val="002F2111"/>
    <w:rsid w:val="002F2D9D"/>
    <w:rsid w:val="002F3C5A"/>
    <w:rsid w:val="002F3EDB"/>
    <w:rsid w:val="002F44BD"/>
    <w:rsid w:val="002F4CC6"/>
    <w:rsid w:val="0030157F"/>
    <w:rsid w:val="00301836"/>
    <w:rsid w:val="00303B78"/>
    <w:rsid w:val="003061E6"/>
    <w:rsid w:val="00306A0C"/>
    <w:rsid w:val="0030754A"/>
    <w:rsid w:val="00310F29"/>
    <w:rsid w:val="00312349"/>
    <w:rsid w:val="003126B8"/>
    <w:rsid w:val="00313E03"/>
    <w:rsid w:val="00314AD5"/>
    <w:rsid w:val="00314D2F"/>
    <w:rsid w:val="00315683"/>
    <w:rsid w:val="00317584"/>
    <w:rsid w:val="00321589"/>
    <w:rsid w:val="00321899"/>
    <w:rsid w:val="003238CF"/>
    <w:rsid w:val="003253FA"/>
    <w:rsid w:val="003262A2"/>
    <w:rsid w:val="003270CE"/>
    <w:rsid w:val="00327769"/>
    <w:rsid w:val="00327DBD"/>
    <w:rsid w:val="003309AD"/>
    <w:rsid w:val="00330E5B"/>
    <w:rsid w:val="00330FF2"/>
    <w:rsid w:val="00334AD8"/>
    <w:rsid w:val="00336241"/>
    <w:rsid w:val="00336F1C"/>
    <w:rsid w:val="0034078C"/>
    <w:rsid w:val="003415CC"/>
    <w:rsid w:val="003417D1"/>
    <w:rsid w:val="00343854"/>
    <w:rsid w:val="00345243"/>
    <w:rsid w:val="00351043"/>
    <w:rsid w:val="0035168B"/>
    <w:rsid w:val="003517A8"/>
    <w:rsid w:val="00351A3E"/>
    <w:rsid w:val="00353434"/>
    <w:rsid w:val="00354645"/>
    <w:rsid w:val="00357E7E"/>
    <w:rsid w:val="00361665"/>
    <w:rsid w:val="00361E58"/>
    <w:rsid w:val="00362E40"/>
    <w:rsid w:val="00363856"/>
    <w:rsid w:val="00363E2F"/>
    <w:rsid w:val="00364CC1"/>
    <w:rsid w:val="00365A1C"/>
    <w:rsid w:val="003665B3"/>
    <w:rsid w:val="00371133"/>
    <w:rsid w:val="00373309"/>
    <w:rsid w:val="00373ED0"/>
    <w:rsid w:val="0037519D"/>
    <w:rsid w:val="003771BC"/>
    <w:rsid w:val="00377DB4"/>
    <w:rsid w:val="00380C99"/>
    <w:rsid w:val="00381688"/>
    <w:rsid w:val="003837E1"/>
    <w:rsid w:val="00383ED2"/>
    <w:rsid w:val="0038411F"/>
    <w:rsid w:val="00387104"/>
    <w:rsid w:val="003908CD"/>
    <w:rsid w:val="00390AD3"/>
    <w:rsid w:val="00390BAF"/>
    <w:rsid w:val="00391E61"/>
    <w:rsid w:val="00393444"/>
    <w:rsid w:val="003943B7"/>
    <w:rsid w:val="00396602"/>
    <w:rsid w:val="003979FA"/>
    <w:rsid w:val="00397B5B"/>
    <w:rsid w:val="003A1787"/>
    <w:rsid w:val="003A2254"/>
    <w:rsid w:val="003A2426"/>
    <w:rsid w:val="003A255D"/>
    <w:rsid w:val="003A2DC5"/>
    <w:rsid w:val="003A41C1"/>
    <w:rsid w:val="003A44DC"/>
    <w:rsid w:val="003A54ED"/>
    <w:rsid w:val="003A571F"/>
    <w:rsid w:val="003A5BAA"/>
    <w:rsid w:val="003A6785"/>
    <w:rsid w:val="003B195C"/>
    <w:rsid w:val="003B1DDF"/>
    <w:rsid w:val="003B22FD"/>
    <w:rsid w:val="003B29D5"/>
    <w:rsid w:val="003B29FF"/>
    <w:rsid w:val="003B2D10"/>
    <w:rsid w:val="003B4555"/>
    <w:rsid w:val="003B5A90"/>
    <w:rsid w:val="003B67C6"/>
    <w:rsid w:val="003B6E1D"/>
    <w:rsid w:val="003B743E"/>
    <w:rsid w:val="003B79BE"/>
    <w:rsid w:val="003C01F3"/>
    <w:rsid w:val="003C0B6C"/>
    <w:rsid w:val="003C1932"/>
    <w:rsid w:val="003C2B8E"/>
    <w:rsid w:val="003C33EF"/>
    <w:rsid w:val="003C473A"/>
    <w:rsid w:val="003C5249"/>
    <w:rsid w:val="003C7040"/>
    <w:rsid w:val="003D0179"/>
    <w:rsid w:val="003D083E"/>
    <w:rsid w:val="003D2445"/>
    <w:rsid w:val="003D2692"/>
    <w:rsid w:val="003D2FF1"/>
    <w:rsid w:val="003D324E"/>
    <w:rsid w:val="003D52A3"/>
    <w:rsid w:val="003D55C3"/>
    <w:rsid w:val="003D56B7"/>
    <w:rsid w:val="003D5C3A"/>
    <w:rsid w:val="003D60EA"/>
    <w:rsid w:val="003D6477"/>
    <w:rsid w:val="003D6A5B"/>
    <w:rsid w:val="003E023B"/>
    <w:rsid w:val="003E0605"/>
    <w:rsid w:val="003E1FF1"/>
    <w:rsid w:val="003E2151"/>
    <w:rsid w:val="003E21DC"/>
    <w:rsid w:val="003E2B56"/>
    <w:rsid w:val="003E36AF"/>
    <w:rsid w:val="003E440F"/>
    <w:rsid w:val="003E4608"/>
    <w:rsid w:val="003E4764"/>
    <w:rsid w:val="003E5768"/>
    <w:rsid w:val="003E7105"/>
    <w:rsid w:val="003F0FB0"/>
    <w:rsid w:val="003F1FE5"/>
    <w:rsid w:val="003F2701"/>
    <w:rsid w:val="003F4D8C"/>
    <w:rsid w:val="003F57EA"/>
    <w:rsid w:val="003F5B70"/>
    <w:rsid w:val="003F63C6"/>
    <w:rsid w:val="00400DB9"/>
    <w:rsid w:val="00404CE8"/>
    <w:rsid w:val="004062E5"/>
    <w:rsid w:val="00407549"/>
    <w:rsid w:val="00407E3A"/>
    <w:rsid w:val="00413679"/>
    <w:rsid w:val="004139E4"/>
    <w:rsid w:val="00413ED4"/>
    <w:rsid w:val="00413F55"/>
    <w:rsid w:val="0041589E"/>
    <w:rsid w:val="00416517"/>
    <w:rsid w:val="00416D6B"/>
    <w:rsid w:val="00417878"/>
    <w:rsid w:val="00417984"/>
    <w:rsid w:val="00417FF6"/>
    <w:rsid w:val="00421CDA"/>
    <w:rsid w:val="00422439"/>
    <w:rsid w:val="0042548E"/>
    <w:rsid w:val="0042789A"/>
    <w:rsid w:val="00430814"/>
    <w:rsid w:val="00431E07"/>
    <w:rsid w:val="00432EA8"/>
    <w:rsid w:val="00434624"/>
    <w:rsid w:val="004348A8"/>
    <w:rsid w:val="00436606"/>
    <w:rsid w:val="00436C76"/>
    <w:rsid w:val="00436CEB"/>
    <w:rsid w:val="00437D71"/>
    <w:rsid w:val="00437EC1"/>
    <w:rsid w:val="00440983"/>
    <w:rsid w:val="00440B29"/>
    <w:rsid w:val="00440D7E"/>
    <w:rsid w:val="00440EC9"/>
    <w:rsid w:val="0044118B"/>
    <w:rsid w:val="00442A5D"/>
    <w:rsid w:val="00443CF4"/>
    <w:rsid w:val="00446CC6"/>
    <w:rsid w:val="00446DB8"/>
    <w:rsid w:val="00453264"/>
    <w:rsid w:val="004536E1"/>
    <w:rsid w:val="00453F2C"/>
    <w:rsid w:val="004545F1"/>
    <w:rsid w:val="00454B5A"/>
    <w:rsid w:val="004573C1"/>
    <w:rsid w:val="00457843"/>
    <w:rsid w:val="00457933"/>
    <w:rsid w:val="00457B63"/>
    <w:rsid w:val="00460EDF"/>
    <w:rsid w:val="00461BC3"/>
    <w:rsid w:val="00461D58"/>
    <w:rsid w:val="004661DB"/>
    <w:rsid w:val="00467C04"/>
    <w:rsid w:val="004708D7"/>
    <w:rsid w:val="004710A1"/>
    <w:rsid w:val="00471118"/>
    <w:rsid w:val="00471275"/>
    <w:rsid w:val="00473425"/>
    <w:rsid w:val="004736DE"/>
    <w:rsid w:val="00473CBE"/>
    <w:rsid w:val="004748CD"/>
    <w:rsid w:val="0047583D"/>
    <w:rsid w:val="00480721"/>
    <w:rsid w:val="00484186"/>
    <w:rsid w:val="0048573A"/>
    <w:rsid w:val="00492031"/>
    <w:rsid w:val="0049293A"/>
    <w:rsid w:val="00494543"/>
    <w:rsid w:val="0049491D"/>
    <w:rsid w:val="004954B8"/>
    <w:rsid w:val="00495DD2"/>
    <w:rsid w:val="00496655"/>
    <w:rsid w:val="004A00BB"/>
    <w:rsid w:val="004A13A1"/>
    <w:rsid w:val="004A387D"/>
    <w:rsid w:val="004A3D57"/>
    <w:rsid w:val="004A3DED"/>
    <w:rsid w:val="004A493A"/>
    <w:rsid w:val="004A4C1E"/>
    <w:rsid w:val="004A4C69"/>
    <w:rsid w:val="004A52D1"/>
    <w:rsid w:val="004A6E59"/>
    <w:rsid w:val="004A7204"/>
    <w:rsid w:val="004A7911"/>
    <w:rsid w:val="004B00BD"/>
    <w:rsid w:val="004B07B1"/>
    <w:rsid w:val="004B096D"/>
    <w:rsid w:val="004B1601"/>
    <w:rsid w:val="004B4B4D"/>
    <w:rsid w:val="004B4C09"/>
    <w:rsid w:val="004B6477"/>
    <w:rsid w:val="004C19C9"/>
    <w:rsid w:val="004C5085"/>
    <w:rsid w:val="004C59E2"/>
    <w:rsid w:val="004D03CB"/>
    <w:rsid w:val="004D082F"/>
    <w:rsid w:val="004D2573"/>
    <w:rsid w:val="004D5332"/>
    <w:rsid w:val="004D7135"/>
    <w:rsid w:val="004E0714"/>
    <w:rsid w:val="004E08B2"/>
    <w:rsid w:val="004E1767"/>
    <w:rsid w:val="004E1A15"/>
    <w:rsid w:val="004E1B3F"/>
    <w:rsid w:val="004E348E"/>
    <w:rsid w:val="004E37AA"/>
    <w:rsid w:val="004E3A91"/>
    <w:rsid w:val="004E460A"/>
    <w:rsid w:val="004F1CE2"/>
    <w:rsid w:val="004F2949"/>
    <w:rsid w:val="004F401E"/>
    <w:rsid w:val="004F44C2"/>
    <w:rsid w:val="004F4B4E"/>
    <w:rsid w:val="004F5F72"/>
    <w:rsid w:val="004F6B6F"/>
    <w:rsid w:val="004F6F6D"/>
    <w:rsid w:val="004F7C55"/>
    <w:rsid w:val="00500333"/>
    <w:rsid w:val="0050188D"/>
    <w:rsid w:val="00501BF3"/>
    <w:rsid w:val="0050222F"/>
    <w:rsid w:val="00502631"/>
    <w:rsid w:val="0050352F"/>
    <w:rsid w:val="0050406D"/>
    <w:rsid w:val="0050510C"/>
    <w:rsid w:val="00505FD2"/>
    <w:rsid w:val="00507003"/>
    <w:rsid w:val="005116BA"/>
    <w:rsid w:val="00513DDF"/>
    <w:rsid w:val="00514A7E"/>
    <w:rsid w:val="00515465"/>
    <w:rsid w:val="00517B7E"/>
    <w:rsid w:val="005204CD"/>
    <w:rsid w:val="00521582"/>
    <w:rsid w:val="005215E5"/>
    <w:rsid w:val="005218C9"/>
    <w:rsid w:val="005228EE"/>
    <w:rsid w:val="0052543B"/>
    <w:rsid w:val="0052563C"/>
    <w:rsid w:val="00526025"/>
    <w:rsid w:val="005306B3"/>
    <w:rsid w:val="00530B3B"/>
    <w:rsid w:val="00530B90"/>
    <w:rsid w:val="0053175F"/>
    <w:rsid w:val="00532097"/>
    <w:rsid w:val="00532814"/>
    <w:rsid w:val="00532EBD"/>
    <w:rsid w:val="00533574"/>
    <w:rsid w:val="00534545"/>
    <w:rsid w:val="00534ED6"/>
    <w:rsid w:val="005365DD"/>
    <w:rsid w:val="00536AE5"/>
    <w:rsid w:val="00537C97"/>
    <w:rsid w:val="00542980"/>
    <w:rsid w:val="00542A32"/>
    <w:rsid w:val="00546F3D"/>
    <w:rsid w:val="00550426"/>
    <w:rsid w:val="00550495"/>
    <w:rsid w:val="005546A9"/>
    <w:rsid w:val="00555F46"/>
    <w:rsid w:val="00556495"/>
    <w:rsid w:val="00557B2E"/>
    <w:rsid w:val="00560956"/>
    <w:rsid w:val="005619D1"/>
    <w:rsid w:val="00561BD0"/>
    <w:rsid w:val="0056287E"/>
    <w:rsid w:val="0056435F"/>
    <w:rsid w:val="00564F2A"/>
    <w:rsid w:val="00565020"/>
    <w:rsid w:val="00565868"/>
    <w:rsid w:val="00565DCD"/>
    <w:rsid w:val="005710B0"/>
    <w:rsid w:val="00571A1B"/>
    <w:rsid w:val="00571D7B"/>
    <w:rsid w:val="00571E48"/>
    <w:rsid w:val="00572E30"/>
    <w:rsid w:val="005730ED"/>
    <w:rsid w:val="00573528"/>
    <w:rsid w:val="0057366C"/>
    <w:rsid w:val="00574A6D"/>
    <w:rsid w:val="0057589B"/>
    <w:rsid w:val="00576034"/>
    <w:rsid w:val="0057631A"/>
    <w:rsid w:val="00580392"/>
    <w:rsid w:val="005813AF"/>
    <w:rsid w:val="00581FAB"/>
    <w:rsid w:val="0058352B"/>
    <w:rsid w:val="00583769"/>
    <w:rsid w:val="0058446A"/>
    <w:rsid w:val="005844A2"/>
    <w:rsid w:val="00584F93"/>
    <w:rsid w:val="00585383"/>
    <w:rsid w:val="005856D9"/>
    <w:rsid w:val="00586469"/>
    <w:rsid w:val="00587728"/>
    <w:rsid w:val="0059168F"/>
    <w:rsid w:val="005918E3"/>
    <w:rsid w:val="00592A72"/>
    <w:rsid w:val="0059355A"/>
    <w:rsid w:val="00594426"/>
    <w:rsid w:val="0059727E"/>
    <w:rsid w:val="005978FE"/>
    <w:rsid w:val="005A001D"/>
    <w:rsid w:val="005A20A7"/>
    <w:rsid w:val="005A2C84"/>
    <w:rsid w:val="005A59F1"/>
    <w:rsid w:val="005A6790"/>
    <w:rsid w:val="005A6864"/>
    <w:rsid w:val="005A7841"/>
    <w:rsid w:val="005B076A"/>
    <w:rsid w:val="005B299E"/>
    <w:rsid w:val="005B46D9"/>
    <w:rsid w:val="005B514F"/>
    <w:rsid w:val="005B704F"/>
    <w:rsid w:val="005B7681"/>
    <w:rsid w:val="005B7C71"/>
    <w:rsid w:val="005C0273"/>
    <w:rsid w:val="005C029A"/>
    <w:rsid w:val="005C0966"/>
    <w:rsid w:val="005C0B24"/>
    <w:rsid w:val="005C1C91"/>
    <w:rsid w:val="005C2032"/>
    <w:rsid w:val="005C37AF"/>
    <w:rsid w:val="005C4D07"/>
    <w:rsid w:val="005C4DB9"/>
    <w:rsid w:val="005C4E2E"/>
    <w:rsid w:val="005C4F18"/>
    <w:rsid w:val="005C61DD"/>
    <w:rsid w:val="005D0345"/>
    <w:rsid w:val="005D52B1"/>
    <w:rsid w:val="005D645D"/>
    <w:rsid w:val="005D6590"/>
    <w:rsid w:val="005E2368"/>
    <w:rsid w:val="005E2B4A"/>
    <w:rsid w:val="005E3734"/>
    <w:rsid w:val="005E4845"/>
    <w:rsid w:val="005E5C0D"/>
    <w:rsid w:val="005E6D78"/>
    <w:rsid w:val="005F06EA"/>
    <w:rsid w:val="005F1479"/>
    <w:rsid w:val="005F2928"/>
    <w:rsid w:val="005F32F9"/>
    <w:rsid w:val="005F3619"/>
    <w:rsid w:val="005F4342"/>
    <w:rsid w:val="005F51AA"/>
    <w:rsid w:val="005F5AFC"/>
    <w:rsid w:val="005F622D"/>
    <w:rsid w:val="005F643E"/>
    <w:rsid w:val="005F6D25"/>
    <w:rsid w:val="005F78C6"/>
    <w:rsid w:val="005F7BA9"/>
    <w:rsid w:val="006005E7"/>
    <w:rsid w:val="00600835"/>
    <w:rsid w:val="00602B8E"/>
    <w:rsid w:val="00602D65"/>
    <w:rsid w:val="00605B3F"/>
    <w:rsid w:val="00606672"/>
    <w:rsid w:val="00606D39"/>
    <w:rsid w:val="0061099E"/>
    <w:rsid w:val="00611374"/>
    <w:rsid w:val="00611DAF"/>
    <w:rsid w:val="00611E3A"/>
    <w:rsid w:val="00611E99"/>
    <w:rsid w:val="00614DBC"/>
    <w:rsid w:val="006157DF"/>
    <w:rsid w:val="00620B8B"/>
    <w:rsid w:val="006218FE"/>
    <w:rsid w:val="00624BC9"/>
    <w:rsid w:val="00625CCE"/>
    <w:rsid w:val="00626206"/>
    <w:rsid w:val="006353FE"/>
    <w:rsid w:val="00635B04"/>
    <w:rsid w:val="006374C1"/>
    <w:rsid w:val="00637D18"/>
    <w:rsid w:val="0064004E"/>
    <w:rsid w:val="006404DA"/>
    <w:rsid w:val="00640FB5"/>
    <w:rsid w:val="0064113E"/>
    <w:rsid w:val="00642B17"/>
    <w:rsid w:val="00645A47"/>
    <w:rsid w:val="00646B5E"/>
    <w:rsid w:val="006501BC"/>
    <w:rsid w:val="00650BE1"/>
    <w:rsid w:val="00651F00"/>
    <w:rsid w:val="00653C6E"/>
    <w:rsid w:val="00653EDC"/>
    <w:rsid w:val="0065424E"/>
    <w:rsid w:val="00654B6C"/>
    <w:rsid w:val="00657A59"/>
    <w:rsid w:val="00660B4A"/>
    <w:rsid w:val="006610C3"/>
    <w:rsid w:val="006611FE"/>
    <w:rsid w:val="006659EA"/>
    <w:rsid w:val="0066713C"/>
    <w:rsid w:val="0066730C"/>
    <w:rsid w:val="0067005F"/>
    <w:rsid w:val="00670C6D"/>
    <w:rsid w:val="006725F5"/>
    <w:rsid w:val="00672AC4"/>
    <w:rsid w:val="00674FBE"/>
    <w:rsid w:val="00676682"/>
    <w:rsid w:val="006768E9"/>
    <w:rsid w:val="00677470"/>
    <w:rsid w:val="00677FCB"/>
    <w:rsid w:val="00685239"/>
    <w:rsid w:val="00685566"/>
    <w:rsid w:val="00690576"/>
    <w:rsid w:val="006905E0"/>
    <w:rsid w:val="00690B80"/>
    <w:rsid w:val="0069103B"/>
    <w:rsid w:val="006930D0"/>
    <w:rsid w:val="0069452F"/>
    <w:rsid w:val="00694BB0"/>
    <w:rsid w:val="00694D89"/>
    <w:rsid w:val="00695776"/>
    <w:rsid w:val="00695812"/>
    <w:rsid w:val="0069718F"/>
    <w:rsid w:val="006A0A0E"/>
    <w:rsid w:val="006A2CED"/>
    <w:rsid w:val="006A420B"/>
    <w:rsid w:val="006A4426"/>
    <w:rsid w:val="006A6158"/>
    <w:rsid w:val="006B00DA"/>
    <w:rsid w:val="006B0AFD"/>
    <w:rsid w:val="006B1715"/>
    <w:rsid w:val="006B3D85"/>
    <w:rsid w:val="006B4448"/>
    <w:rsid w:val="006B4B63"/>
    <w:rsid w:val="006B5162"/>
    <w:rsid w:val="006B5DFC"/>
    <w:rsid w:val="006B6211"/>
    <w:rsid w:val="006B670F"/>
    <w:rsid w:val="006B6C3A"/>
    <w:rsid w:val="006B7382"/>
    <w:rsid w:val="006C0A1E"/>
    <w:rsid w:val="006C1FA0"/>
    <w:rsid w:val="006C29A1"/>
    <w:rsid w:val="006C3072"/>
    <w:rsid w:val="006C4603"/>
    <w:rsid w:val="006C595F"/>
    <w:rsid w:val="006C7374"/>
    <w:rsid w:val="006C74E0"/>
    <w:rsid w:val="006D0769"/>
    <w:rsid w:val="006D0C50"/>
    <w:rsid w:val="006D1415"/>
    <w:rsid w:val="006D21AC"/>
    <w:rsid w:val="006D3227"/>
    <w:rsid w:val="006D5B07"/>
    <w:rsid w:val="006D6A1D"/>
    <w:rsid w:val="006D7C41"/>
    <w:rsid w:val="006E1325"/>
    <w:rsid w:val="006E1D50"/>
    <w:rsid w:val="006E2D1A"/>
    <w:rsid w:val="006E4549"/>
    <w:rsid w:val="006E49B6"/>
    <w:rsid w:val="006E5F71"/>
    <w:rsid w:val="006E7BD8"/>
    <w:rsid w:val="006F14DF"/>
    <w:rsid w:val="006F1E66"/>
    <w:rsid w:val="006F2D34"/>
    <w:rsid w:val="006F3306"/>
    <w:rsid w:val="006F37CF"/>
    <w:rsid w:val="006F5120"/>
    <w:rsid w:val="006F52B0"/>
    <w:rsid w:val="006F633B"/>
    <w:rsid w:val="006F6AE5"/>
    <w:rsid w:val="006F6CE7"/>
    <w:rsid w:val="006F6F42"/>
    <w:rsid w:val="00700690"/>
    <w:rsid w:val="007011EA"/>
    <w:rsid w:val="007021ED"/>
    <w:rsid w:val="00705EBC"/>
    <w:rsid w:val="007064D5"/>
    <w:rsid w:val="00707CA7"/>
    <w:rsid w:val="0071020C"/>
    <w:rsid w:val="007103E9"/>
    <w:rsid w:val="00710B0C"/>
    <w:rsid w:val="00710F97"/>
    <w:rsid w:val="007123AB"/>
    <w:rsid w:val="0071262F"/>
    <w:rsid w:val="00713006"/>
    <w:rsid w:val="00716071"/>
    <w:rsid w:val="00716E24"/>
    <w:rsid w:val="00716E50"/>
    <w:rsid w:val="00720566"/>
    <w:rsid w:val="00721EC5"/>
    <w:rsid w:val="00722BB1"/>
    <w:rsid w:val="00723707"/>
    <w:rsid w:val="00723DB2"/>
    <w:rsid w:val="00723DBA"/>
    <w:rsid w:val="00724777"/>
    <w:rsid w:val="00724AF8"/>
    <w:rsid w:val="007255DE"/>
    <w:rsid w:val="00726099"/>
    <w:rsid w:val="00726CA2"/>
    <w:rsid w:val="00727E22"/>
    <w:rsid w:val="007301D7"/>
    <w:rsid w:val="00731CF5"/>
    <w:rsid w:val="00734530"/>
    <w:rsid w:val="00734609"/>
    <w:rsid w:val="00734BE3"/>
    <w:rsid w:val="00736DBB"/>
    <w:rsid w:val="00741249"/>
    <w:rsid w:val="00742C6A"/>
    <w:rsid w:val="00744130"/>
    <w:rsid w:val="00744D61"/>
    <w:rsid w:val="00745213"/>
    <w:rsid w:val="00746137"/>
    <w:rsid w:val="007463E7"/>
    <w:rsid w:val="00746AE7"/>
    <w:rsid w:val="00746C0F"/>
    <w:rsid w:val="00750A66"/>
    <w:rsid w:val="007530BF"/>
    <w:rsid w:val="007538E1"/>
    <w:rsid w:val="007551A4"/>
    <w:rsid w:val="0075619E"/>
    <w:rsid w:val="007579E4"/>
    <w:rsid w:val="0076116B"/>
    <w:rsid w:val="00761C8F"/>
    <w:rsid w:val="00767054"/>
    <w:rsid w:val="00767799"/>
    <w:rsid w:val="007677A1"/>
    <w:rsid w:val="00770C79"/>
    <w:rsid w:val="00770DC4"/>
    <w:rsid w:val="00772976"/>
    <w:rsid w:val="00773839"/>
    <w:rsid w:val="00775712"/>
    <w:rsid w:val="00775C40"/>
    <w:rsid w:val="00776557"/>
    <w:rsid w:val="00776D21"/>
    <w:rsid w:val="00776FF1"/>
    <w:rsid w:val="00777EB5"/>
    <w:rsid w:val="00782DE9"/>
    <w:rsid w:val="007831AB"/>
    <w:rsid w:val="0078394C"/>
    <w:rsid w:val="007840EB"/>
    <w:rsid w:val="00784722"/>
    <w:rsid w:val="0078614B"/>
    <w:rsid w:val="007863B6"/>
    <w:rsid w:val="0078668F"/>
    <w:rsid w:val="007868AF"/>
    <w:rsid w:val="00790E79"/>
    <w:rsid w:val="00792640"/>
    <w:rsid w:val="00792B30"/>
    <w:rsid w:val="00793022"/>
    <w:rsid w:val="0079394D"/>
    <w:rsid w:val="00794357"/>
    <w:rsid w:val="007966FB"/>
    <w:rsid w:val="007A2EB3"/>
    <w:rsid w:val="007A2F74"/>
    <w:rsid w:val="007A3740"/>
    <w:rsid w:val="007A3BBF"/>
    <w:rsid w:val="007A5187"/>
    <w:rsid w:val="007A7B70"/>
    <w:rsid w:val="007B0389"/>
    <w:rsid w:val="007B3EF1"/>
    <w:rsid w:val="007B4738"/>
    <w:rsid w:val="007B4B80"/>
    <w:rsid w:val="007B59ED"/>
    <w:rsid w:val="007B5A50"/>
    <w:rsid w:val="007B6793"/>
    <w:rsid w:val="007B6F90"/>
    <w:rsid w:val="007B7825"/>
    <w:rsid w:val="007B7F84"/>
    <w:rsid w:val="007C01BE"/>
    <w:rsid w:val="007C040D"/>
    <w:rsid w:val="007C176A"/>
    <w:rsid w:val="007C2B4D"/>
    <w:rsid w:val="007C4596"/>
    <w:rsid w:val="007D07C0"/>
    <w:rsid w:val="007D0DE3"/>
    <w:rsid w:val="007D14B7"/>
    <w:rsid w:val="007D18F5"/>
    <w:rsid w:val="007D5A8F"/>
    <w:rsid w:val="007D750D"/>
    <w:rsid w:val="007D770B"/>
    <w:rsid w:val="007E193F"/>
    <w:rsid w:val="007E2503"/>
    <w:rsid w:val="007E30A5"/>
    <w:rsid w:val="007E456E"/>
    <w:rsid w:val="007E687E"/>
    <w:rsid w:val="007E6A0D"/>
    <w:rsid w:val="007E7AFB"/>
    <w:rsid w:val="007F0194"/>
    <w:rsid w:val="007F06B2"/>
    <w:rsid w:val="007F0F04"/>
    <w:rsid w:val="007F1613"/>
    <w:rsid w:val="007F16BB"/>
    <w:rsid w:val="007F258E"/>
    <w:rsid w:val="007F3D6F"/>
    <w:rsid w:val="007F4474"/>
    <w:rsid w:val="007F6320"/>
    <w:rsid w:val="007F6A65"/>
    <w:rsid w:val="007F6D50"/>
    <w:rsid w:val="007F6E52"/>
    <w:rsid w:val="007F7597"/>
    <w:rsid w:val="007F7DA6"/>
    <w:rsid w:val="0080188F"/>
    <w:rsid w:val="0080237E"/>
    <w:rsid w:val="0080290E"/>
    <w:rsid w:val="00802B0C"/>
    <w:rsid w:val="00802E02"/>
    <w:rsid w:val="00803245"/>
    <w:rsid w:val="008044D4"/>
    <w:rsid w:val="008052E0"/>
    <w:rsid w:val="00805F39"/>
    <w:rsid w:val="00807869"/>
    <w:rsid w:val="00811529"/>
    <w:rsid w:val="008126A3"/>
    <w:rsid w:val="008133FA"/>
    <w:rsid w:val="008136BA"/>
    <w:rsid w:val="00814785"/>
    <w:rsid w:val="008150FE"/>
    <w:rsid w:val="008152C5"/>
    <w:rsid w:val="00816212"/>
    <w:rsid w:val="00817633"/>
    <w:rsid w:val="008178EA"/>
    <w:rsid w:val="00820987"/>
    <w:rsid w:val="00820D93"/>
    <w:rsid w:val="008215D8"/>
    <w:rsid w:val="008223BE"/>
    <w:rsid w:val="008229F3"/>
    <w:rsid w:val="00823CDE"/>
    <w:rsid w:val="008254FA"/>
    <w:rsid w:val="00827C8C"/>
    <w:rsid w:val="008303CB"/>
    <w:rsid w:val="00831D19"/>
    <w:rsid w:val="00832EEF"/>
    <w:rsid w:val="0083366F"/>
    <w:rsid w:val="00834E2F"/>
    <w:rsid w:val="00837336"/>
    <w:rsid w:val="00841363"/>
    <w:rsid w:val="00843EAF"/>
    <w:rsid w:val="008444CE"/>
    <w:rsid w:val="00844738"/>
    <w:rsid w:val="00844C0F"/>
    <w:rsid w:val="00844CA0"/>
    <w:rsid w:val="008512E6"/>
    <w:rsid w:val="00851DC7"/>
    <w:rsid w:val="008524D0"/>
    <w:rsid w:val="0085261F"/>
    <w:rsid w:val="00852732"/>
    <w:rsid w:val="00853753"/>
    <w:rsid w:val="00855511"/>
    <w:rsid w:val="0085563A"/>
    <w:rsid w:val="00861737"/>
    <w:rsid w:val="00862F6B"/>
    <w:rsid w:val="008634D7"/>
    <w:rsid w:val="00863CA2"/>
    <w:rsid w:val="00863FFA"/>
    <w:rsid w:val="0087033F"/>
    <w:rsid w:val="008708F8"/>
    <w:rsid w:val="00872820"/>
    <w:rsid w:val="00876FC2"/>
    <w:rsid w:val="0088009E"/>
    <w:rsid w:val="00880F55"/>
    <w:rsid w:val="0088157C"/>
    <w:rsid w:val="008815CF"/>
    <w:rsid w:val="00882726"/>
    <w:rsid w:val="00883273"/>
    <w:rsid w:val="00883F08"/>
    <w:rsid w:val="00883F7B"/>
    <w:rsid w:val="00884B37"/>
    <w:rsid w:val="008856DD"/>
    <w:rsid w:val="008857E7"/>
    <w:rsid w:val="00887012"/>
    <w:rsid w:val="00892B9E"/>
    <w:rsid w:val="008930DB"/>
    <w:rsid w:val="00893268"/>
    <w:rsid w:val="008938D3"/>
    <w:rsid w:val="00894497"/>
    <w:rsid w:val="00895182"/>
    <w:rsid w:val="00895B36"/>
    <w:rsid w:val="00896A25"/>
    <w:rsid w:val="00897F33"/>
    <w:rsid w:val="008A17EF"/>
    <w:rsid w:val="008A1C9B"/>
    <w:rsid w:val="008A5A6F"/>
    <w:rsid w:val="008A5D59"/>
    <w:rsid w:val="008A6EE6"/>
    <w:rsid w:val="008A7743"/>
    <w:rsid w:val="008B27B7"/>
    <w:rsid w:val="008B341F"/>
    <w:rsid w:val="008B3459"/>
    <w:rsid w:val="008B428D"/>
    <w:rsid w:val="008B5F25"/>
    <w:rsid w:val="008B7089"/>
    <w:rsid w:val="008C4905"/>
    <w:rsid w:val="008D01FF"/>
    <w:rsid w:val="008D1315"/>
    <w:rsid w:val="008D1E0D"/>
    <w:rsid w:val="008D2993"/>
    <w:rsid w:val="008D3E97"/>
    <w:rsid w:val="008D4121"/>
    <w:rsid w:val="008D7592"/>
    <w:rsid w:val="008E1212"/>
    <w:rsid w:val="008E20E2"/>
    <w:rsid w:val="008E3E03"/>
    <w:rsid w:val="008E50A3"/>
    <w:rsid w:val="008E6135"/>
    <w:rsid w:val="008E7A28"/>
    <w:rsid w:val="008F19AD"/>
    <w:rsid w:val="008F1A28"/>
    <w:rsid w:val="008F2D8A"/>
    <w:rsid w:val="008F4940"/>
    <w:rsid w:val="008F5067"/>
    <w:rsid w:val="008F5550"/>
    <w:rsid w:val="008F7521"/>
    <w:rsid w:val="00900AA6"/>
    <w:rsid w:val="00900B7E"/>
    <w:rsid w:val="00900BBC"/>
    <w:rsid w:val="00901CEE"/>
    <w:rsid w:val="00901FA9"/>
    <w:rsid w:val="00902C38"/>
    <w:rsid w:val="009041FA"/>
    <w:rsid w:val="0090707B"/>
    <w:rsid w:val="0090785D"/>
    <w:rsid w:val="009104C2"/>
    <w:rsid w:val="00910527"/>
    <w:rsid w:val="009119A2"/>
    <w:rsid w:val="00913093"/>
    <w:rsid w:val="009156D8"/>
    <w:rsid w:val="009158B4"/>
    <w:rsid w:val="00916BA1"/>
    <w:rsid w:val="009178F5"/>
    <w:rsid w:val="00920EEE"/>
    <w:rsid w:val="009211D9"/>
    <w:rsid w:val="00921CFD"/>
    <w:rsid w:val="0092256C"/>
    <w:rsid w:val="00922611"/>
    <w:rsid w:val="00923FC6"/>
    <w:rsid w:val="00924C00"/>
    <w:rsid w:val="009258CC"/>
    <w:rsid w:val="009267F9"/>
    <w:rsid w:val="00926FF3"/>
    <w:rsid w:val="00930A16"/>
    <w:rsid w:val="00930FE4"/>
    <w:rsid w:val="00931CB4"/>
    <w:rsid w:val="00932B3C"/>
    <w:rsid w:val="00932EEF"/>
    <w:rsid w:val="009333F0"/>
    <w:rsid w:val="00933B70"/>
    <w:rsid w:val="009345FF"/>
    <w:rsid w:val="009360F0"/>
    <w:rsid w:val="0093622D"/>
    <w:rsid w:val="0093625E"/>
    <w:rsid w:val="0094064E"/>
    <w:rsid w:val="00941B44"/>
    <w:rsid w:val="009429AF"/>
    <w:rsid w:val="00945DAA"/>
    <w:rsid w:val="00946CEB"/>
    <w:rsid w:val="009508D8"/>
    <w:rsid w:val="00950F21"/>
    <w:rsid w:val="00951246"/>
    <w:rsid w:val="009513E7"/>
    <w:rsid w:val="00952833"/>
    <w:rsid w:val="00952A7E"/>
    <w:rsid w:val="00957351"/>
    <w:rsid w:val="009610D1"/>
    <w:rsid w:val="0096133A"/>
    <w:rsid w:val="00962C69"/>
    <w:rsid w:val="009715F8"/>
    <w:rsid w:val="00971987"/>
    <w:rsid w:val="009726B1"/>
    <w:rsid w:val="00972D9B"/>
    <w:rsid w:val="00972E20"/>
    <w:rsid w:val="0097376F"/>
    <w:rsid w:val="00973773"/>
    <w:rsid w:val="009737F9"/>
    <w:rsid w:val="00973FBE"/>
    <w:rsid w:val="00974279"/>
    <w:rsid w:val="00974E9B"/>
    <w:rsid w:val="009757CD"/>
    <w:rsid w:val="00977D56"/>
    <w:rsid w:val="00977E69"/>
    <w:rsid w:val="00977F86"/>
    <w:rsid w:val="0098198B"/>
    <w:rsid w:val="0098263A"/>
    <w:rsid w:val="00982B77"/>
    <w:rsid w:val="00982C5B"/>
    <w:rsid w:val="00983695"/>
    <w:rsid w:val="00984339"/>
    <w:rsid w:val="009844CF"/>
    <w:rsid w:val="00985123"/>
    <w:rsid w:val="00990868"/>
    <w:rsid w:val="00992678"/>
    <w:rsid w:val="00993471"/>
    <w:rsid w:val="00993C52"/>
    <w:rsid w:val="00994B80"/>
    <w:rsid w:val="00995294"/>
    <w:rsid w:val="009954F8"/>
    <w:rsid w:val="0099650B"/>
    <w:rsid w:val="00996883"/>
    <w:rsid w:val="009A356D"/>
    <w:rsid w:val="009A3D73"/>
    <w:rsid w:val="009A48E1"/>
    <w:rsid w:val="009A6544"/>
    <w:rsid w:val="009A751D"/>
    <w:rsid w:val="009B0276"/>
    <w:rsid w:val="009B0C3B"/>
    <w:rsid w:val="009B232C"/>
    <w:rsid w:val="009B3E65"/>
    <w:rsid w:val="009B509B"/>
    <w:rsid w:val="009B5828"/>
    <w:rsid w:val="009B71C9"/>
    <w:rsid w:val="009B7AA4"/>
    <w:rsid w:val="009C0902"/>
    <w:rsid w:val="009C0E3B"/>
    <w:rsid w:val="009C1C14"/>
    <w:rsid w:val="009C2BBD"/>
    <w:rsid w:val="009C2BD4"/>
    <w:rsid w:val="009C6168"/>
    <w:rsid w:val="009D13CF"/>
    <w:rsid w:val="009D33BF"/>
    <w:rsid w:val="009D3589"/>
    <w:rsid w:val="009D3C7A"/>
    <w:rsid w:val="009D5D85"/>
    <w:rsid w:val="009D78A7"/>
    <w:rsid w:val="009E0BD7"/>
    <w:rsid w:val="009E165E"/>
    <w:rsid w:val="009E1BA2"/>
    <w:rsid w:val="009E370A"/>
    <w:rsid w:val="009E3E30"/>
    <w:rsid w:val="009E3F7F"/>
    <w:rsid w:val="009E4346"/>
    <w:rsid w:val="009E488B"/>
    <w:rsid w:val="009E71A6"/>
    <w:rsid w:val="009E729F"/>
    <w:rsid w:val="009F0371"/>
    <w:rsid w:val="009F0814"/>
    <w:rsid w:val="009F1BCA"/>
    <w:rsid w:val="009F26C8"/>
    <w:rsid w:val="009F3747"/>
    <w:rsid w:val="009F3DE9"/>
    <w:rsid w:val="009F4520"/>
    <w:rsid w:val="009F6516"/>
    <w:rsid w:val="00A00A98"/>
    <w:rsid w:val="00A01F6C"/>
    <w:rsid w:val="00A02414"/>
    <w:rsid w:val="00A02B8F"/>
    <w:rsid w:val="00A02F83"/>
    <w:rsid w:val="00A05A56"/>
    <w:rsid w:val="00A07B91"/>
    <w:rsid w:val="00A100E4"/>
    <w:rsid w:val="00A107D7"/>
    <w:rsid w:val="00A10F9C"/>
    <w:rsid w:val="00A111D2"/>
    <w:rsid w:val="00A1147F"/>
    <w:rsid w:val="00A1200B"/>
    <w:rsid w:val="00A13949"/>
    <w:rsid w:val="00A139AE"/>
    <w:rsid w:val="00A15518"/>
    <w:rsid w:val="00A15A19"/>
    <w:rsid w:val="00A15ED1"/>
    <w:rsid w:val="00A167D6"/>
    <w:rsid w:val="00A16E57"/>
    <w:rsid w:val="00A20215"/>
    <w:rsid w:val="00A20AD5"/>
    <w:rsid w:val="00A2185B"/>
    <w:rsid w:val="00A229BE"/>
    <w:rsid w:val="00A23F8A"/>
    <w:rsid w:val="00A24C04"/>
    <w:rsid w:val="00A25084"/>
    <w:rsid w:val="00A27118"/>
    <w:rsid w:val="00A273DB"/>
    <w:rsid w:val="00A27C45"/>
    <w:rsid w:val="00A30322"/>
    <w:rsid w:val="00A306B4"/>
    <w:rsid w:val="00A31CE5"/>
    <w:rsid w:val="00A32268"/>
    <w:rsid w:val="00A330AF"/>
    <w:rsid w:val="00A336BB"/>
    <w:rsid w:val="00A337B8"/>
    <w:rsid w:val="00A343CA"/>
    <w:rsid w:val="00A35557"/>
    <w:rsid w:val="00A365FA"/>
    <w:rsid w:val="00A4170B"/>
    <w:rsid w:val="00A4341C"/>
    <w:rsid w:val="00A449A0"/>
    <w:rsid w:val="00A44D64"/>
    <w:rsid w:val="00A44F85"/>
    <w:rsid w:val="00A45C0A"/>
    <w:rsid w:val="00A472DF"/>
    <w:rsid w:val="00A501D4"/>
    <w:rsid w:val="00A51F8D"/>
    <w:rsid w:val="00A5398C"/>
    <w:rsid w:val="00A54347"/>
    <w:rsid w:val="00A54B2E"/>
    <w:rsid w:val="00A564A7"/>
    <w:rsid w:val="00A5660F"/>
    <w:rsid w:val="00A56F8D"/>
    <w:rsid w:val="00A5794B"/>
    <w:rsid w:val="00A61243"/>
    <w:rsid w:val="00A62EDF"/>
    <w:rsid w:val="00A63358"/>
    <w:rsid w:val="00A67B04"/>
    <w:rsid w:val="00A70BF6"/>
    <w:rsid w:val="00A70F9B"/>
    <w:rsid w:val="00A711CC"/>
    <w:rsid w:val="00A715C4"/>
    <w:rsid w:val="00A72C2C"/>
    <w:rsid w:val="00A731F2"/>
    <w:rsid w:val="00A751A1"/>
    <w:rsid w:val="00A8005B"/>
    <w:rsid w:val="00A808BF"/>
    <w:rsid w:val="00A81A68"/>
    <w:rsid w:val="00A82722"/>
    <w:rsid w:val="00A869AD"/>
    <w:rsid w:val="00A909B7"/>
    <w:rsid w:val="00A91A45"/>
    <w:rsid w:val="00A93130"/>
    <w:rsid w:val="00A94F22"/>
    <w:rsid w:val="00A95478"/>
    <w:rsid w:val="00A95499"/>
    <w:rsid w:val="00A95DC7"/>
    <w:rsid w:val="00A96843"/>
    <w:rsid w:val="00A97660"/>
    <w:rsid w:val="00AA1B2C"/>
    <w:rsid w:val="00AA23EE"/>
    <w:rsid w:val="00AA3552"/>
    <w:rsid w:val="00AB033A"/>
    <w:rsid w:val="00AB03F6"/>
    <w:rsid w:val="00AB2A42"/>
    <w:rsid w:val="00AB62FD"/>
    <w:rsid w:val="00AB704E"/>
    <w:rsid w:val="00AC3588"/>
    <w:rsid w:val="00AC35B1"/>
    <w:rsid w:val="00AC3B25"/>
    <w:rsid w:val="00AC584A"/>
    <w:rsid w:val="00AC68EC"/>
    <w:rsid w:val="00AD1589"/>
    <w:rsid w:val="00AD1A0A"/>
    <w:rsid w:val="00AD2234"/>
    <w:rsid w:val="00AD4045"/>
    <w:rsid w:val="00AD554B"/>
    <w:rsid w:val="00AD5D10"/>
    <w:rsid w:val="00AD6193"/>
    <w:rsid w:val="00AE3B1A"/>
    <w:rsid w:val="00AE45DD"/>
    <w:rsid w:val="00AE5F86"/>
    <w:rsid w:val="00AE71ED"/>
    <w:rsid w:val="00AE7244"/>
    <w:rsid w:val="00AE7E14"/>
    <w:rsid w:val="00AF10A3"/>
    <w:rsid w:val="00AF1AE8"/>
    <w:rsid w:val="00AF24EE"/>
    <w:rsid w:val="00AF2DE9"/>
    <w:rsid w:val="00AF5304"/>
    <w:rsid w:val="00AF5309"/>
    <w:rsid w:val="00AF5DB8"/>
    <w:rsid w:val="00AF66CD"/>
    <w:rsid w:val="00AF7499"/>
    <w:rsid w:val="00AF76A6"/>
    <w:rsid w:val="00B003A3"/>
    <w:rsid w:val="00B0061C"/>
    <w:rsid w:val="00B00B44"/>
    <w:rsid w:val="00B01BF5"/>
    <w:rsid w:val="00B0252C"/>
    <w:rsid w:val="00B025E0"/>
    <w:rsid w:val="00B032DF"/>
    <w:rsid w:val="00B035C8"/>
    <w:rsid w:val="00B0609E"/>
    <w:rsid w:val="00B10CDF"/>
    <w:rsid w:val="00B12473"/>
    <w:rsid w:val="00B12C6F"/>
    <w:rsid w:val="00B134FF"/>
    <w:rsid w:val="00B15052"/>
    <w:rsid w:val="00B159C2"/>
    <w:rsid w:val="00B159E8"/>
    <w:rsid w:val="00B16EB5"/>
    <w:rsid w:val="00B16FBC"/>
    <w:rsid w:val="00B170DA"/>
    <w:rsid w:val="00B17A22"/>
    <w:rsid w:val="00B206A4"/>
    <w:rsid w:val="00B21617"/>
    <w:rsid w:val="00B21788"/>
    <w:rsid w:val="00B22399"/>
    <w:rsid w:val="00B230F5"/>
    <w:rsid w:val="00B2350B"/>
    <w:rsid w:val="00B25FA0"/>
    <w:rsid w:val="00B268F6"/>
    <w:rsid w:val="00B27A93"/>
    <w:rsid w:val="00B302BE"/>
    <w:rsid w:val="00B304BF"/>
    <w:rsid w:val="00B30968"/>
    <w:rsid w:val="00B30A33"/>
    <w:rsid w:val="00B3183B"/>
    <w:rsid w:val="00B31A0D"/>
    <w:rsid w:val="00B32EE8"/>
    <w:rsid w:val="00B33A07"/>
    <w:rsid w:val="00B34F45"/>
    <w:rsid w:val="00B356F8"/>
    <w:rsid w:val="00B364C4"/>
    <w:rsid w:val="00B37664"/>
    <w:rsid w:val="00B37B8A"/>
    <w:rsid w:val="00B37CBA"/>
    <w:rsid w:val="00B40825"/>
    <w:rsid w:val="00B4102E"/>
    <w:rsid w:val="00B4142E"/>
    <w:rsid w:val="00B4239C"/>
    <w:rsid w:val="00B42E59"/>
    <w:rsid w:val="00B44F43"/>
    <w:rsid w:val="00B461B6"/>
    <w:rsid w:val="00B478AC"/>
    <w:rsid w:val="00B502CE"/>
    <w:rsid w:val="00B50C20"/>
    <w:rsid w:val="00B50E7E"/>
    <w:rsid w:val="00B5339A"/>
    <w:rsid w:val="00B535B5"/>
    <w:rsid w:val="00B535F3"/>
    <w:rsid w:val="00B53C34"/>
    <w:rsid w:val="00B542AF"/>
    <w:rsid w:val="00B559E2"/>
    <w:rsid w:val="00B56066"/>
    <w:rsid w:val="00B56DFC"/>
    <w:rsid w:val="00B57E2B"/>
    <w:rsid w:val="00B6200F"/>
    <w:rsid w:val="00B62E2E"/>
    <w:rsid w:val="00B63427"/>
    <w:rsid w:val="00B64C5B"/>
    <w:rsid w:val="00B653CB"/>
    <w:rsid w:val="00B65574"/>
    <w:rsid w:val="00B666A2"/>
    <w:rsid w:val="00B668FE"/>
    <w:rsid w:val="00B66EAF"/>
    <w:rsid w:val="00B67437"/>
    <w:rsid w:val="00B674B4"/>
    <w:rsid w:val="00B7150A"/>
    <w:rsid w:val="00B729BB"/>
    <w:rsid w:val="00B75006"/>
    <w:rsid w:val="00B751A0"/>
    <w:rsid w:val="00B7685C"/>
    <w:rsid w:val="00B768AF"/>
    <w:rsid w:val="00B80AFB"/>
    <w:rsid w:val="00B80DC6"/>
    <w:rsid w:val="00B8199F"/>
    <w:rsid w:val="00B84F42"/>
    <w:rsid w:val="00B85A3F"/>
    <w:rsid w:val="00B92551"/>
    <w:rsid w:val="00B926E4"/>
    <w:rsid w:val="00B9401E"/>
    <w:rsid w:val="00B95A90"/>
    <w:rsid w:val="00BA343D"/>
    <w:rsid w:val="00BA36B2"/>
    <w:rsid w:val="00BA5E94"/>
    <w:rsid w:val="00BA61C1"/>
    <w:rsid w:val="00BA63CA"/>
    <w:rsid w:val="00BA63F1"/>
    <w:rsid w:val="00BA6C2B"/>
    <w:rsid w:val="00BB1351"/>
    <w:rsid w:val="00BB1C55"/>
    <w:rsid w:val="00BB3BD2"/>
    <w:rsid w:val="00BB5C7E"/>
    <w:rsid w:val="00BB73EE"/>
    <w:rsid w:val="00BB75B5"/>
    <w:rsid w:val="00BB7F64"/>
    <w:rsid w:val="00BC2D55"/>
    <w:rsid w:val="00BC47A7"/>
    <w:rsid w:val="00BC7B4D"/>
    <w:rsid w:val="00BD0183"/>
    <w:rsid w:val="00BD385E"/>
    <w:rsid w:val="00BD5A99"/>
    <w:rsid w:val="00BD7CB4"/>
    <w:rsid w:val="00BE0620"/>
    <w:rsid w:val="00BE14C6"/>
    <w:rsid w:val="00BE3FC4"/>
    <w:rsid w:val="00BE4424"/>
    <w:rsid w:val="00BE4A02"/>
    <w:rsid w:val="00BE4DED"/>
    <w:rsid w:val="00BE66DA"/>
    <w:rsid w:val="00BE6712"/>
    <w:rsid w:val="00BF020E"/>
    <w:rsid w:val="00BF04AD"/>
    <w:rsid w:val="00BF0E4E"/>
    <w:rsid w:val="00BF0FE3"/>
    <w:rsid w:val="00BF2521"/>
    <w:rsid w:val="00BF28A2"/>
    <w:rsid w:val="00BF3D00"/>
    <w:rsid w:val="00BF4C0C"/>
    <w:rsid w:val="00C013C5"/>
    <w:rsid w:val="00C03F9B"/>
    <w:rsid w:val="00C0522D"/>
    <w:rsid w:val="00C05429"/>
    <w:rsid w:val="00C05C90"/>
    <w:rsid w:val="00C0778E"/>
    <w:rsid w:val="00C15858"/>
    <w:rsid w:val="00C15C55"/>
    <w:rsid w:val="00C20AB8"/>
    <w:rsid w:val="00C2122D"/>
    <w:rsid w:val="00C24782"/>
    <w:rsid w:val="00C2692E"/>
    <w:rsid w:val="00C27BE4"/>
    <w:rsid w:val="00C31247"/>
    <w:rsid w:val="00C33FAB"/>
    <w:rsid w:val="00C34B41"/>
    <w:rsid w:val="00C352DD"/>
    <w:rsid w:val="00C369C5"/>
    <w:rsid w:val="00C3701A"/>
    <w:rsid w:val="00C37AFE"/>
    <w:rsid w:val="00C37D89"/>
    <w:rsid w:val="00C41398"/>
    <w:rsid w:val="00C414A6"/>
    <w:rsid w:val="00C4276F"/>
    <w:rsid w:val="00C4375C"/>
    <w:rsid w:val="00C45B9C"/>
    <w:rsid w:val="00C45E12"/>
    <w:rsid w:val="00C45FEA"/>
    <w:rsid w:val="00C46DFF"/>
    <w:rsid w:val="00C47091"/>
    <w:rsid w:val="00C47E36"/>
    <w:rsid w:val="00C47F1B"/>
    <w:rsid w:val="00C56790"/>
    <w:rsid w:val="00C57C67"/>
    <w:rsid w:val="00C6136D"/>
    <w:rsid w:val="00C62946"/>
    <w:rsid w:val="00C62A76"/>
    <w:rsid w:val="00C63104"/>
    <w:rsid w:val="00C6329B"/>
    <w:rsid w:val="00C65E8B"/>
    <w:rsid w:val="00C66280"/>
    <w:rsid w:val="00C67596"/>
    <w:rsid w:val="00C67ABD"/>
    <w:rsid w:val="00C71B6B"/>
    <w:rsid w:val="00C731F6"/>
    <w:rsid w:val="00C73346"/>
    <w:rsid w:val="00C736CD"/>
    <w:rsid w:val="00C751F0"/>
    <w:rsid w:val="00C76D09"/>
    <w:rsid w:val="00C76D7F"/>
    <w:rsid w:val="00C8019D"/>
    <w:rsid w:val="00C8027A"/>
    <w:rsid w:val="00C804E2"/>
    <w:rsid w:val="00C80605"/>
    <w:rsid w:val="00C81147"/>
    <w:rsid w:val="00C81B3F"/>
    <w:rsid w:val="00C81C23"/>
    <w:rsid w:val="00C82DD6"/>
    <w:rsid w:val="00C83A00"/>
    <w:rsid w:val="00C85552"/>
    <w:rsid w:val="00C85755"/>
    <w:rsid w:val="00C91594"/>
    <w:rsid w:val="00C91BEF"/>
    <w:rsid w:val="00C91F15"/>
    <w:rsid w:val="00C922D2"/>
    <w:rsid w:val="00C92D9A"/>
    <w:rsid w:val="00C9405D"/>
    <w:rsid w:val="00C95CDF"/>
    <w:rsid w:val="00C975AB"/>
    <w:rsid w:val="00C97C04"/>
    <w:rsid w:val="00CA2F85"/>
    <w:rsid w:val="00CA4FF6"/>
    <w:rsid w:val="00CA6CDA"/>
    <w:rsid w:val="00CB07BC"/>
    <w:rsid w:val="00CB2A9E"/>
    <w:rsid w:val="00CB44A7"/>
    <w:rsid w:val="00CB56E5"/>
    <w:rsid w:val="00CB5C25"/>
    <w:rsid w:val="00CB7207"/>
    <w:rsid w:val="00CB7C2D"/>
    <w:rsid w:val="00CC01B6"/>
    <w:rsid w:val="00CC04DC"/>
    <w:rsid w:val="00CC0D7F"/>
    <w:rsid w:val="00CC1E6B"/>
    <w:rsid w:val="00CC3603"/>
    <w:rsid w:val="00CC3AEB"/>
    <w:rsid w:val="00CC477F"/>
    <w:rsid w:val="00CC6875"/>
    <w:rsid w:val="00CC7471"/>
    <w:rsid w:val="00CC75D1"/>
    <w:rsid w:val="00CD0F7F"/>
    <w:rsid w:val="00CD2D3C"/>
    <w:rsid w:val="00CD3796"/>
    <w:rsid w:val="00CD40AE"/>
    <w:rsid w:val="00CD4B38"/>
    <w:rsid w:val="00CD502A"/>
    <w:rsid w:val="00CD5696"/>
    <w:rsid w:val="00CD5E60"/>
    <w:rsid w:val="00CD7A21"/>
    <w:rsid w:val="00CE0B8A"/>
    <w:rsid w:val="00CE1071"/>
    <w:rsid w:val="00CE10F2"/>
    <w:rsid w:val="00CE298C"/>
    <w:rsid w:val="00CE4B29"/>
    <w:rsid w:val="00CE610F"/>
    <w:rsid w:val="00CE66D6"/>
    <w:rsid w:val="00CE724F"/>
    <w:rsid w:val="00CF4AA9"/>
    <w:rsid w:val="00CF71AC"/>
    <w:rsid w:val="00D01438"/>
    <w:rsid w:val="00D041E7"/>
    <w:rsid w:val="00D04404"/>
    <w:rsid w:val="00D06AD7"/>
    <w:rsid w:val="00D06F94"/>
    <w:rsid w:val="00D06FC6"/>
    <w:rsid w:val="00D07132"/>
    <w:rsid w:val="00D101DC"/>
    <w:rsid w:val="00D109E9"/>
    <w:rsid w:val="00D11161"/>
    <w:rsid w:val="00D11670"/>
    <w:rsid w:val="00D11961"/>
    <w:rsid w:val="00D11C9B"/>
    <w:rsid w:val="00D11F93"/>
    <w:rsid w:val="00D12CA5"/>
    <w:rsid w:val="00D141F5"/>
    <w:rsid w:val="00D14A22"/>
    <w:rsid w:val="00D15F3C"/>
    <w:rsid w:val="00D20478"/>
    <w:rsid w:val="00D2181E"/>
    <w:rsid w:val="00D22323"/>
    <w:rsid w:val="00D2361F"/>
    <w:rsid w:val="00D240B4"/>
    <w:rsid w:val="00D247B0"/>
    <w:rsid w:val="00D30998"/>
    <w:rsid w:val="00D3178C"/>
    <w:rsid w:val="00D31A52"/>
    <w:rsid w:val="00D32B9E"/>
    <w:rsid w:val="00D34F71"/>
    <w:rsid w:val="00D353BC"/>
    <w:rsid w:val="00D357DD"/>
    <w:rsid w:val="00D357E3"/>
    <w:rsid w:val="00D359C2"/>
    <w:rsid w:val="00D378B1"/>
    <w:rsid w:val="00D3794D"/>
    <w:rsid w:val="00D41172"/>
    <w:rsid w:val="00D4189A"/>
    <w:rsid w:val="00D42286"/>
    <w:rsid w:val="00D43493"/>
    <w:rsid w:val="00D4374C"/>
    <w:rsid w:val="00D43BEA"/>
    <w:rsid w:val="00D44147"/>
    <w:rsid w:val="00D445D5"/>
    <w:rsid w:val="00D44656"/>
    <w:rsid w:val="00D4607B"/>
    <w:rsid w:val="00D466D3"/>
    <w:rsid w:val="00D46FE2"/>
    <w:rsid w:val="00D47A43"/>
    <w:rsid w:val="00D50075"/>
    <w:rsid w:val="00D503A6"/>
    <w:rsid w:val="00D50681"/>
    <w:rsid w:val="00D514C0"/>
    <w:rsid w:val="00D51593"/>
    <w:rsid w:val="00D5630B"/>
    <w:rsid w:val="00D565A9"/>
    <w:rsid w:val="00D56CE9"/>
    <w:rsid w:val="00D57F4E"/>
    <w:rsid w:val="00D60565"/>
    <w:rsid w:val="00D608DF"/>
    <w:rsid w:val="00D60D62"/>
    <w:rsid w:val="00D618BF"/>
    <w:rsid w:val="00D6443F"/>
    <w:rsid w:val="00D65500"/>
    <w:rsid w:val="00D65D73"/>
    <w:rsid w:val="00D66121"/>
    <w:rsid w:val="00D6741F"/>
    <w:rsid w:val="00D7083A"/>
    <w:rsid w:val="00D71968"/>
    <w:rsid w:val="00D726FB"/>
    <w:rsid w:val="00D733C8"/>
    <w:rsid w:val="00D742DF"/>
    <w:rsid w:val="00D7516D"/>
    <w:rsid w:val="00D77863"/>
    <w:rsid w:val="00D81B27"/>
    <w:rsid w:val="00D81B3E"/>
    <w:rsid w:val="00D83CA9"/>
    <w:rsid w:val="00D84AE9"/>
    <w:rsid w:val="00D84E8E"/>
    <w:rsid w:val="00D84FCF"/>
    <w:rsid w:val="00D854B8"/>
    <w:rsid w:val="00D856C2"/>
    <w:rsid w:val="00D87516"/>
    <w:rsid w:val="00D87595"/>
    <w:rsid w:val="00D91092"/>
    <w:rsid w:val="00D913C9"/>
    <w:rsid w:val="00D92093"/>
    <w:rsid w:val="00D92FF3"/>
    <w:rsid w:val="00D96A17"/>
    <w:rsid w:val="00D97569"/>
    <w:rsid w:val="00DA0908"/>
    <w:rsid w:val="00DA0B3B"/>
    <w:rsid w:val="00DA1396"/>
    <w:rsid w:val="00DA17FC"/>
    <w:rsid w:val="00DA2581"/>
    <w:rsid w:val="00DA3CD2"/>
    <w:rsid w:val="00DA4965"/>
    <w:rsid w:val="00DA580E"/>
    <w:rsid w:val="00DA5BF3"/>
    <w:rsid w:val="00DA70B0"/>
    <w:rsid w:val="00DA731A"/>
    <w:rsid w:val="00DA7BF9"/>
    <w:rsid w:val="00DB1CAB"/>
    <w:rsid w:val="00DB2947"/>
    <w:rsid w:val="00DB2D78"/>
    <w:rsid w:val="00DB46F4"/>
    <w:rsid w:val="00DB4825"/>
    <w:rsid w:val="00DC0EB0"/>
    <w:rsid w:val="00DC1535"/>
    <w:rsid w:val="00DC3E6F"/>
    <w:rsid w:val="00DC6472"/>
    <w:rsid w:val="00DD0045"/>
    <w:rsid w:val="00DD0308"/>
    <w:rsid w:val="00DD6359"/>
    <w:rsid w:val="00DD6704"/>
    <w:rsid w:val="00DD6BC5"/>
    <w:rsid w:val="00DD6D78"/>
    <w:rsid w:val="00DE369C"/>
    <w:rsid w:val="00DE40A2"/>
    <w:rsid w:val="00DE4F03"/>
    <w:rsid w:val="00DE52EC"/>
    <w:rsid w:val="00DF09BD"/>
    <w:rsid w:val="00DF0C72"/>
    <w:rsid w:val="00DF22CC"/>
    <w:rsid w:val="00DF364D"/>
    <w:rsid w:val="00DF3C40"/>
    <w:rsid w:val="00DF6A59"/>
    <w:rsid w:val="00DF6BAB"/>
    <w:rsid w:val="00DF6D21"/>
    <w:rsid w:val="00E013A9"/>
    <w:rsid w:val="00E02D5F"/>
    <w:rsid w:val="00E03B95"/>
    <w:rsid w:val="00E03D21"/>
    <w:rsid w:val="00E054CD"/>
    <w:rsid w:val="00E05C68"/>
    <w:rsid w:val="00E07201"/>
    <w:rsid w:val="00E07407"/>
    <w:rsid w:val="00E1026B"/>
    <w:rsid w:val="00E10E33"/>
    <w:rsid w:val="00E115DE"/>
    <w:rsid w:val="00E11D27"/>
    <w:rsid w:val="00E1257E"/>
    <w:rsid w:val="00E129AA"/>
    <w:rsid w:val="00E137A7"/>
    <w:rsid w:val="00E15377"/>
    <w:rsid w:val="00E16072"/>
    <w:rsid w:val="00E16C51"/>
    <w:rsid w:val="00E16D87"/>
    <w:rsid w:val="00E20E31"/>
    <w:rsid w:val="00E22F2F"/>
    <w:rsid w:val="00E2309F"/>
    <w:rsid w:val="00E2366A"/>
    <w:rsid w:val="00E2388E"/>
    <w:rsid w:val="00E245F6"/>
    <w:rsid w:val="00E256BC"/>
    <w:rsid w:val="00E261A6"/>
    <w:rsid w:val="00E26598"/>
    <w:rsid w:val="00E31CDC"/>
    <w:rsid w:val="00E32368"/>
    <w:rsid w:val="00E323CA"/>
    <w:rsid w:val="00E332C5"/>
    <w:rsid w:val="00E33391"/>
    <w:rsid w:val="00E33701"/>
    <w:rsid w:val="00E3622D"/>
    <w:rsid w:val="00E37A7A"/>
    <w:rsid w:val="00E37CB1"/>
    <w:rsid w:val="00E40586"/>
    <w:rsid w:val="00E42540"/>
    <w:rsid w:val="00E42994"/>
    <w:rsid w:val="00E44821"/>
    <w:rsid w:val="00E4505E"/>
    <w:rsid w:val="00E5005D"/>
    <w:rsid w:val="00E501FE"/>
    <w:rsid w:val="00E50CFB"/>
    <w:rsid w:val="00E54024"/>
    <w:rsid w:val="00E542DE"/>
    <w:rsid w:val="00E5454A"/>
    <w:rsid w:val="00E54D4E"/>
    <w:rsid w:val="00E55C6C"/>
    <w:rsid w:val="00E57CC9"/>
    <w:rsid w:val="00E61460"/>
    <w:rsid w:val="00E61B4B"/>
    <w:rsid w:val="00E62DEB"/>
    <w:rsid w:val="00E63726"/>
    <w:rsid w:val="00E64080"/>
    <w:rsid w:val="00E6419B"/>
    <w:rsid w:val="00E663F9"/>
    <w:rsid w:val="00E66612"/>
    <w:rsid w:val="00E66E77"/>
    <w:rsid w:val="00E71321"/>
    <w:rsid w:val="00E71A9D"/>
    <w:rsid w:val="00E73917"/>
    <w:rsid w:val="00E7410C"/>
    <w:rsid w:val="00E7483D"/>
    <w:rsid w:val="00E803DA"/>
    <w:rsid w:val="00E81317"/>
    <w:rsid w:val="00E823C5"/>
    <w:rsid w:val="00E837A7"/>
    <w:rsid w:val="00E85032"/>
    <w:rsid w:val="00E85789"/>
    <w:rsid w:val="00E85832"/>
    <w:rsid w:val="00E86212"/>
    <w:rsid w:val="00E86967"/>
    <w:rsid w:val="00E86B4B"/>
    <w:rsid w:val="00E87F57"/>
    <w:rsid w:val="00E91223"/>
    <w:rsid w:val="00E92058"/>
    <w:rsid w:val="00E930CB"/>
    <w:rsid w:val="00E93A05"/>
    <w:rsid w:val="00E94457"/>
    <w:rsid w:val="00E94925"/>
    <w:rsid w:val="00E94A2A"/>
    <w:rsid w:val="00E975BA"/>
    <w:rsid w:val="00EA00CE"/>
    <w:rsid w:val="00EA08F4"/>
    <w:rsid w:val="00EA1114"/>
    <w:rsid w:val="00EA1C40"/>
    <w:rsid w:val="00EA2962"/>
    <w:rsid w:val="00EA2F03"/>
    <w:rsid w:val="00EA51E0"/>
    <w:rsid w:val="00EB0937"/>
    <w:rsid w:val="00EB0952"/>
    <w:rsid w:val="00EB296F"/>
    <w:rsid w:val="00EB40A9"/>
    <w:rsid w:val="00EB5D66"/>
    <w:rsid w:val="00EB734E"/>
    <w:rsid w:val="00EC3077"/>
    <w:rsid w:val="00EC6DAC"/>
    <w:rsid w:val="00EC7219"/>
    <w:rsid w:val="00EC7F15"/>
    <w:rsid w:val="00ED0174"/>
    <w:rsid w:val="00ED0623"/>
    <w:rsid w:val="00ED2A03"/>
    <w:rsid w:val="00ED4DDF"/>
    <w:rsid w:val="00ED561E"/>
    <w:rsid w:val="00ED6011"/>
    <w:rsid w:val="00ED6A21"/>
    <w:rsid w:val="00EE0A4C"/>
    <w:rsid w:val="00EE3E2B"/>
    <w:rsid w:val="00EE43C3"/>
    <w:rsid w:val="00EE45A2"/>
    <w:rsid w:val="00EE4E4A"/>
    <w:rsid w:val="00EE52D8"/>
    <w:rsid w:val="00EE5834"/>
    <w:rsid w:val="00EE599C"/>
    <w:rsid w:val="00EE5BEB"/>
    <w:rsid w:val="00EE6DD9"/>
    <w:rsid w:val="00EF1142"/>
    <w:rsid w:val="00EF12A8"/>
    <w:rsid w:val="00EF6873"/>
    <w:rsid w:val="00EF6A81"/>
    <w:rsid w:val="00EF6CA1"/>
    <w:rsid w:val="00EF70CC"/>
    <w:rsid w:val="00EF7BE1"/>
    <w:rsid w:val="00EF7DD5"/>
    <w:rsid w:val="00F03AEC"/>
    <w:rsid w:val="00F04837"/>
    <w:rsid w:val="00F060A2"/>
    <w:rsid w:val="00F06E9F"/>
    <w:rsid w:val="00F07333"/>
    <w:rsid w:val="00F122A3"/>
    <w:rsid w:val="00F13046"/>
    <w:rsid w:val="00F131F3"/>
    <w:rsid w:val="00F1438F"/>
    <w:rsid w:val="00F14931"/>
    <w:rsid w:val="00F15518"/>
    <w:rsid w:val="00F15700"/>
    <w:rsid w:val="00F160B7"/>
    <w:rsid w:val="00F16379"/>
    <w:rsid w:val="00F17615"/>
    <w:rsid w:val="00F176CF"/>
    <w:rsid w:val="00F20635"/>
    <w:rsid w:val="00F22541"/>
    <w:rsid w:val="00F23419"/>
    <w:rsid w:val="00F23F04"/>
    <w:rsid w:val="00F2479E"/>
    <w:rsid w:val="00F251A8"/>
    <w:rsid w:val="00F25A38"/>
    <w:rsid w:val="00F3100C"/>
    <w:rsid w:val="00F31753"/>
    <w:rsid w:val="00F31B06"/>
    <w:rsid w:val="00F320D8"/>
    <w:rsid w:val="00F331E0"/>
    <w:rsid w:val="00F34A0C"/>
    <w:rsid w:val="00F34F22"/>
    <w:rsid w:val="00F3568C"/>
    <w:rsid w:val="00F35EB8"/>
    <w:rsid w:val="00F37E97"/>
    <w:rsid w:val="00F41161"/>
    <w:rsid w:val="00F43BF7"/>
    <w:rsid w:val="00F45AD2"/>
    <w:rsid w:val="00F47F59"/>
    <w:rsid w:val="00F535E2"/>
    <w:rsid w:val="00F536A7"/>
    <w:rsid w:val="00F5384F"/>
    <w:rsid w:val="00F55671"/>
    <w:rsid w:val="00F5632A"/>
    <w:rsid w:val="00F5688B"/>
    <w:rsid w:val="00F568A4"/>
    <w:rsid w:val="00F573CD"/>
    <w:rsid w:val="00F60311"/>
    <w:rsid w:val="00F630CE"/>
    <w:rsid w:val="00F70388"/>
    <w:rsid w:val="00F70AE7"/>
    <w:rsid w:val="00F74FDA"/>
    <w:rsid w:val="00F753FD"/>
    <w:rsid w:val="00F75550"/>
    <w:rsid w:val="00F75CEB"/>
    <w:rsid w:val="00F760A9"/>
    <w:rsid w:val="00F76A16"/>
    <w:rsid w:val="00F84D00"/>
    <w:rsid w:val="00F850FE"/>
    <w:rsid w:val="00F8626A"/>
    <w:rsid w:val="00F871FD"/>
    <w:rsid w:val="00F9214C"/>
    <w:rsid w:val="00F9236B"/>
    <w:rsid w:val="00F9590B"/>
    <w:rsid w:val="00F95FCB"/>
    <w:rsid w:val="00F97D65"/>
    <w:rsid w:val="00FA043F"/>
    <w:rsid w:val="00FA048B"/>
    <w:rsid w:val="00FA1030"/>
    <w:rsid w:val="00FA2F51"/>
    <w:rsid w:val="00FA2F8C"/>
    <w:rsid w:val="00FA4B3E"/>
    <w:rsid w:val="00FA538A"/>
    <w:rsid w:val="00FA5967"/>
    <w:rsid w:val="00FA6F0A"/>
    <w:rsid w:val="00FA7907"/>
    <w:rsid w:val="00FA7940"/>
    <w:rsid w:val="00FB1439"/>
    <w:rsid w:val="00FB1868"/>
    <w:rsid w:val="00FB232B"/>
    <w:rsid w:val="00FB25F8"/>
    <w:rsid w:val="00FB3902"/>
    <w:rsid w:val="00FB59B2"/>
    <w:rsid w:val="00FC161D"/>
    <w:rsid w:val="00FC196E"/>
    <w:rsid w:val="00FC1ACA"/>
    <w:rsid w:val="00FC23AA"/>
    <w:rsid w:val="00FC3C5D"/>
    <w:rsid w:val="00FC614A"/>
    <w:rsid w:val="00FC63DC"/>
    <w:rsid w:val="00FC7872"/>
    <w:rsid w:val="00FD0B9A"/>
    <w:rsid w:val="00FD14EC"/>
    <w:rsid w:val="00FD2246"/>
    <w:rsid w:val="00FD28C9"/>
    <w:rsid w:val="00FD2EA7"/>
    <w:rsid w:val="00FD4088"/>
    <w:rsid w:val="00FD4180"/>
    <w:rsid w:val="00FD5C8D"/>
    <w:rsid w:val="00FD5D09"/>
    <w:rsid w:val="00FD6ABA"/>
    <w:rsid w:val="00FD6D8A"/>
    <w:rsid w:val="00FE0697"/>
    <w:rsid w:val="00FE19FC"/>
    <w:rsid w:val="00FE2290"/>
    <w:rsid w:val="00FE6617"/>
    <w:rsid w:val="00FE7638"/>
    <w:rsid w:val="00FE7810"/>
    <w:rsid w:val="00FE7C00"/>
    <w:rsid w:val="00FF0581"/>
    <w:rsid w:val="00FF1D8F"/>
    <w:rsid w:val="00FF207E"/>
    <w:rsid w:val="00FF3090"/>
    <w:rsid w:val="00FF31F5"/>
    <w:rsid w:val="00FF41AA"/>
    <w:rsid w:val="00FF4288"/>
    <w:rsid w:val="00FF42ED"/>
    <w:rsid w:val="00FF5984"/>
    <w:rsid w:val="00FF68C4"/>
    <w:rsid w:val="00FF7AB8"/>
    <w:rsid w:val="1C53F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77419F"/>
  <w15:docId w15:val="{26B28939-8B6B-4B38-A2DD-92E8BA25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5" w:qFormat="1"/>
    <w:lsdException w:name="heading 2" w:semiHidden="1" w:uiPriority="15" w:unhideWhenUsed="1" w:qFormat="1"/>
    <w:lsdException w:name="heading 3" w:semiHidden="1" w:uiPriority="15" w:unhideWhenUsed="1" w:qFormat="1"/>
    <w:lsdException w:name="heading 4" w:semiHidden="1" w:uiPriority="16" w:unhideWhenUsed="1" w:qFormat="1"/>
    <w:lsdException w:name="heading 5" w:semiHidden="1" w:uiPriority="16" w:unhideWhenUsed="1" w:qFormat="1"/>
    <w:lsdException w:name="heading 6" w:semiHidden="1" w:uiPriority="16" w:unhideWhenUsed="1" w:qFormat="1"/>
    <w:lsdException w:name="heading 7" w:semiHidden="1" w:uiPriority="16" w:unhideWhenUsed="1" w:qFormat="1"/>
    <w:lsdException w:name="heading 8" w:semiHidden="1" w:uiPriority="16" w:unhideWhenUsed="1" w:qFormat="1"/>
    <w:lsdException w:name="heading 9" w:semiHidden="1" w:uiPriority="1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iPriority="14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iPriority="0" w:unhideWhenUsed="1"/>
    <w:lsdException w:name="Body Text First Indent" w:semiHidden="1" w:uiPriority="0"/>
    <w:lsdException w:name="Body Text First Indent 2" w:semiHidden="1" w:uiPriority="0"/>
    <w:lsdException w:name="Note Heading" w:semiHidden="1" w:unhideWhenUsed="1"/>
    <w:lsdException w:name="Body Text 2" w:semiHidden="1" w:uiPriority="0"/>
    <w:lsdException w:name="Body Text 3" w:semiHidden="1"/>
    <w:lsdException w:name="Body Text Indent 2" w:semiHidden="1"/>
    <w:lsdException w:name="Body Text Indent 3" w:semiHidden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7B91"/>
    <w:rPr>
      <w:sz w:val="24"/>
    </w:rPr>
  </w:style>
  <w:style w:type="paragraph" w:styleId="Heading1">
    <w:name w:val="heading 1"/>
    <w:basedOn w:val="Normal"/>
    <w:link w:val="Heading1Char"/>
    <w:uiPriority w:val="15"/>
    <w:rsid w:val="004E348E"/>
    <w:pPr>
      <w:keepNext/>
      <w:numPr>
        <w:numId w:val="12"/>
      </w:numPr>
      <w:tabs>
        <w:tab w:val="clear" w:pos="0"/>
      </w:tabs>
      <w:spacing w:after="240"/>
      <w:outlineLvl w:val="0"/>
    </w:pPr>
    <w:rPr>
      <w:rFonts w:cs="Arial"/>
      <w:bCs/>
    </w:rPr>
  </w:style>
  <w:style w:type="paragraph" w:styleId="Heading2">
    <w:name w:val="heading 2"/>
    <w:basedOn w:val="Normal"/>
    <w:link w:val="Heading2Char"/>
    <w:uiPriority w:val="15"/>
    <w:rsid w:val="004E348E"/>
    <w:pPr>
      <w:numPr>
        <w:ilvl w:val="1"/>
        <w:numId w:val="12"/>
      </w:numPr>
      <w:tabs>
        <w:tab w:val="clear" w:pos="0"/>
      </w:tabs>
      <w:spacing w:after="240"/>
      <w:outlineLvl w:val="1"/>
    </w:pPr>
    <w:rPr>
      <w:rFonts w:cs="Arial"/>
      <w:bCs/>
      <w:iCs/>
    </w:rPr>
  </w:style>
  <w:style w:type="paragraph" w:styleId="Heading3">
    <w:name w:val="heading 3"/>
    <w:basedOn w:val="Normal"/>
    <w:link w:val="Heading3Char"/>
    <w:uiPriority w:val="15"/>
    <w:rsid w:val="004E348E"/>
    <w:pPr>
      <w:numPr>
        <w:ilvl w:val="2"/>
        <w:numId w:val="12"/>
      </w:numPr>
      <w:tabs>
        <w:tab w:val="clear" w:pos="0"/>
      </w:tabs>
      <w:spacing w:after="240"/>
      <w:outlineLvl w:val="2"/>
    </w:pPr>
    <w:rPr>
      <w:rFonts w:cs="Arial"/>
      <w:bCs/>
    </w:rPr>
  </w:style>
  <w:style w:type="paragraph" w:styleId="Heading4">
    <w:name w:val="heading 4"/>
    <w:basedOn w:val="Normal"/>
    <w:link w:val="Heading4Char"/>
    <w:uiPriority w:val="16"/>
    <w:rsid w:val="004E348E"/>
    <w:pPr>
      <w:numPr>
        <w:ilvl w:val="3"/>
        <w:numId w:val="12"/>
      </w:numPr>
      <w:tabs>
        <w:tab w:val="clear" w:pos="0"/>
      </w:tabs>
      <w:spacing w:after="240"/>
      <w:outlineLvl w:val="3"/>
    </w:pPr>
    <w:rPr>
      <w:bCs/>
    </w:rPr>
  </w:style>
  <w:style w:type="paragraph" w:styleId="Heading5">
    <w:name w:val="heading 5"/>
    <w:basedOn w:val="Normal"/>
    <w:link w:val="Heading5Char"/>
    <w:uiPriority w:val="16"/>
    <w:semiHidden/>
    <w:unhideWhenUsed/>
    <w:rsid w:val="004E348E"/>
    <w:pPr>
      <w:numPr>
        <w:ilvl w:val="4"/>
        <w:numId w:val="12"/>
      </w:numPr>
      <w:tabs>
        <w:tab w:val="clear" w:pos="0"/>
      </w:tabs>
      <w:spacing w:after="240"/>
      <w:outlineLvl w:val="4"/>
    </w:pPr>
    <w:rPr>
      <w:bCs/>
      <w:iCs/>
    </w:rPr>
  </w:style>
  <w:style w:type="paragraph" w:styleId="Heading6">
    <w:name w:val="heading 6"/>
    <w:basedOn w:val="Normal"/>
    <w:link w:val="Heading6Char"/>
    <w:uiPriority w:val="16"/>
    <w:semiHidden/>
    <w:unhideWhenUsed/>
    <w:rsid w:val="004E348E"/>
    <w:pPr>
      <w:numPr>
        <w:ilvl w:val="5"/>
        <w:numId w:val="12"/>
      </w:numPr>
      <w:tabs>
        <w:tab w:val="clear" w:pos="0"/>
      </w:tabs>
      <w:spacing w:after="240"/>
      <w:outlineLvl w:val="5"/>
    </w:pPr>
    <w:rPr>
      <w:bCs/>
    </w:rPr>
  </w:style>
  <w:style w:type="paragraph" w:styleId="Heading7">
    <w:name w:val="heading 7"/>
    <w:basedOn w:val="Normal"/>
    <w:link w:val="Heading7Char"/>
    <w:uiPriority w:val="16"/>
    <w:semiHidden/>
    <w:unhideWhenUsed/>
    <w:rsid w:val="004E348E"/>
    <w:pPr>
      <w:numPr>
        <w:ilvl w:val="6"/>
        <w:numId w:val="12"/>
      </w:numPr>
      <w:tabs>
        <w:tab w:val="clear" w:pos="0"/>
      </w:tabs>
      <w:spacing w:after="240"/>
      <w:outlineLvl w:val="6"/>
    </w:pPr>
  </w:style>
  <w:style w:type="paragraph" w:styleId="Heading8">
    <w:name w:val="heading 8"/>
    <w:basedOn w:val="Normal"/>
    <w:link w:val="Heading8Char"/>
    <w:uiPriority w:val="16"/>
    <w:semiHidden/>
    <w:unhideWhenUsed/>
    <w:rsid w:val="004E348E"/>
    <w:pPr>
      <w:numPr>
        <w:ilvl w:val="7"/>
        <w:numId w:val="12"/>
      </w:numPr>
      <w:tabs>
        <w:tab w:val="clear" w:pos="0"/>
      </w:tabs>
      <w:spacing w:after="24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rsid w:val="004E348E"/>
    <w:pPr>
      <w:numPr>
        <w:ilvl w:val="8"/>
        <w:numId w:val="12"/>
      </w:numPr>
      <w:tabs>
        <w:tab w:val="clear" w:pos="0"/>
      </w:tabs>
      <w:spacing w:after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62E5"/>
    <w:rPr>
      <w:rFonts w:ascii="Tahoma" w:hAnsi="Tahoma" w:cs="Tahoma"/>
      <w:sz w:val="16"/>
      <w:szCs w:val="16"/>
    </w:rPr>
  </w:style>
  <w:style w:type="paragraph" w:customStyle="1" w:styleId="BlockInd5">
    <w:name w:val="Block Ind .5"/>
    <w:basedOn w:val="Normal"/>
    <w:rsid w:val="004062E5"/>
    <w:pPr>
      <w:spacing w:after="240"/>
      <w:ind w:left="720" w:right="720"/>
    </w:pPr>
  </w:style>
  <w:style w:type="paragraph" w:customStyle="1" w:styleId="BlockInd1">
    <w:name w:val="Block Ind 1"/>
    <w:basedOn w:val="Normal"/>
    <w:qFormat/>
    <w:rsid w:val="004062E5"/>
    <w:pPr>
      <w:spacing w:after="240"/>
      <w:ind w:left="1440" w:right="1440"/>
    </w:pPr>
  </w:style>
  <w:style w:type="paragraph" w:customStyle="1" w:styleId="Body5">
    <w:name w:val="Body .5"/>
    <w:basedOn w:val="Normal"/>
    <w:rsid w:val="004062E5"/>
    <w:pPr>
      <w:spacing w:after="240"/>
      <w:ind w:firstLine="720"/>
    </w:pPr>
  </w:style>
  <w:style w:type="paragraph" w:customStyle="1" w:styleId="Body5DS">
    <w:name w:val="Body .5 DS"/>
    <w:basedOn w:val="Normal"/>
    <w:rsid w:val="004062E5"/>
    <w:pPr>
      <w:spacing w:line="480" w:lineRule="auto"/>
      <w:ind w:firstLine="720"/>
    </w:pPr>
  </w:style>
  <w:style w:type="paragraph" w:customStyle="1" w:styleId="Body1">
    <w:name w:val="Body 1"/>
    <w:basedOn w:val="Normal"/>
    <w:qFormat/>
    <w:rsid w:val="004062E5"/>
    <w:pPr>
      <w:spacing w:after="240"/>
      <w:ind w:firstLine="1440"/>
    </w:pPr>
  </w:style>
  <w:style w:type="paragraph" w:customStyle="1" w:styleId="Body1DS">
    <w:name w:val="Body 1 DS"/>
    <w:basedOn w:val="Normal"/>
    <w:qFormat/>
    <w:rsid w:val="004062E5"/>
    <w:pPr>
      <w:spacing w:line="480" w:lineRule="auto"/>
      <w:ind w:firstLine="1440"/>
    </w:pPr>
  </w:style>
  <w:style w:type="paragraph" w:customStyle="1" w:styleId="BodyNoInd">
    <w:name w:val="Body No Ind"/>
    <w:basedOn w:val="Normal"/>
    <w:rsid w:val="004062E5"/>
    <w:pPr>
      <w:spacing w:after="240"/>
    </w:pPr>
  </w:style>
  <w:style w:type="paragraph" w:customStyle="1" w:styleId="BodyNoIndDS">
    <w:name w:val="Body No Ind DS"/>
    <w:basedOn w:val="Normal"/>
    <w:rsid w:val="004062E5"/>
    <w:pPr>
      <w:spacing w:line="480" w:lineRule="auto"/>
    </w:pPr>
  </w:style>
  <w:style w:type="paragraph" w:customStyle="1" w:styleId="CenterLine">
    <w:name w:val="Center Line"/>
    <w:basedOn w:val="Normal"/>
    <w:uiPriority w:val="14"/>
    <w:rsid w:val="004062E5"/>
    <w:pPr>
      <w:pBdr>
        <w:bottom w:val="single" w:sz="4" w:space="1" w:color="auto"/>
      </w:pBdr>
      <w:spacing w:after="240"/>
      <w:ind w:left="3240" w:right="3240"/>
      <w:jc w:val="center"/>
    </w:pPr>
    <w:rPr>
      <w:sz w:val="8"/>
      <w:szCs w:val="8"/>
    </w:rPr>
  </w:style>
  <w:style w:type="paragraph" w:customStyle="1" w:styleId="Contact">
    <w:name w:val="Contact"/>
    <w:basedOn w:val="Normal"/>
    <w:uiPriority w:val="14"/>
    <w:rsid w:val="004062E5"/>
    <w:pPr>
      <w:keepLines/>
      <w:spacing w:after="240"/>
      <w:ind w:left="1440"/>
    </w:pPr>
  </w:style>
  <w:style w:type="paragraph" w:styleId="Date">
    <w:name w:val="Date"/>
    <w:basedOn w:val="Normal"/>
    <w:next w:val="Normal"/>
    <w:link w:val="DateChar"/>
    <w:semiHidden/>
    <w:rsid w:val="004062E5"/>
  </w:style>
  <w:style w:type="character" w:customStyle="1" w:styleId="DateChar">
    <w:name w:val="Date Char"/>
    <w:link w:val="Date"/>
    <w:semiHidden/>
    <w:rsid w:val="004062E5"/>
    <w:rPr>
      <w:rFonts w:cs="Times New Roman"/>
      <w:szCs w:val="20"/>
    </w:rPr>
  </w:style>
  <w:style w:type="paragraph" w:customStyle="1" w:styleId="DraftSlug">
    <w:name w:val="Draft Slug"/>
    <w:basedOn w:val="Normal"/>
    <w:uiPriority w:val="14"/>
    <w:semiHidden/>
    <w:unhideWhenUsed/>
    <w:rsid w:val="004062E5"/>
    <w:pPr>
      <w:jc w:val="right"/>
    </w:pPr>
  </w:style>
  <w:style w:type="paragraph" w:styleId="Footer">
    <w:name w:val="footer"/>
    <w:basedOn w:val="Normal"/>
    <w:link w:val="FooterChar"/>
    <w:uiPriority w:val="99"/>
    <w:rsid w:val="004062E5"/>
  </w:style>
  <w:style w:type="character" w:customStyle="1" w:styleId="FooterChar">
    <w:name w:val="Footer Char"/>
    <w:link w:val="Footer"/>
    <w:uiPriority w:val="99"/>
    <w:rsid w:val="004062E5"/>
    <w:rPr>
      <w:rFonts w:cs="Times New Roman"/>
      <w:szCs w:val="20"/>
    </w:rPr>
  </w:style>
  <w:style w:type="character" w:styleId="FootnoteReference">
    <w:name w:val="footnote reference"/>
    <w:rsid w:val="004062E5"/>
    <w:rPr>
      <w:vertAlign w:val="superscript"/>
    </w:rPr>
  </w:style>
  <w:style w:type="paragraph" w:styleId="FootnoteText">
    <w:name w:val="footnote text"/>
    <w:basedOn w:val="Normal"/>
    <w:link w:val="FootnoteTextChar"/>
    <w:rsid w:val="004062E5"/>
    <w:pPr>
      <w:spacing w:after="240"/>
      <w:ind w:firstLine="432"/>
    </w:pPr>
  </w:style>
  <w:style w:type="character" w:customStyle="1" w:styleId="FootnoteTextChar">
    <w:name w:val="Footnote Text Char"/>
    <w:link w:val="FootnoteText"/>
    <w:rsid w:val="00270200"/>
    <w:rPr>
      <w:rFonts w:cs="Times New Roman"/>
      <w:szCs w:val="20"/>
    </w:rPr>
  </w:style>
  <w:style w:type="paragraph" w:customStyle="1" w:styleId="FT">
    <w:name w:val="FT"/>
    <w:basedOn w:val="Normal"/>
    <w:rsid w:val="00FF31F5"/>
    <w:rPr>
      <w:sz w:val="20"/>
    </w:rPr>
  </w:style>
  <w:style w:type="paragraph" w:customStyle="1" w:styleId="FT0">
    <w:name w:val="FT #"/>
    <w:basedOn w:val="FT"/>
    <w:rsid w:val="004062E5"/>
    <w:pPr>
      <w:tabs>
        <w:tab w:val="decimal" w:pos="835"/>
      </w:tabs>
    </w:pPr>
  </w:style>
  <w:style w:type="paragraph" w:customStyle="1" w:styleId="FT1">
    <w:name w:val="FT # $"/>
    <w:basedOn w:val="FT0"/>
    <w:rsid w:val="004062E5"/>
    <w:pPr>
      <w:tabs>
        <w:tab w:val="left" w:pos="101"/>
      </w:tabs>
    </w:pPr>
  </w:style>
  <w:style w:type="paragraph" w:customStyle="1" w:styleId="FTBrdr1">
    <w:name w:val="FT # $ Brdr1"/>
    <w:basedOn w:val="FT0"/>
    <w:rsid w:val="004062E5"/>
    <w:pPr>
      <w:pBdr>
        <w:bottom w:val="single" w:sz="4" w:space="1" w:color="auto"/>
      </w:pBdr>
      <w:tabs>
        <w:tab w:val="left" w:pos="101"/>
      </w:tabs>
    </w:pPr>
  </w:style>
  <w:style w:type="paragraph" w:customStyle="1" w:styleId="FTBrdr2">
    <w:name w:val="FT # $ Brdr2"/>
    <w:basedOn w:val="FT0"/>
    <w:rsid w:val="004062E5"/>
    <w:pPr>
      <w:pBdr>
        <w:bottom w:val="double" w:sz="4" w:space="1" w:color="auto"/>
      </w:pBdr>
      <w:tabs>
        <w:tab w:val="left" w:pos="101"/>
      </w:tabs>
    </w:pPr>
  </w:style>
  <w:style w:type="paragraph" w:customStyle="1" w:styleId="FTBrdr10">
    <w:name w:val="FT # Brdr1"/>
    <w:basedOn w:val="FT0"/>
    <w:rsid w:val="004062E5"/>
    <w:pPr>
      <w:pBdr>
        <w:bottom w:val="single" w:sz="4" w:space="1" w:color="auto"/>
      </w:pBdr>
      <w:spacing w:after="20"/>
    </w:pPr>
  </w:style>
  <w:style w:type="paragraph" w:customStyle="1" w:styleId="FTBrdr20">
    <w:name w:val="FT # Brdr2"/>
    <w:basedOn w:val="FT0"/>
    <w:next w:val="FTBrdr10"/>
    <w:rsid w:val="004062E5"/>
    <w:pPr>
      <w:pBdr>
        <w:bottom w:val="double" w:sz="4" w:space="1" w:color="auto"/>
      </w:pBdr>
      <w:spacing w:after="20"/>
    </w:pPr>
  </w:style>
  <w:style w:type="paragraph" w:customStyle="1" w:styleId="FTHeadBrdr">
    <w:name w:val="FT Head Brdr"/>
    <w:basedOn w:val="FT"/>
    <w:rsid w:val="004062E5"/>
    <w:pPr>
      <w:keepNext/>
      <w:pBdr>
        <w:bottom w:val="single" w:sz="4" w:space="1" w:color="auto"/>
      </w:pBdr>
      <w:jc w:val="center"/>
    </w:pPr>
    <w:rPr>
      <w:b/>
      <w:sz w:val="18"/>
    </w:rPr>
  </w:style>
  <w:style w:type="paragraph" w:customStyle="1" w:styleId="FTHead">
    <w:name w:val="FT Head"/>
    <w:basedOn w:val="FTHeadBrdr"/>
    <w:rsid w:val="00746AE7"/>
    <w:pPr>
      <w:pBdr>
        <w:bottom w:val="none" w:sz="0" w:space="0" w:color="auto"/>
      </w:pBdr>
    </w:pPr>
  </w:style>
  <w:style w:type="character" w:customStyle="1" w:styleId="Heading1Char">
    <w:name w:val="Heading 1 Char"/>
    <w:link w:val="Heading1"/>
    <w:uiPriority w:val="15"/>
    <w:rsid w:val="004E348E"/>
    <w:rPr>
      <w:rFonts w:cs="Arial"/>
      <w:bCs/>
      <w:sz w:val="24"/>
    </w:rPr>
  </w:style>
  <w:style w:type="character" w:customStyle="1" w:styleId="Heading2Char">
    <w:name w:val="Heading 2 Char"/>
    <w:link w:val="Heading2"/>
    <w:uiPriority w:val="15"/>
    <w:rsid w:val="004E348E"/>
    <w:rPr>
      <w:rFonts w:cs="Arial"/>
      <w:bCs/>
      <w:iCs/>
      <w:sz w:val="24"/>
    </w:rPr>
  </w:style>
  <w:style w:type="character" w:customStyle="1" w:styleId="Heading3Char">
    <w:name w:val="Heading 3 Char"/>
    <w:link w:val="Heading3"/>
    <w:uiPriority w:val="15"/>
    <w:rsid w:val="004E348E"/>
    <w:rPr>
      <w:rFonts w:cs="Arial"/>
      <w:bCs/>
      <w:sz w:val="24"/>
    </w:rPr>
  </w:style>
  <w:style w:type="character" w:customStyle="1" w:styleId="Heading4Char">
    <w:name w:val="Heading 4 Char"/>
    <w:link w:val="Heading4"/>
    <w:uiPriority w:val="16"/>
    <w:rsid w:val="004E348E"/>
    <w:rPr>
      <w:bCs/>
      <w:sz w:val="24"/>
    </w:rPr>
  </w:style>
  <w:style w:type="character" w:customStyle="1" w:styleId="Heading5Char">
    <w:name w:val="Heading 5 Char"/>
    <w:link w:val="Heading5"/>
    <w:uiPriority w:val="16"/>
    <w:semiHidden/>
    <w:rsid w:val="004E348E"/>
    <w:rPr>
      <w:bCs/>
      <w:iCs/>
      <w:sz w:val="24"/>
    </w:rPr>
  </w:style>
  <w:style w:type="character" w:customStyle="1" w:styleId="Heading6Char">
    <w:name w:val="Heading 6 Char"/>
    <w:link w:val="Heading6"/>
    <w:uiPriority w:val="16"/>
    <w:semiHidden/>
    <w:rsid w:val="004E348E"/>
    <w:rPr>
      <w:bCs/>
      <w:sz w:val="24"/>
    </w:rPr>
  </w:style>
  <w:style w:type="character" w:customStyle="1" w:styleId="Heading7Char">
    <w:name w:val="Heading 7 Char"/>
    <w:link w:val="Heading7"/>
    <w:uiPriority w:val="16"/>
    <w:semiHidden/>
    <w:rsid w:val="004E348E"/>
    <w:rPr>
      <w:sz w:val="24"/>
    </w:rPr>
  </w:style>
  <w:style w:type="character" w:customStyle="1" w:styleId="Heading8Char">
    <w:name w:val="Heading 8 Char"/>
    <w:link w:val="Heading8"/>
    <w:uiPriority w:val="16"/>
    <w:semiHidden/>
    <w:rsid w:val="004E348E"/>
    <w:rPr>
      <w:iCs/>
      <w:sz w:val="24"/>
    </w:rPr>
  </w:style>
  <w:style w:type="character" w:customStyle="1" w:styleId="Heading9Char">
    <w:name w:val="Heading 9 Char"/>
    <w:link w:val="Heading9"/>
    <w:uiPriority w:val="16"/>
    <w:semiHidden/>
    <w:rsid w:val="004E348E"/>
    <w:rPr>
      <w:rFonts w:cs="Arial"/>
      <w:sz w:val="24"/>
    </w:rPr>
  </w:style>
  <w:style w:type="paragraph" w:customStyle="1" w:styleId="FTText1">
    <w:name w:val="FT Text1"/>
    <w:basedOn w:val="FT"/>
    <w:rsid w:val="004062E5"/>
    <w:pPr>
      <w:tabs>
        <w:tab w:val="left" w:leader="dot" w:pos="8640"/>
      </w:tabs>
      <w:ind w:left="216" w:right="144" w:hanging="216"/>
    </w:pPr>
  </w:style>
  <w:style w:type="paragraph" w:customStyle="1" w:styleId="FTText2">
    <w:name w:val="FT Text2"/>
    <w:basedOn w:val="FTText1"/>
    <w:rsid w:val="004062E5"/>
    <w:pPr>
      <w:ind w:left="432" w:firstLine="0"/>
    </w:pPr>
  </w:style>
  <w:style w:type="paragraph" w:customStyle="1" w:styleId="FTText3">
    <w:name w:val="FT Text3"/>
    <w:basedOn w:val="FTText2"/>
    <w:rsid w:val="004062E5"/>
    <w:pPr>
      <w:ind w:left="648"/>
    </w:pPr>
  </w:style>
  <w:style w:type="paragraph" w:customStyle="1" w:styleId="Hang5">
    <w:name w:val="Hang.5"/>
    <w:basedOn w:val="Normal"/>
    <w:rsid w:val="007F0F04"/>
    <w:pPr>
      <w:spacing w:after="240"/>
      <w:ind w:left="720" w:hanging="720"/>
    </w:pPr>
  </w:style>
  <w:style w:type="paragraph" w:customStyle="1" w:styleId="Hang1">
    <w:name w:val="Hang 1"/>
    <w:basedOn w:val="Hang5"/>
    <w:rsid w:val="007F0F04"/>
    <w:pPr>
      <w:ind w:left="1440" w:hanging="1440"/>
    </w:pPr>
  </w:style>
  <w:style w:type="paragraph" w:styleId="Header">
    <w:name w:val="header"/>
    <w:basedOn w:val="Normal"/>
    <w:link w:val="HeaderChar"/>
    <w:uiPriority w:val="99"/>
    <w:rsid w:val="004062E5"/>
    <w:pPr>
      <w:tabs>
        <w:tab w:val="right" w:pos="8640"/>
      </w:tabs>
    </w:pPr>
  </w:style>
  <w:style w:type="character" w:customStyle="1" w:styleId="HeaderChar">
    <w:name w:val="Header Char"/>
    <w:link w:val="Header"/>
    <w:uiPriority w:val="99"/>
    <w:rsid w:val="004062E5"/>
    <w:rPr>
      <w:rFonts w:cs="Times New Roman"/>
      <w:szCs w:val="20"/>
    </w:rPr>
  </w:style>
  <w:style w:type="paragraph" w:customStyle="1" w:styleId="Ind5">
    <w:name w:val="Ind .5"/>
    <w:basedOn w:val="Normal"/>
    <w:uiPriority w:val="11"/>
    <w:rsid w:val="007F0F04"/>
    <w:pPr>
      <w:spacing w:after="240"/>
      <w:ind w:left="720"/>
    </w:pPr>
  </w:style>
  <w:style w:type="paragraph" w:customStyle="1" w:styleId="Ind5Hang">
    <w:name w:val="Ind .5/Hang"/>
    <w:basedOn w:val="Normal"/>
    <w:uiPriority w:val="11"/>
    <w:rsid w:val="004062E5"/>
    <w:pPr>
      <w:spacing w:after="240"/>
      <w:ind w:left="1440" w:hanging="720"/>
    </w:pPr>
  </w:style>
  <w:style w:type="paragraph" w:customStyle="1" w:styleId="Ind1">
    <w:name w:val="Ind 1"/>
    <w:basedOn w:val="Normal"/>
    <w:uiPriority w:val="11"/>
    <w:rsid w:val="007F0F04"/>
    <w:pPr>
      <w:spacing w:after="240"/>
      <w:ind w:left="1440"/>
    </w:pPr>
  </w:style>
  <w:style w:type="paragraph" w:customStyle="1" w:styleId="Ind1Hang">
    <w:name w:val="Ind 1/Hang"/>
    <w:basedOn w:val="Normal"/>
    <w:uiPriority w:val="11"/>
    <w:rsid w:val="007F0F04"/>
    <w:pPr>
      <w:spacing w:after="240"/>
      <w:ind w:left="2160" w:hanging="720"/>
    </w:pPr>
  </w:style>
  <w:style w:type="paragraph" w:styleId="List">
    <w:name w:val="List"/>
    <w:basedOn w:val="Normal"/>
    <w:semiHidden/>
    <w:rsid w:val="004062E5"/>
    <w:pPr>
      <w:numPr>
        <w:numId w:val="1"/>
      </w:numPr>
      <w:spacing w:after="240"/>
    </w:pPr>
  </w:style>
  <w:style w:type="paragraph" w:styleId="ListBullet">
    <w:name w:val="List Bullet"/>
    <w:basedOn w:val="Normal"/>
    <w:rsid w:val="007F0F04"/>
    <w:pPr>
      <w:numPr>
        <w:numId w:val="2"/>
      </w:numPr>
      <w:spacing w:after="240"/>
    </w:pPr>
  </w:style>
  <w:style w:type="paragraph" w:styleId="ListBullet2">
    <w:name w:val="List Bullet 2"/>
    <w:basedOn w:val="Normal"/>
    <w:autoRedefine/>
    <w:rsid w:val="004062E5"/>
    <w:pPr>
      <w:numPr>
        <w:numId w:val="3"/>
      </w:numPr>
      <w:spacing w:after="240"/>
    </w:pPr>
  </w:style>
  <w:style w:type="paragraph" w:styleId="ListBullet3">
    <w:name w:val="List Bullet 3"/>
    <w:basedOn w:val="Normal"/>
    <w:autoRedefine/>
    <w:rsid w:val="004062E5"/>
    <w:pPr>
      <w:numPr>
        <w:numId w:val="4"/>
      </w:numPr>
      <w:spacing w:after="240"/>
    </w:pPr>
  </w:style>
  <w:style w:type="paragraph" w:styleId="ListBullet4">
    <w:name w:val="List Bullet 4"/>
    <w:basedOn w:val="Normal"/>
    <w:autoRedefine/>
    <w:rsid w:val="004062E5"/>
    <w:pPr>
      <w:numPr>
        <w:numId w:val="5"/>
      </w:numPr>
      <w:spacing w:after="240"/>
    </w:pPr>
  </w:style>
  <w:style w:type="paragraph" w:styleId="ListBullet5">
    <w:name w:val="List Bullet 5"/>
    <w:basedOn w:val="Normal"/>
    <w:autoRedefine/>
    <w:rsid w:val="004062E5"/>
    <w:pPr>
      <w:numPr>
        <w:numId w:val="6"/>
      </w:numPr>
      <w:spacing w:after="240"/>
    </w:pPr>
  </w:style>
  <w:style w:type="paragraph" w:styleId="ListContinue">
    <w:name w:val="List Continue"/>
    <w:basedOn w:val="Normal"/>
    <w:rsid w:val="004062E5"/>
    <w:pPr>
      <w:spacing w:after="240"/>
      <w:ind w:left="720"/>
    </w:pPr>
  </w:style>
  <w:style w:type="paragraph" w:styleId="ListContinue2">
    <w:name w:val="List Continue 2"/>
    <w:basedOn w:val="Normal"/>
    <w:rsid w:val="004062E5"/>
    <w:pPr>
      <w:spacing w:after="240"/>
      <w:ind w:left="1440"/>
    </w:pPr>
  </w:style>
  <w:style w:type="paragraph" w:styleId="ListContinue3">
    <w:name w:val="List Continue 3"/>
    <w:basedOn w:val="Normal"/>
    <w:rsid w:val="004062E5"/>
    <w:pPr>
      <w:spacing w:after="240"/>
      <w:ind w:left="2160"/>
    </w:pPr>
  </w:style>
  <w:style w:type="paragraph" w:styleId="ListContinue4">
    <w:name w:val="List Continue 4"/>
    <w:basedOn w:val="Normal"/>
    <w:rsid w:val="004062E5"/>
    <w:pPr>
      <w:spacing w:after="240"/>
      <w:ind w:left="2880"/>
    </w:pPr>
  </w:style>
  <w:style w:type="paragraph" w:styleId="ListContinue5">
    <w:name w:val="List Continue 5"/>
    <w:basedOn w:val="Normal"/>
    <w:rsid w:val="004062E5"/>
    <w:pPr>
      <w:spacing w:after="240"/>
      <w:ind w:left="3600"/>
    </w:pPr>
  </w:style>
  <w:style w:type="paragraph" w:styleId="ListNumber">
    <w:name w:val="List Number"/>
    <w:basedOn w:val="Normal"/>
    <w:rsid w:val="007F0F04"/>
    <w:pPr>
      <w:numPr>
        <w:numId w:val="7"/>
      </w:numPr>
      <w:spacing w:after="240"/>
    </w:pPr>
  </w:style>
  <w:style w:type="paragraph" w:styleId="ListNumber2">
    <w:name w:val="List Number 2"/>
    <w:basedOn w:val="Normal"/>
    <w:rsid w:val="007F0F04"/>
    <w:pPr>
      <w:numPr>
        <w:numId w:val="8"/>
      </w:numPr>
      <w:spacing w:after="240"/>
    </w:pPr>
  </w:style>
  <w:style w:type="paragraph" w:styleId="ListNumber3">
    <w:name w:val="List Number 3"/>
    <w:basedOn w:val="Normal"/>
    <w:rsid w:val="007F0F04"/>
    <w:pPr>
      <w:numPr>
        <w:numId w:val="9"/>
      </w:numPr>
      <w:spacing w:after="240"/>
    </w:pPr>
  </w:style>
  <w:style w:type="paragraph" w:styleId="ListNumber4">
    <w:name w:val="List Number 4"/>
    <w:basedOn w:val="Normal"/>
    <w:rsid w:val="007F0F04"/>
    <w:pPr>
      <w:numPr>
        <w:numId w:val="10"/>
      </w:numPr>
      <w:spacing w:after="240"/>
    </w:pPr>
  </w:style>
  <w:style w:type="paragraph" w:styleId="ListNumber5">
    <w:name w:val="List Number 5"/>
    <w:basedOn w:val="Normal"/>
    <w:rsid w:val="007F0F04"/>
    <w:pPr>
      <w:numPr>
        <w:numId w:val="11"/>
      </w:numPr>
      <w:spacing w:after="240"/>
    </w:pPr>
  </w:style>
  <w:style w:type="paragraph" w:styleId="ListParagraph">
    <w:name w:val="List Paragraph"/>
    <w:basedOn w:val="Normal"/>
    <w:link w:val="ListParagraphChar"/>
    <w:uiPriority w:val="34"/>
    <w:qFormat/>
    <w:rsid w:val="004062E5"/>
    <w:pPr>
      <w:ind w:left="720"/>
    </w:pPr>
  </w:style>
  <w:style w:type="paragraph" w:styleId="NoSpacing">
    <w:name w:val="No Spacing"/>
    <w:uiPriority w:val="1"/>
    <w:semiHidden/>
    <w:rsid w:val="004062E5"/>
    <w:rPr>
      <w:sz w:val="24"/>
    </w:rPr>
  </w:style>
  <w:style w:type="paragraph" w:customStyle="1" w:styleId="Preamble">
    <w:name w:val="Preamble"/>
    <w:basedOn w:val="Normal"/>
    <w:next w:val="Normal"/>
    <w:semiHidden/>
    <w:unhideWhenUsed/>
    <w:rsid w:val="004062E5"/>
    <w:pPr>
      <w:spacing w:after="240"/>
      <w:ind w:left="2160" w:firstLine="720"/>
    </w:pPr>
  </w:style>
  <w:style w:type="paragraph" w:styleId="Signature">
    <w:name w:val="Signature"/>
    <w:basedOn w:val="Normal"/>
    <w:link w:val="SignatureChar"/>
    <w:uiPriority w:val="14"/>
    <w:rsid w:val="004062E5"/>
    <w:pPr>
      <w:spacing w:after="240"/>
      <w:ind w:left="5040"/>
    </w:pPr>
  </w:style>
  <w:style w:type="character" w:customStyle="1" w:styleId="SignatureChar">
    <w:name w:val="Signature Char"/>
    <w:link w:val="Signature"/>
    <w:uiPriority w:val="14"/>
    <w:rsid w:val="004062E5"/>
    <w:rPr>
      <w:rFonts w:cs="Times New Roman"/>
      <w:szCs w:val="20"/>
    </w:rPr>
  </w:style>
  <w:style w:type="paragraph" w:customStyle="1" w:styleId="TableAfter">
    <w:name w:val="Table After"/>
    <w:basedOn w:val="Normal"/>
    <w:semiHidden/>
    <w:rsid w:val="004062E5"/>
    <w:rPr>
      <w:color w:val="FF9900"/>
    </w:rPr>
  </w:style>
  <w:style w:type="paragraph" w:customStyle="1" w:styleId="TableBefore">
    <w:name w:val="Table Before"/>
    <w:basedOn w:val="Normal"/>
    <w:semiHidden/>
    <w:rsid w:val="004062E5"/>
    <w:rPr>
      <w:color w:val="FF9900"/>
      <w:sz w:val="4"/>
    </w:rPr>
  </w:style>
  <w:style w:type="table" w:styleId="TableGrid">
    <w:name w:val="Table Grid"/>
    <w:basedOn w:val="TableNormal"/>
    <w:uiPriority w:val="59"/>
    <w:rsid w:val="00690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ableofAuthorities">
    <w:name w:val="table of authorities"/>
    <w:basedOn w:val="Normal"/>
    <w:next w:val="Normal"/>
    <w:semiHidden/>
    <w:unhideWhenUsed/>
    <w:rsid w:val="004062E5"/>
    <w:pPr>
      <w:keepLines/>
      <w:tabs>
        <w:tab w:val="right" w:leader="dot" w:pos="8630"/>
      </w:tabs>
      <w:spacing w:after="240"/>
      <w:ind w:left="288" w:right="1440" w:hanging="288"/>
    </w:pPr>
    <w:rPr>
      <w:noProof/>
    </w:rPr>
  </w:style>
  <w:style w:type="paragraph" w:customStyle="1" w:styleId="TableTitle">
    <w:name w:val="Table Title"/>
    <w:basedOn w:val="Normal"/>
    <w:next w:val="Normal"/>
    <w:uiPriority w:val="34"/>
    <w:semiHidden/>
    <w:unhideWhenUsed/>
    <w:rsid w:val="004062E5"/>
    <w:pPr>
      <w:jc w:val="center"/>
    </w:pPr>
    <w:rPr>
      <w:b/>
    </w:rPr>
  </w:style>
  <w:style w:type="paragraph" w:customStyle="1" w:styleId="TblFtnt">
    <w:name w:val="Tbl Ftnt"/>
    <w:basedOn w:val="Normal"/>
    <w:rsid w:val="004062E5"/>
    <w:pPr>
      <w:tabs>
        <w:tab w:val="left" w:pos="360"/>
      </w:tabs>
      <w:spacing w:after="200"/>
      <w:ind w:left="432" w:hanging="432"/>
      <w:contextualSpacing/>
    </w:pPr>
    <w:rPr>
      <w:sz w:val="20"/>
    </w:rPr>
  </w:style>
  <w:style w:type="paragraph" w:customStyle="1" w:styleId="TblFtntSep">
    <w:name w:val="Tbl Ftnt Sep"/>
    <w:basedOn w:val="Normal"/>
    <w:rsid w:val="00A07B91"/>
    <w:pPr>
      <w:keepNext/>
      <w:pBdr>
        <w:bottom w:val="single" w:sz="4" w:space="1" w:color="auto"/>
      </w:pBdr>
      <w:spacing w:after="120"/>
      <w:ind w:right="6840"/>
    </w:pPr>
    <w:rPr>
      <w:sz w:val="20"/>
    </w:rPr>
  </w:style>
  <w:style w:type="paragraph" w:customStyle="1" w:styleId="TblText">
    <w:name w:val="Tbl Text"/>
    <w:basedOn w:val="Normal"/>
    <w:rsid w:val="004062E5"/>
  </w:style>
  <w:style w:type="paragraph" w:customStyle="1" w:styleId="TblTitle">
    <w:name w:val="Tbl Title"/>
    <w:basedOn w:val="Normal"/>
    <w:rsid w:val="004062E5"/>
    <w:pPr>
      <w:jc w:val="center"/>
    </w:pPr>
    <w:rPr>
      <w:b/>
    </w:rPr>
  </w:style>
  <w:style w:type="paragraph" w:customStyle="1" w:styleId="TitleCtr">
    <w:name w:val="Title Ctr"/>
    <w:basedOn w:val="Normal"/>
    <w:next w:val="Body1"/>
    <w:qFormat/>
    <w:rsid w:val="004062E5"/>
    <w:pPr>
      <w:keepNext/>
      <w:spacing w:after="240"/>
      <w:jc w:val="center"/>
    </w:pPr>
  </w:style>
  <w:style w:type="paragraph" w:customStyle="1" w:styleId="TitleInd5">
    <w:name w:val="Title Ind .5"/>
    <w:basedOn w:val="Normal"/>
    <w:rsid w:val="004062E5"/>
    <w:pPr>
      <w:keepNext/>
      <w:spacing w:after="240"/>
      <w:ind w:left="720"/>
    </w:pPr>
  </w:style>
  <w:style w:type="paragraph" w:customStyle="1" w:styleId="TitleLft">
    <w:name w:val="Title Lft"/>
    <w:basedOn w:val="Normal"/>
    <w:qFormat/>
    <w:rsid w:val="004062E5"/>
    <w:pPr>
      <w:keepNext/>
      <w:spacing w:after="240"/>
    </w:pPr>
  </w:style>
  <w:style w:type="paragraph" w:customStyle="1" w:styleId="TitleRight">
    <w:name w:val="Title Right"/>
    <w:basedOn w:val="Normal"/>
    <w:rsid w:val="004062E5"/>
    <w:pPr>
      <w:keepNext/>
      <w:spacing w:after="240"/>
      <w:jc w:val="right"/>
    </w:pPr>
  </w:style>
  <w:style w:type="paragraph" w:styleId="TOAHeading">
    <w:name w:val="toa heading"/>
    <w:basedOn w:val="Normal"/>
    <w:next w:val="Normal"/>
    <w:semiHidden/>
    <w:rsid w:val="004062E5"/>
    <w:pPr>
      <w:keepNext/>
      <w:keepLines/>
      <w:spacing w:before="360" w:after="240"/>
    </w:pPr>
    <w:rPr>
      <w:rFonts w:cs="Arial"/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1D3A1F"/>
  </w:style>
  <w:style w:type="paragraph" w:styleId="BlockText">
    <w:name w:val="Block Text"/>
    <w:basedOn w:val="Normal"/>
    <w:semiHidden/>
    <w:unhideWhenUsed/>
    <w:rsid w:val="001D3A1F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/>
      <w:i/>
      <w:iCs/>
      <w:color w:val="4F81BD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E348E"/>
    <w:pPr>
      <w:tabs>
        <w:tab w:val="right" w:leader="dot" w:pos="8640"/>
      </w:tabs>
      <w:spacing w:after="100"/>
      <w:ind w:left="720" w:hanging="72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E348E"/>
    <w:pPr>
      <w:tabs>
        <w:tab w:val="right" w:leader="dot" w:pos="8640"/>
      </w:tabs>
      <w:spacing w:after="100"/>
      <w:ind w:left="1440" w:hanging="7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E348E"/>
    <w:pPr>
      <w:tabs>
        <w:tab w:val="right" w:leader="dot" w:pos="8640"/>
      </w:tabs>
      <w:spacing w:after="100"/>
      <w:ind w:left="2160" w:hanging="7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E348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E348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E348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E348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E348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E348E"/>
    <w:pPr>
      <w:spacing w:after="100"/>
      <w:ind w:left="1920"/>
    </w:pPr>
  </w:style>
  <w:style w:type="table" w:customStyle="1" w:styleId="Default">
    <w:name w:val="Default"/>
    <w:basedOn w:val="TableNormal"/>
    <w:uiPriority w:val="99"/>
    <w:qFormat/>
    <w:rsid w:val="007C01BE"/>
    <w:tblPr/>
  </w:style>
  <w:style w:type="paragraph" w:customStyle="1" w:styleId="Recitals">
    <w:name w:val="Recitals"/>
    <w:basedOn w:val="Normal"/>
    <w:rsid w:val="00690576"/>
    <w:pPr>
      <w:spacing w:after="240"/>
      <w:ind w:firstLine="1440"/>
    </w:pPr>
  </w:style>
  <w:style w:type="paragraph" w:customStyle="1" w:styleId="TitleCtrBld">
    <w:name w:val="Title Ctr Bld"/>
    <w:basedOn w:val="Normal"/>
    <w:next w:val="Body1"/>
    <w:rsid w:val="008524D0"/>
    <w:pPr>
      <w:keepNext/>
      <w:spacing w:after="240"/>
      <w:jc w:val="center"/>
    </w:pPr>
    <w:rPr>
      <w:b/>
    </w:rPr>
  </w:style>
  <w:style w:type="paragraph" w:customStyle="1" w:styleId="TitleCtrBldUnd">
    <w:name w:val="Title Ctr Bld Und"/>
    <w:basedOn w:val="Normal"/>
    <w:next w:val="Body1"/>
    <w:rsid w:val="008524D0"/>
    <w:pPr>
      <w:keepNext/>
      <w:spacing w:after="240"/>
      <w:jc w:val="center"/>
    </w:pPr>
    <w:rPr>
      <w:b/>
      <w:u w:val="single"/>
    </w:rPr>
  </w:style>
  <w:style w:type="paragraph" w:customStyle="1" w:styleId="TitleCtrUnd">
    <w:name w:val="Title Ctr Und"/>
    <w:basedOn w:val="Normal"/>
    <w:next w:val="Body1"/>
    <w:rsid w:val="008524D0"/>
    <w:pPr>
      <w:keepNext/>
      <w:spacing w:after="240"/>
      <w:jc w:val="center"/>
    </w:pPr>
    <w:rPr>
      <w:u w:val="single"/>
    </w:rPr>
  </w:style>
  <w:style w:type="paragraph" w:customStyle="1" w:styleId="TitleLftBld">
    <w:name w:val="Title Lft Bld"/>
    <w:basedOn w:val="Normal"/>
    <w:next w:val="Body1"/>
    <w:rsid w:val="009C0E3B"/>
    <w:pPr>
      <w:keepNext/>
      <w:spacing w:after="240"/>
    </w:pPr>
    <w:rPr>
      <w:b/>
    </w:rPr>
  </w:style>
  <w:style w:type="paragraph" w:customStyle="1" w:styleId="TitleLftItal">
    <w:name w:val="Title Lft Ital"/>
    <w:basedOn w:val="Normal"/>
    <w:next w:val="Body1"/>
    <w:rsid w:val="009C0E3B"/>
    <w:pPr>
      <w:keepNext/>
      <w:spacing w:after="240"/>
    </w:pPr>
    <w:rPr>
      <w:i/>
    </w:rPr>
  </w:style>
  <w:style w:type="paragraph" w:customStyle="1" w:styleId="TitleLftUnd">
    <w:name w:val="Title Lft Und"/>
    <w:basedOn w:val="Normal"/>
    <w:next w:val="Body1"/>
    <w:rsid w:val="009C0E3B"/>
    <w:pPr>
      <w:keepNext/>
      <w:spacing w:after="240"/>
    </w:pPr>
    <w:rPr>
      <w:u w:val="single"/>
    </w:rPr>
  </w:style>
  <w:style w:type="character" w:styleId="Hyperlink">
    <w:name w:val="Hyperlink"/>
    <w:unhideWhenUsed/>
    <w:rsid w:val="00E37CB1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6443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938D3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A0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0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0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0C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05EB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2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2399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2407E6"/>
    <w:rPr>
      <w:color w:val="808080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3366F"/>
    <w:rPr>
      <w:sz w:val="24"/>
    </w:rPr>
  </w:style>
  <w:style w:type="paragraph" w:customStyle="1" w:styleId="Paratext">
    <w:name w:val="Para_text"/>
    <w:rsid w:val="0083366F"/>
    <w:rPr>
      <w:rFonts w:ascii="Arial" w:eastAsiaTheme="minorEastAsia" w:hAnsi="Arial"/>
      <w:sz w:val="18"/>
      <w:szCs w:val="24"/>
    </w:rPr>
  </w:style>
  <w:style w:type="paragraph" w:styleId="NormalWeb">
    <w:name w:val="Normal (Web)"/>
    <w:basedOn w:val="Normal"/>
    <w:uiPriority w:val="99"/>
    <w:unhideWhenUsed/>
    <w:rsid w:val="009F26C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849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799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00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95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6262">
                  <w:marLeft w:val="1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stinskimed.bg/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www.harmony.info/bg-b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witter.com/MDL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ondelezinternational.co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armony.info/bg-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82709F19BAA448FD2AE07FF1F646B" ma:contentTypeVersion="7" ma:contentTypeDescription="Create a new document." ma:contentTypeScope="" ma:versionID="9b142577b52f21fd5d6a6fa9b34b972e">
  <xsd:schema xmlns:xsd="http://www.w3.org/2001/XMLSchema" xmlns:xs="http://www.w3.org/2001/XMLSchema" xmlns:p="http://schemas.microsoft.com/office/2006/metadata/properties" xmlns:ns3="8b8e7825-dfe7-4aaa-8f80-2b950f3feac0" xmlns:ns4="a239e832-fa6d-47ef-9699-0656d370b166" targetNamespace="http://schemas.microsoft.com/office/2006/metadata/properties" ma:root="true" ma:fieldsID="6a21180c2af6d87dfc383930c712c402" ns3:_="" ns4:_="">
    <xsd:import namespace="8b8e7825-dfe7-4aaa-8f80-2b950f3feac0"/>
    <xsd:import namespace="a239e832-fa6d-47ef-9699-0656d370b1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e7825-dfe7-4aaa-8f80-2b950f3fe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9e832-fa6d-47ef-9699-0656d370b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EBEF77-5F0B-4488-BA3F-B6E9B908EF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6B7399-B0BD-41CE-931E-DADA41D75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6392CC-F417-4FB8-8FEA-A5927CABBC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CF9607-1926-4224-AD7A-D8D90F638E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43A5D4-7035-4AF7-9FEB-059EFCD25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e7825-dfe7-4aaa-8f80-2b950f3feac0"/>
    <ds:schemaRef ds:uri="a239e832-fa6d-47ef-9699-0656d370b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aft Foods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, Nick S</dc:creator>
  <cp:keywords/>
  <cp:lastModifiedBy>Lozanova, Anna P</cp:lastModifiedBy>
  <cp:revision>4</cp:revision>
  <cp:lastPrinted>2015-09-29T20:06:00Z</cp:lastPrinted>
  <dcterms:created xsi:type="dcterms:W3CDTF">2023-05-18T07:06:00Z</dcterms:created>
  <dcterms:modified xsi:type="dcterms:W3CDTF">2023-05-1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82709F19BAA448FD2AE07FF1F646B</vt:lpwstr>
  </property>
  <property fmtid="{D5CDD505-2E9C-101B-9397-08002B2CF9AE}" pid="3" name="TaxKeyword">
    <vt:lpwstr/>
  </property>
  <property fmtid="{D5CDD505-2E9C-101B-9397-08002B2CF9AE}" pid="4" name="Sub_x0020_Function_x0020_Tag">
    <vt:lpwstr/>
  </property>
  <property fmtid="{D5CDD505-2E9C-101B-9397-08002B2CF9AE}" pid="5" name="Country_x0020_Tag">
    <vt:lpwstr/>
  </property>
  <property fmtid="{D5CDD505-2E9C-101B-9397-08002B2CF9AE}" pid="6" name="Function_x0020_Tag">
    <vt:lpwstr/>
  </property>
  <property fmtid="{D5CDD505-2E9C-101B-9397-08002B2CF9AE}" pid="7" name="Region_x0020_Tag">
    <vt:lpwstr/>
  </property>
  <property fmtid="{D5CDD505-2E9C-101B-9397-08002B2CF9AE}" pid="8" name="Sub Function Tag">
    <vt:lpwstr/>
  </property>
  <property fmtid="{D5CDD505-2E9C-101B-9397-08002B2CF9AE}" pid="9" name="Country Tag">
    <vt:lpwstr/>
  </property>
  <property fmtid="{D5CDD505-2E9C-101B-9397-08002B2CF9AE}" pid="10" name="Function Tag">
    <vt:lpwstr/>
  </property>
  <property fmtid="{D5CDD505-2E9C-101B-9397-08002B2CF9AE}" pid="11" name="Region Tag">
    <vt:lpwstr/>
  </property>
</Properties>
</file>